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F33F6" w:rsidRPr="000C6ECE" w14:paraId="4661FB9F" w14:textId="77777777" w:rsidTr="00AE4DC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43C" w14:textId="77777777" w:rsidR="008F33F6" w:rsidRPr="000C6ECE" w:rsidRDefault="008F33F6" w:rsidP="00AE4DC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3A804647" w14:textId="77777777" w:rsidR="008F33F6" w:rsidRDefault="008F33F6" w:rsidP="00AE4DC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6614DB85" w14:textId="77777777" w:rsidR="008F33F6" w:rsidRDefault="008F33F6" w:rsidP="00AE4DC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49367354" w14:textId="77777777" w:rsidR="008F33F6" w:rsidRPr="00842E41" w:rsidRDefault="008F33F6" w:rsidP="00AE4DC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48F33A94" w14:textId="77777777" w:rsidR="008F33F6" w:rsidRPr="000C6ECE" w:rsidRDefault="008F33F6" w:rsidP="00AE4DC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361B0A2C" w14:textId="616DAF35" w:rsidR="008F33F6" w:rsidRPr="000C6ECE" w:rsidRDefault="008F33F6" w:rsidP="00AE4DC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18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="000F4388">
              <w:rPr>
                <w:bCs/>
                <w:iCs/>
              </w:rPr>
              <w:t xml:space="preserve"> a</w:t>
            </w:r>
            <w:r w:rsidRPr="000C6ECE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Pr="000C6ECE">
              <w:rPr>
                <w:bCs/>
                <w:iCs/>
              </w:rPr>
              <w:t xml:space="preserve"> </w:t>
            </w:r>
            <w:r w:rsidR="000F4388">
              <w:rPr>
                <w:bCs/>
                <w:iCs/>
              </w:rPr>
              <w:t xml:space="preserve">község </w:t>
            </w:r>
            <w:r w:rsidRPr="000C6ECE">
              <w:rPr>
                <w:bCs/>
                <w:iCs/>
              </w:rPr>
              <w:t>önkormányzat</w:t>
            </w:r>
            <w:r w:rsidR="000F4388">
              <w:rPr>
                <w:bCs/>
                <w:iCs/>
              </w:rPr>
              <w:t>ának</w:t>
            </w:r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</w:tr>
      <w:tr w:rsidR="008F33F6" w:rsidRPr="000C6ECE" w14:paraId="480E49DC" w14:textId="77777777" w:rsidTr="00AE4DC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EE119" w14:textId="77777777" w:rsidR="008F33F6" w:rsidRPr="000C6ECE" w:rsidRDefault="008F33F6" w:rsidP="00AE4DC5"/>
        </w:tc>
      </w:tr>
      <w:tr w:rsidR="008F33F6" w:rsidRPr="000C6ECE" w14:paraId="5B50A6C6" w14:textId="77777777" w:rsidTr="00AE4DC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453A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8F33F6" w:rsidRPr="000C6ECE" w14:paraId="60F2F5F6" w14:textId="77777777" w:rsidTr="00AE4DC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D890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8F33F6" w:rsidRPr="000C6ECE" w14:paraId="2698536D" w14:textId="77777777" w:rsidTr="00AE4DC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2BC8D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8F33F6" w:rsidRPr="000C6ECE" w14:paraId="782D6865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54D25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8F33F6" w:rsidRPr="000C6ECE" w14:paraId="16E892B9" w14:textId="77777777" w:rsidTr="00AE4DC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AD060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8F33F6" w:rsidRPr="000C6ECE" w14:paraId="186547B0" w14:textId="77777777" w:rsidTr="00AE4DC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17E40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8F33F6" w:rsidRPr="000C6ECE" w14:paraId="2E12B786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BF280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8F33F6" w:rsidRPr="000C6ECE" w14:paraId="5B9D6583" w14:textId="77777777" w:rsidTr="00AE4DC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74ACD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8F33F6" w:rsidRPr="000C6ECE" w14:paraId="47B13E51" w14:textId="77777777" w:rsidTr="00AE4DC5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C47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>A Htv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8F33F6" w:rsidRPr="000C6ECE" w14:paraId="11B98195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0910C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8F33F6" w:rsidRPr="000C6ECE" w14:paraId="491850FA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CED4D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8F33F6" w:rsidRPr="000C6ECE" w14:paraId="7E7C2225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774E4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8F33F6" w:rsidRPr="000C6ECE" w14:paraId="38643D3F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6E50A" w14:textId="77777777" w:rsidR="008F33F6" w:rsidRPr="00C220B0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03FDBDBA" w14:textId="77777777" w:rsidR="008F33F6" w:rsidRPr="000C6ECE" w:rsidRDefault="008F33F6" w:rsidP="00AE4DC5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8F33F6" w:rsidRPr="000C6ECE" w14:paraId="0A372C8D" w14:textId="77777777" w:rsidTr="00AE4DC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67F5" w14:textId="77777777" w:rsidR="008F33F6" w:rsidRPr="000C6ECE" w:rsidRDefault="008F33F6" w:rsidP="008F33F6">
            <w:pPr>
              <w:numPr>
                <w:ilvl w:val="0"/>
                <w:numId w:val="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01B4CB28" w14:textId="77777777" w:rsidR="008F33F6" w:rsidRDefault="008F33F6" w:rsidP="008F33F6"/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3094"/>
        <w:gridCol w:w="6791"/>
        <w:gridCol w:w="38"/>
      </w:tblGrid>
      <w:tr w:rsidR="008F33F6" w:rsidRPr="000C6ECE" w14:paraId="15BEECE7" w14:textId="77777777" w:rsidTr="008F33F6">
        <w:trPr>
          <w:gridBefore w:val="1"/>
          <w:wBefore w:w="38" w:type="dxa"/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E27E46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F12F482" w14:textId="77777777" w:rsidR="008F33F6" w:rsidRPr="000C6ECE" w:rsidRDefault="008F33F6" w:rsidP="00AE4DC5"/>
          <w:p w14:paraId="153B0F19" w14:textId="77777777" w:rsidR="008F33F6" w:rsidRPr="000C6ECE" w:rsidRDefault="008F33F6" w:rsidP="00AE4DC5"/>
        </w:tc>
      </w:tr>
      <w:tr w:rsidR="008F33F6" w:rsidRPr="000C6ECE" w14:paraId="12532344" w14:textId="77777777" w:rsidTr="008F33F6">
        <w:trPr>
          <w:gridBefore w:val="1"/>
          <w:wBefore w:w="38" w:type="dxa"/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89323F2" w14:textId="77777777" w:rsidR="008F33F6" w:rsidRPr="000C6ECE" w:rsidRDefault="008F33F6" w:rsidP="00AE4DC5">
            <w:pPr>
              <w:contextualSpacing/>
              <w:jc w:val="center"/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1FD6E670" w14:textId="77777777" w:rsidR="008F33F6" w:rsidRPr="000C6ECE" w:rsidRDefault="008F33F6" w:rsidP="00AE4DC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8F33F6" w:rsidRPr="000C6ECE" w14:paraId="3B383259" w14:textId="77777777" w:rsidTr="008F33F6">
        <w:trPr>
          <w:gridBefore w:val="1"/>
          <w:wBefore w:w="38" w:type="dxa"/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A7CB39C" w14:textId="77777777" w:rsidR="008F33F6" w:rsidRPr="000C6ECE" w:rsidRDefault="008F33F6" w:rsidP="00AE4DC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031B39" w14:textId="549C25F5" w:rsidR="00AE4DC5" w:rsidRPr="00AE4DC5" w:rsidRDefault="008F33F6" w:rsidP="00AE4DC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AE4DC5" w:rsidRPr="000C6ECE" w14:paraId="11E6DB45" w14:textId="77777777" w:rsidTr="008F33F6">
        <w:trPr>
          <w:gridBefore w:val="1"/>
          <w:wBefore w:w="38" w:type="dxa"/>
          <w:trHeight w:val="170"/>
        </w:trPr>
        <w:tc>
          <w:tcPr>
            <w:tcW w:w="30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5603EB" w14:textId="77777777" w:rsidR="00AE4DC5" w:rsidRDefault="00AE4DC5" w:rsidP="00AE4DC5">
            <w:pPr>
              <w:contextualSpacing/>
              <w:rPr>
                <w:sz w:val="48"/>
                <w:szCs w:val="48"/>
              </w:rPr>
            </w:pPr>
          </w:p>
          <w:p w14:paraId="31E715A8" w14:textId="39491FCE" w:rsidR="00AE4DC5" w:rsidRPr="000C6ECE" w:rsidRDefault="00AE4DC5" w:rsidP="00AE4DC5">
            <w:pPr>
              <w:contextualSpacing/>
              <w:rPr>
                <w:sz w:val="48"/>
                <w:szCs w:val="48"/>
              </w:rPr>
            </w:pPr>
          </w:p>
        </w:tc>
        <w:tc>
          <w:tcPr>
            <w:tcW w:w="68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36AF11" w14:textId="77777777" w:rsidR="00AE4DC5" w:rsidRPr="000C6ECE" w:rsidRDefault="00AE4DC5" w:rsidP="00AE4DC5">
            <w:pPr>
              <w:contextualSpacing/>
              <w:jc w:val="center"/>
              <w:rPr>
                <w:sz w:val="48"/>
                <w:szCs w:val="48"/>
              </w:rPr>
            </w:pPr>
          </w:p>
        </w:tc>
      </w:tr>
      <w:tr w:rsidR="008F33F6" w:rsidRPr="000C6ECE" w14:paraId="5D9E02C7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7003D20C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AE4DC5" w:rsidRPr="000C6ECE" w14:paraId="7735DF4E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31BB3D92" w14:textId="77777777" w:rsidR="00AE4DC5" w:rsidRPr="000C6ECE" w:rsidRDefault="00AE4DC5" w:rsidP="00AE4DC5">
            <w:pPr>
              <w:contextualSpacing/>
              <w:rPr>
                <w:b/>
              </w:rPr>
            </w:pPr>
          </w:p>
        </w:tc>
      </w:tr>
      <w:tr w:rsidR="008F33F6" w:rsidRPr="000C6ECE" w14:paraId="7A7240AB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275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14:paraId="11DD8634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8F33F6" w:rsidRPr="000C6ECE" w14:paraId="70E6E11F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0C27E0C7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8F33F6" w:rsidRPr="000C6ECE" w14:paraId="04AEC055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64575041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8F33F6" w:rsidRPr="000C6ECE" w14:paraId="2B73FEA7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3F1533E0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8F33F6" w:rsidRPr="000C6ECE" w14:paraId="5961FEE8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1BFD2430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Átalakulás, egyesülés, szétválás</w:t>
            </w:r>
          </w:p>
        </w:tc>
      </w:tr>
      <w:tr w:rsidR="008F33F6" w:rsidRPr="000C6ECE" w14:paraId="171CD5DB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1F7CF056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8F33F6" w:rsidRPr="000C6ECE" w14:paraId="18F9F942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4844F864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8F33F6" w:rsidRPr="000C6ECE" w14:paraId="40B08374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48DC2627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8F33F6" w:rsidRPr="000C6ECE" w14:paraId="4B0F8F6A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4EAFD873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8F33F6" w:rsidRPr="000C6ECE" w14:paraId="5614514E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2EFDB4F8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8F33F6" w:rsidRPr="000C6ECE" w14:paraId="1BD5AF8C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647FF48D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8F33F6" w:rsidRPr="000C6ECE" w14:paraId="28704062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6FBC5E08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8F33F6" w:rsidRPr="000C6ECE" w14:paraId="68F68FCF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463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7562C398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év közben való keletkezése</w:t>
            </w:r>
          </w:p>
        </w:tc>
      </w:tr>
      <w:tr w:rsidR="008F33F6" w:rsidRPr="000C6ECE" w14:paraId="215E02FE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324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14:paraId="55F7E020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vállalati adóban az adóalanyiság megszűnése</w:t>
            </w:r>
          </w:p>
        </w:tc>
      </w:tr>
      <w:tr w:rsidR="008F33F6" w:rsidRPr="000C6ECE" w14:paraId="22650BEB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14:paraId="2EA59C2C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8F33F6" w:rsidRPr="000C6ECE" w14:paraId="69EDE2AC" w14:textId="77777777" w:rsidTr="008F3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8" w:type="dxa"/>
          <w:trHeight w:val="77"/>
        </w:trPr>
        <w:tc>
          <w:tcPr>
            <w:tcW w:w="9923" w:type="dxa"/>
            <w:gridSpan w:val="3"/>
            <w:tcBorders>
              <w:top w:val="nil"/>
            </w:tcBorders>
          </w:tcPr>
          <w:p w14:paraId="1986F83C" w14:textId="77777777" w:rsidR="008F33F6" w:rsidRPr="000C6ECE" w:rsidRDefault="008F33F6" w:rsidP="00F3360E">
            <w:pPr>
              <w:numPr>
                <w:ilvl w:val="0"/>
                <w:numId w:val="37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661DC842" w14:textId="77777777" w:rsidR="008F33F6" w:rsidRPr="000C6ECE" w:rsidRDefault="008F33F6" w:rsidP="008F33F6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F33F6" w:rsidRPr="000C6ECE" w14:paraId="014D4C19" w14:textId="77777777" w:rsidTr="00AE4DC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1F987BC6" w14:textId="77777777" w:rsidR="008F33F6" w:rsidRPr="000C6ECE" w:rsidRDefault="008F33F6" w:rsidP="00AE4DC5">
            <w:pPr>
              <w:ind w:left="1080"/>
              <w:contextualSpacing/>
            </w:pPr>
          </w:p>
          <w:p w14:paraId="37D10EB5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6A2DFCEF" w14:textId="77777777" w:rsidR="008F33F6" w:rsidRPr="000C6ECE" w:rsidRDefault="008F33F6" w:rsidP="00AE4DC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0D6D0472" w14:textId="77777777" w:rsidR="008F33F6" w:rsidRDefault="008F33F6" w:rsidP="008F33F6"/>
    <w:p w14:paraId="2A504715" w14:textId="77777777" w:rsidR="008F33F6" w:rsidRDefault="008F33F6" w:rsidP="008F33F6"/>
    <w:p w14:paraId="64C3C269" w14:textId="77777777" w:rsidR="008F33F6" w:rsidRDefault="008F33F6" w:rsidP="008F33F6"/>
    <w:p w14:paraId="45062D2B" w14:textId="77777777" w:rsidR="008F33F6" w:rsidRDefault="008F33F6" w:rsidP="008F33F6"/>
    <w:p w14:paraId="18FFA5E3" w14:textId="77777777" w:rsidR="008F33F6" w:rsidRDefault="008F33F6" w:rsidP="008F33F6"/>
    <w:p w14:paraId="228BB215" w14:textId="77777777" w:rsidR="008F33F6" w:rsidRDefault="008F33F6" w:rsidP="008F33F6"/>
    <w:p w14:paraId="643BA771" w14:textId="77777777" w:rsidR="008F33F6" w:rsidRDefault="008F33F6" w:rsidP="008F33F6"/>
    <w:p w14:paraId="5F9395C1" w14:textId="77777777" w:rsidR="008F33F6" w:rsidRDefault="008F33F6" w:rsidP="008F33F6"/>
    <w:p w14:paraId="3BE5090C" w14:textId="77777777" w:rsidR="008F33F6" w:rsidRDefault="008F33F6" w:rsidP="008F33F6"/>
    <w:p w14:paraId="5C98D578" w14:textId="77777777" w:rsidR="008F33F6" w:rsidRDefault="008F33F6" w:rsidP="008F33F6"/>
    <w:p w14:paraId="6E423AB4" w14:textId="7E3C03CC" w:rsidR="008F33F6" w:rsidRDefault="008F33F6" w:rsidP="008F33F6"/>
    <w:p w14:paraId="057CBF46" w14:textId="77777777" w:rsidR="008F33F6" w:rsidRDefault="008F33F6" w:rsidP="008F33F6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F33F6" w:rsidRPr="000C6ECE" w14:paraId="4F6B7D87" w14:textId="77777777" w:rsidTr="00AE4DC5">
        <w:tc>
          <w:tcPr>
            <w:tcW w:w="9923" w:type="dxa"/>
            <w:shd w:val="clear" w:color="auto" w:fill="auto"/>
          </w:tcPr>
          <w:p w14:paraId="1DC2A61E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8F33F6" w:rsidRPr="000C6ECE" w14:paraId="296D7D81" w14:textId="77777777" w:rsidTr="00AE4DC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B7976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Adóalany neve (cégneve):  ____________________________________________</w:t>
            </w:r>
            <w:r>
              <w:t>_____</w:t>
            </w:r>
            <w:r w:rsidRPr="000C6ECE">
              <w:t>___</w:t>
            </w:r>
          </w:p>
          <w:p w14:paraId="582F8067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>
              <w:t>______</w:t>
            </w:r>
            <w:r w:rsidRPr="000C6ECE">
              <w:t>___város/község</w:t>
            </w:r>
          </w:p>
          <w:p w14:paraId="315DD5C5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Születési ideje: ________ év ____ hó ____  nap</w:t>
            </w:r>
          </w:p>
          <w:p w14:paraId="77DEC50C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>
              <w:t>_____</w:t>
            </w:r>
            <w:r w:rsidRPr="000C6ECE">
              <w:t>_______</w:t>
            </w:r>
          </w:p>
          <w:p w14:paraId="383A5F70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14:paraId="326C0BC1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14:paraId="760BAA33" w14:textId="77777777" w:rsidR="008F33F6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>
              <w:t>______</w:t>
            </w:r>
            <w:r w:rsidRPr="000C6ECE">
              <w:t>_____város/község</w:t>
            </w:r>
          </w:p>
          <w:p w14:paraId="388D647C" w14:textId="77777777" w:rsidR="008F33F6" w:rsidRPr="000C6ECE" w:rsidRDefault="008F33F6" w:rsidP="00AE4DC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2354A990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01F9BBDA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64A8590F" w14:textId="77777777" w:rsidR="008F33F6" w:rsidRPr="000C6ECE" w:rsidRDefault="008F33F6" w:rsidP="00F3360E">
            <w:pPr>
              <w:numPr>
                <w:ilvl w:val="0"/>
                <w:numId w:val="38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68747B4D" w14:textId="77777777" w:rsidR="008F33F6" w:rsidRPr="000C6ECE" w:rsidRDefault="008F33F6" w:rsidP="008F33F6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F33F6" w:rsidRPr="000C6ECE" w14:paraId="5E6CC8A4" w14:textId="77777777" w:rsidTr="00AE4DC5">
        <w:tc>
          <w:tcPr>
            <w:tcW w:w="9923" w:type="dxa"/>
            <w:shd w:val="clear" w:color="auto" w:fill="auto"/>
          </w:tcPr>
          <w:p w14:paraId="57AB3713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8F33F6" w:rsidRPr="000C6ECE" w14:paraId="32738F63" w14:textId="77777777" w:rsidTr="00AE4DC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A1545" w14:textId="77777777" w:rsidR="008F33F6" w:rsidRPr="000C6ECE" w:rsidRDefault="008F33F6" w:rsidP="00AE4DC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0EEBBCE" w14:textId="77777777" w:rsidR="008F33F6" w:rsidRPr="000C6ECE" w:rsidRDefault="008F33F6" w:rsidP="00F336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51A7891A" w14:textId="77777777" w:rsidR="008F33F6" w:rsidRPr="000C6ECE" w:rsidRDefault="008F33F6" w:rsidP="00F336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14:paraId="23439E49" w14:textId="77777777" w:rsidR="008F33F6" w:rsidRPr="000C6ECE" w:rsidRDefault="008F33F6" w:rsidP="00F336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741C2950" w14:textId="77777777" w:rsidR="008F33F6" w:rsidRPr="00CE0D67" w:rsidRDefault="008F33F6" w:rsidP="00F336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7769D73F" w14:textId="77777777" w:rsidR="008F33F6" w:rsidRPr="000C6ECE" w:rsidRDefault="008F33F6" w:rsidP="00AE4DC5"/>
        </w:tc>
      </w:tr>
    </w:tbl>
    <w:p w14:paraId="16509A6A" w14:textId="77777777" w:rsidR="008F33F6" w:rsidRPr="000C6ECE" w:rsidRDefault="008F33F6" w:rsidP="008F33F6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394"/>
      </w:tblGrid>
      <w:tr w:rsidR="008F33F6" w:rsidRPr="000C6ECE" w14:paraId="41EC3D37" w14:textId="77777777" w:rsidTr="00AE4DC5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14:paraId="2D4098F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223A22DD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14:paraId="2B5842EA" w14:textId="77777777" w:rsidR="008F33F6" w:rsidRPr="000C6ECE" w:rsidRDefault="008F33F6" w:rsidP="00AE4DC5">
            <w:pPr>
              <w:rPr>
                <w:b/>
              </w:rPr>
            </w:pPr>
          </w:p>
          <w:p w14:paraId="740BE18C" w14:textId="77777777" w:rsidR="008F33F6" w:rsidRPr="000C6ECE" w:rsidRDefault="008F33F6" w:rsidP="00AE4DC5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14:paraId="06D8B033" w14:textId="77777777" w:rsidR="008F33F6" w:rsidRPr="000C6ECE" w:rsidRDefault="008F33F6" w:rsidP="00AE4DC5">
            <w:pPr>
              <w:contextualSpacing/>
              <w:rPr>
                <w:b/>
              </w:rPr>
            </w:pPr>
          </w:p>
        </w:tc>
      </w:tr>
      <w:tr w:rsidR="008F33F6" w:rsidRPr="000C6ECE" w14:paraId="41F14E6C" w14:textId="77777777" w:rsidTr="00AE4DC5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2A9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54267" w14:textId="18326F7C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F3FCA1B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961" w14:textId="77777777" w:rsidR="008F33F6" w:rsidRPr="000C6ECE" w:rsidRDefault="008F33F6" w:rsidP="00F3360E">
            <w:pPr>
              <w:numPr>
                <w:ilvl w:val="0"/>
                <w:numId w:val="39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3B767" w14:textId="46E9D52B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F6610B4" w14:textId="77777777" w:rsidTr="00AE4DC5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1F90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CA22B" w14:textId="3B340D1A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71F5EBE" w14:textId="77777777" w:rsidTr="00AE4DC5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55D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980D0" w14:textId="028A25FB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C16A5FC" w14:textId="77777777" w:rsidTr="00AE4DC5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54D2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CE629" w14:textId="0D960DE2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6FA6F9B" w14:textId="77777777" w:rsidTr="00AE4DC5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8E63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53DA4" w14:textId="2B32C223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528461D3" w14:textId="77777777" w:rsidTr="00AE4DC5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5B8A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C70E9" w14:textId="0863246E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463D121" w14:textId="77777777" w:rsidTr="00AE4DC5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CAEC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>
              <w:rPr>
                <w:bCs/>
                <w:iCs/>
              </w:rPr>
              <w:t xml:space="preserve">z I jelű betétlap VII. pontjának 1. pontja vagy VIII. pontjának 1. 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14:paraId="7BDA8F74" w14:textId="77777777" w:rsidR="008F33F6" w:rsidRPr="000C6ECE" w:rsidRDefault="008F33F6" w:rsidP="00AE4DC5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E5F89" w14:textId="4BDAA5BE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9CD1DEE" w14:textId="77777777" w:rsidTr="00AE4DC5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A7F8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AABC9" w14:textId="685CA5BA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74BF379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FA1E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  <w:r w:rsidRPr="000C6ECE"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535C0" w14:textId="35E01F4D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FF8F389" w14:textId="77777777" w:rsidTr="00AE4DC5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203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37AC0" w14:textId="1D76F31E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BFD10D3" w14:textId="77777777" w:rsidTr="00AE4DC5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BC2A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67896" w14:textId="7CF322B9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388A7CB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2BB9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90D1B" w14:textId="5983A20D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0FA3DA8" w14:textId="77777777" w:rsidTr="00AE4DC5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C832" w14:textId="13CC3C7A" w:rsidR="008F33F6" w:rsidRPr="00C220B0" w:rsidRDefault="008F33F6" w:rsidP="00F3360E">
            <w:pPr>
              <w:numPr>
                <w:ilvl w:val="0"/>
                <w:numId w:val="39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  <w:r w:rsidR="0028412D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28412D">
              <w:rPr>
                <w:b/>
                <w:bCs/>
                <w:iCs/>
              </w:rPr>
              <w:t xml:space="preserve"> Község iparűzési adó rendelete nem tartalmaz adóalap mentességet!!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221DF" w14:textId="0ADE414E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47F4993" w14:textId="77777777" w:rsidTr="00AE4DC5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211B" w14:textId="28E5114C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  <w:r w:rsidR="00380FC3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380FC3">
              <w:rPr>
                <w:b/>
                <w:bCs/>
                <w:iCs/>
              </w:rPr>
              <w:t xml:space="preserve"> Község iparűzési adó rendelete nem tartalmaz adóalap mentességet!!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0929" w14:textId="3DA9D79D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EC8DE17" w14:textId="77777777" w:rsidTr="00AE4DC5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8AE1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ACAF5" w14:textId="06EEB627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447F1A6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DDF6" w14:textId="4E9FFB5E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 xml:space="preserve">. sor x </w:t>
            </w:r>
            <w:r w:rsidR="0028412D">
              <w:rPr>
                <w:iCs/>
              </w:rPr>
              <w:t xml:space="preserve">2 </w:t>
            </w:r>
            <w:r w:rsidRPr="000C6ECE">
              <w:rPr>
                <w:iCs/>
              </w:rPr>
              <w:t>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1CC2" w14:textId="3BD8B77F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2FBACB9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FD6" w14:textId="717BF0D0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  <w:r w:rsidR="0028412D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28412D">
              <w:rPr>
                <w:b/>
                <w:bCs/>
                <w:iCs/>
              </w:rPr>
              <w:t xml:space="preserve"> Község iparűzési adó rendelete nem tartalmaz adó</w:t>
            </w:r>
            <w:r w:rsidR="00E30129">
              <w:rPr>
                <w:b/>
                <w:bCs/>
                <w:iCs/>
              </w:rPr>
              <w:t>kedvezményt</w:t>
            </w:r>
            <w:r w:rsidR="0028412D">
              <w:rPr>
                <w:b/>
                <w:bCs/>
                <w:iCs/>
              </w:rPr>
              <w:t>!!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518F7" w14:textId="3D3E9E82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C64061C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0BC0" w14:textId="3162539C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  <w:r w:rsidR="0028412D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28412D">
              <w:rPr>
                <w:b/>
                <w:bCs/>
                <w:iCs/>
              </w:rPr>
              <w:t xml:space="preserve"> Község iparűzési adó rendelete nem tartalmaz adó</w:t>
            </w:r>
            <w:r w:rsidR="00E30129">
              <w:rPr>
                <w:b/>
                <w:bCs/>
                <w:iCs/>
              </w:rPr>
              <w:t>kedvezményt</w:t>
            </w:r>
            <w:r w:rsidR="0028412D">
              <w:rPr>
                <w:b/>
                <w:bCs/>
                <w:iCs/>
              </w:rPr>
              <w:t>!!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596B9" w14:textId="3CDAF18D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CD1333C" w14:textId="77777777" w:rsidTr="00AE4DC5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1DEA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76743" w14:textId="7F137ABD" w:rsidR="008F33F6" w:rsidRPr="004F05AA" w:rsidRDefault="008F33F6" w:rsidP="005D5A1A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277A89F" w14:textId="77777777" w:rsidTr="00AE4DC5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39A0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4A5A64C6" w14:textId="77777777" w:rsidR="008F33F6" w:rsidRPr="000C6ECE" w:rsidRDefault="008F33F6" w:rsidP="00AE4DC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8DBDF" w14:textId="728B7F0A" w:rsidR="008F33F6" w:rsidRPr="004F05AA" w:rsidRDefault="008F33F6" w:rsidP="007A0A92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5B400DD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8E7D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2A22" w14:textId="6F5C2D16" w:rsidR="008F33F6" w:rsidRPr="004F05AA" w:rsidRDefault="008F33F6" w:rsidP="007A0A92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C1B65F6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610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7440" w14:textId="724B1A67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AA50D82" w14:textId="77777777" w:rsidTr="00AE4DC5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565F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69B6" w14:textId="270BCC8F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046EA01" w14:textId="77777777" w:rsidTr="00AE4DC5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1C61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6DC1869C" w14:textId="77777777" w:rsidR="008F33F6" w:rsidRPr="00103E51" w:rsidRDefault="008F33F6" w:rsidP="00AE4DC5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5F28D" w14:textId="04BEC8EF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060E24D" w14:textId="77777777" w:rsidTr="00AE4DC5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1FF4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28338" w14:textId="3FA06BEF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985FF64" w14:textId="77777777" w:rsidTr="00AE4DC5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71E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304A4" w14:textId="7A6CAA03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29AF5B0" w14:textId="77777777" w:rsidTr="00AE4DC5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3E4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BDD05" w14:textId="0A863C71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A767C61" w14:textId="77777777" w:rsidTr="00AE4DC5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37DB" w14:textId="77777777" w:rsidR="008F33F6" w:rsidRPr="000C6ECE" w:rsidRDefault="008F33F6" w:rsidP="00F3360E">
            <w:pPr>
              <w:numPr>
                <w:ilvl w:val="0"/>
                <w:numId w:val="39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B9B03" w14:textId="6BA9633E" w:rsidR="008F33F6" w:rsidRPr="004F05AA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0D98CD9" w14:textId="77777777" w:rsidTr="00AE4DC5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EA195" w14:textId="77777777" w:rsidR="008F33F6" w:rsidRPr="000C6ECE" w:rsidRDefault="008F33F6" w:rsidP="00AE4DC5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24FD31C2" w14:textId="77777777" w:rsidR="008F33F6" w:rsidRPr="000C6ECE" w:rsidRDefault="008F33F6" w:rsidP="008F33F6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063"/>
      </w:tblGrid>
      <w:tr w:rsidR="008F33F6" w:rsidRPr="000C6ECE" w14:paraId="6C684C35" w14:textId="77777777" w:rsidTr="00AE4DC5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06A998C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349160EF" w14:textId="77777777" w:rsidR="008F33F6" w:rsidRPr="000C6ECE" w:rsidRDefault="008F33F6" w:rsidP="008F33F6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484078D5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058A8F9E" w14:textId="77777777" w:rsidTr="00AE4DC5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407C5F" w14:textId="77777777" w:rsidR="008F33F6" w:rsidRPr="000C6ECE" w:rsidRDefault="008F33F6" w:rsidP="00F3360E">
            <w:pPr>
              <w:numPr>
                <w:ilvl w:val="0"/>
                <w:numId w:val="40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F030BC" w14:textId="77777777" w:rsidR="008F33F6" w:rsidRPr="000C6ECE" w:rsidRDefault="008F33F6" w:rsidP="00AE4DC5"/>
        </w:tc>
      </w:tr>
      <w:tr w:rsidR="008F33F6" w:rsidRPr="000C6ECE" w14:paraId="0260673A" w14:textId="77777777" w:rsidTr="00AE4DC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FB4426B" w14:textId="77777777" w:rsidR="008F33F6" w:rsidRPr="000C6ECE" w:rsidRDefault="008F33F6" w:rsidP="00AE4DC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64C82E" w14:textId="77777777" w:rsidR="008F33F6" w:rsidRPr="000C6ECE" w:rsidRDefault="008F33F6" w:rsidP="00AE4DC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8F33F6" w:rsidRPr="000C6ECE" w14:paraId="72134D2E" w14:textId="77777777" w:rsidTr="00AE4DC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764DFBB" w14:textId="77777777" w:rsidR="008F33F6" w:rsidRPr="000C6ECE" w:rsidRDefault="008F33F6" w:rsidP="00F3360E">
            <w:pPr>
              <w:numPr>
                <w:ilvl w:val="0"/>
                <w:numId w:val="40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3E7E39A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8F33F6" w:rsidRPr="000C6ECE" w14:paraId="26126B87" w14:textId="77777777" w:rsidTr="00AE4DC5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4CD6D" w14:textId="77777777" w:rsidR="008F33F6" w:rsidRPr="000C6ECE" w:rsidRDefault="008F33F6" w:rsidP="00F3360E">
            <w:pPr>
              <w:numPr>
                <w:ilvl w:val="1"/>
                <w:numId w:val="40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C9C835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8F33F6" w:rsidRPr="000C6ECE" w14:paraId="2E209697" w14:textId="77777777" w:rsidTr="00AE4DC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BB3DE74" w14:textId="77777777" w:rsidR="008F33F6" w:rsidRPr="000C6ECE" w:rsidRDefault="008F33F6" w:rsidP="00F3360E">
            <w:pPr>
              <w:numPr>
                <w:ilvl w:val="0"/>
                <w:numId w:val="40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E69DBC3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8F33F6" w:rsidRPr="000C6ECE" w14:paraId="3D6BF5FD" w14:textId="77777777" w:rsidTr="00AE4DC5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3DF506" w14:textId="77777777" w:rsidR="008F33F6" w:rsidRPr="000C6ECE" w:rsidRDefault="008F33F6" w:rsidP="00F3360E">
            <w:pPr>
              <w:numPr>
                <w:ilvl w:val="1"/>
                <w:numId w:val="40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EDBCAC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71C8CD23" w14:textId="77777777" w:rsidR="008F33F6" w:rsidRDefault="008F33F6" w:rsidP="008F33F6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8F33F6" w:rsidRPr="000C6ECE" w14:paraId="07513C8F" w14:textId="77777777" w:rsidTr="00AE4DC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F72BCF0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2FC71B87" w14:textId="77777777" w:rsidR="008F33F6" w:rsidRPr="000C6ECE" w:rsidRDefault="008F33F6" w:rsidP="00F3360E">
            <w:pPr>
              <w:numPr>
                <w:ilvl w:val="0"/>
                <w:numId w:val="4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0477E9C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065FFF09" w14:textId="77777777" w:rsidTr="00AE4DC5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28D00A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374AA849" w14:textId="77777777" w:rsidTr="00AE4DC5">
        <w:trPr>
          <w:jc w:val="center"/>
        </w:trPr>
        <w:tc>
          <w:tcPr>
            <w:tcW w:w="2808" w:type="dxa"/>
            <w:shd w:val="clear" w:color="auto" w:fill="auto"/>
          </w:tcPr>
          <w:p w14:paraId="2BC7BE5C" w14:textId="77777777" w:rsidR="008F33F6" w:rsidRPr="000C6ECE" w:rsidRDefault="008F33F6" w:rsidP="00AE4DC5">
            <w:pPr>
              <w:jc w:val="center"/>
            </w:pPr>
          </w:p>
          <w:p w14:paraId="28DE8AD7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7C813584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03EEF9E0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01F4AFAA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2303C375" w14:textId="77777777" w:rsidR="008F33F6" w:rsidRPr="000C6ECE" w:rsidRDefault="008F33F6" w:rsidP="00AE4DC5">
            <w:pPr>
              <w:jc w:val="center"/>
            </w:pPr>
          </w:p>
          <w:p w14:paraId="626E29E9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67F25308" w14:textId="77777777" w:rsidTr="00AE4DC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4626CDCA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59B18CFB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0B7A67C8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71EC1B07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09D5BE4D" w14:textId="77777777" w:rsidR="008F33F6" w:rsidRPr="000C6ECE" w:rsidRDefault="008F33F6" w:rsidP="00AE4DC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8F33F6" w:rsidRPr="000C6ECE" w14:paraId="59CFC5C8" w14:textId="77777777" w:rsidTr="00AE4DC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68498C" w14:textId="77777777" w:rsidR="008F33F6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  <w:p w14:paraId="79DA726C" w14:textId="77777777" w:rsidR="008F33F6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C648F05" w14:textId="77777777" w:rsidR="008F33F6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8CFA156" w14:textId="77777777" w:rsidR="008F33F6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06D3702" w14:textId="77777777" w:rsidR="008F33F6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8E42E9A" w14:textId="77777777" w:rsidR="008F33F6" w:rsidRPr="000C6ECE" w:rsidRDefault="008F33F6" w:rsidP="00AE4DC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DCB2D8" w14:textId="77777777" w:rsidR="008F33F6" w:rsidRPr="004E7212" w:rsidRDefault="008F33F6" w:rsidP="00AE4DC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61C5EDB2" w14:textId="77777777" w:rsidR="008F33F6" w:rsidRPr="000C6ECE" w:rsidRDefault="008F33F6" w:rsidP="00AE4DC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13CAEB8" w14:textId="77777777" w:rsidR="008F33F6" w:rsidRPr="000C6ECE" w:rsidRDefault="008F33F6" w:rsidP="00AE4DC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10076F49" w14:textId="77777777" w:rsidR="008F33F6" w:rsidRDefault="008F33F6" w:rsidP="00AE4DC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44FDF8" w14:textId="77777777" w:rsidR="008F33F6" w:rsidRPr="00EB6048" w:rsidRDefault="008F33F6" w:rsidP="00AE4DC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8F33F6" w:rsidRPr="000C6ECE" w14:paraId="3A9BE79E" w14:textId="77777777" w:rsidTr="00AE4DC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E37212" w14:textId="77777777" w:rsidR="008F33F6" w:rsidRDefault="008F33F6" w:rsidP="00F3360E">
            <w:pPr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8F33F6" w:rsidRPr="000C6ECE" w14:paraId="5A5E1F92" w14:textId="77777777" w:rsidTr="00AE4DC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17264" w14:textId="77777777" w:rsidR="008F33F6" w:rsidRPr="000C6ECE" w:rsidRDefault="008F33F6" w:rsidP="00F3360E">
            <w:pPr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8F33F6" w:rsidRPr="000C6ECE" w14:paraId="34A3BF33" w14:textId="77777777" w:rsidTr="00AE4DC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E1B8C" w14:textId="77777777" w:rsidR="008F33F6" w:rsidRPr="000C6ECE" w:rsidRDefault="008F33F6" w:rsidP="00F3360E">
            <w:pPr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8F33F6" w:rsidRPr="000C6ECE" w14:paraId="32AA094B" w14:textId="77777777" w:rsidTr="00AE4DC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ACC3E" w14:textId="77777777" w:rsidR="008F33F6" w:rsidRPr="000C6ECE" w:rsidRDefault="008F33F6" w:rsidP="00F3360E">
            <w:pPr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40334083" w14:textId="77777777" w:rsidR="008F33F6" w:rsidRDefault="008F33F6" w:rsidP="008F33F6">
      <w:pPr>
        <w:jc w:val="right"/>
      </w:pPr>
    </w:p>
    <w:p w14:paraId="6EFCF764" w14:textId="13E9F0C2" w:rsidR="00E30129" w:rsidRDefault="00A768C8" w:rsidP="008F33F6">
      <w:pPr>
        <w:rPr>
          <w:b/>
        </w:rPr>
      </w:pPr>
      <w:r>
        <w:rPr>
          <w:b/>
        </w:rPr>
        <w:t>Moha</w:t>
      </w:r>
      <w:r w:rsidR="00E30129">
        <w:rPr>
          <w:b/>
        </w:rPr>
        <w:t xml:space="preserve"> Község Önkormányzat</w:t>
      </w:r>
      <w:r w:rsidR="00A766E1">
        <w:rPr>
          <w:b/>
        </w:rPr>
        <w:t>a</w:t>
      </w:r>
      <w:r w:rsidR="00E30129">
        <w:rPr>
          <w:b/>
        </w:rPr>
        <w:t xml:space="preserve"> Iparűzési adó számlaszáma: </w:t>
      </w:r>
      <w:r>
        <w:rPr>
          <w:b/>
        </w:rPr>
        <w:t>11736006-15364476-03540000</w:t>
      </w:r>
    </w:p>
    <w:p w14:paraId="093EB942" w14:textId="6FBBF1DA" w:rsidR="008F33F6" w:rsidRPr="00E30129" w:rsidRDefault="00E30129" w:rsidP="00E30129">
      <w:pPr>
        <w:rPr>
          <w:b/>
        </w:rPr>
      </w:pPr>
      <w:r>
        <w:t xml:space="preserve">A nyomtatvány letölthető a: </w:t>
      </w:r>
      <w:hyperlink r:id="rId8" w:history="1">
        <w:r w:rsidR="00A768C8" w:rsidRPr="003F2F07">
          <w:rPr>
            <w:rStyle w:val="Hiperhivatkozs"/>
          </w:rPr>
          <w:t>www.moha.hu</w:t>
        </w:r>
      </w:hyperlink>
      <w:r>
        <w:t xml:space="preserve"> honlapról.</w:t>
      </w:r>
      <w:r w:rsidR="008F33F6" w:rsidRPr="00E30129">
        <w:rPr>
          <w:b/>
        </w:rPr>
        <w:br w:type="page"/>
      </w:r>
    </w:p>
    <w:p w14:paraId="4655E062" w14:textId="77777777" w:rsidR="008F33F6" w:rsidRDefault="008F33F6" w:rsidP="008F33F6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8F33F6" w:rsidRPr="000C6ECE" w14:paraId="7F5CFF99" w14:textId="77777777" w:rsidTr="00AE4DC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ED69" w14:textId="77777777" w:rsidR="008F33F6" w:rsidRPr="000C6ECE" w:rsidRDefault="008F33F6" w:rsidP="00AE4DC5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14:paraId="4AD9BEDE" w14:textId="77777777" w:rsidR="008F33F6" w:rsidRPr="000C6ECE" w:rsidRDefault="008F33F6" w:rsidP="00AE4DC5">
            <w:pPr>
              <w:jc w:val="center"/>
            </w:pPr>
          </w:p>
          <w:p w14:paraId="1E7C2FCE" w14:textId="7A9FF70B" w:rsidR="008F33F6" w:rsidRPr="000C6ECE" w:rsidRDefault="008F33F6" w:rsidP="00AE4DC5">
            <w:pPr>
              <w:jc w:val="center"/>
            </w:pPr>
            <w:r>
              <w:t>2018.</w:t>
            </w:r>
            <w:r w:rsidRPr="000C6ECE">
              <w:t xml:space="preserve"> évben kezdődő adóévről </w:t>
            </w:r>
            <w:r w:rsidR="000F4388">
              <w:t xml:space="preserve">a </w:t>
            </w:r>
            <w:r w:rsidR="00A768C8">
              <w:rPr>
                <w:b/>
              </w:rPr>
              <w:t>Moha</w:t>
            </w:r>
            <w:r w:rsidRPr="000C6ECE">
              <w:t xml:space="preserve"> </w:t>
            </w:r>
            <w:r w:rsidR="000F4388">
              <w:t xml:space="preserve">község </w:t>
            </w:r>
            <w:r w:rsidRPr="000C6ECE">
              <w:t>önkormányzat</w:t>
            </w:r>
            <w:r w:rsidR="000F4388">
              <w:t>ának</w:t>
            </w:r>
            <w:r w:rsidRPr="000C6ECE">
              <w:t xml:space="preserve"> illetékességi területén</w:t>
            </w:r>
          </w:p>
          <w:p w14:paraId="1D42AD8E" w14:textId="77777777" w:rsidR="008F33F6" w:rsidRPr="000C6ECE" w:rsidRDefault="008F33F6" w:rsidP="00AE4DC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2208F183" w14:textId="77777777" w:rsidR="008F33F6" w:rsidRPr="000C6ECE" w:rsidRDefault="008F33F6" w:rsidP="00AE4DC5">
            <w:pPr>
              <w:jc w:val="center"/>
            </w:pPr>
            <w:r w:rsidRPr="000C6ECE">
              <w:t>iparűzési adóbevalláshoz</w:t>
            </w:r>
          </w:p>
          <w:p w14:paraId="4C25E8A9" w14:textId="77777777" w:rsidR="008F33F6" w:rsidRPr="000C6ECE" w:rsidRDefault="008F33F6" w:rsidP="00AE4DC5">
            <w:pPr>
              <w:jc w:val="center"/>
            </w:pPr>
          </w:p>
          <w:p w14:paraId="655B6C77" w14:textId="77777777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8F33F6" w:rsidRPr="000C6ECE" w14:paraId="3320BE0D" w14:textId="77777777" w:rsidTr="00AE4DC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67FC7" w14:textId="77777777" w:rsidR="008F33F6" w:rsidRPr="000C6ECE" w:rsidRDefault="008F33F6" w:rsidP="00AE4DC5"/>
        </w:tc>
      </w:tr>
      <w:tr w:rsidR="008F33F6" w:rsidRPr="000C6ECE" w14:paraId="4F744753" w14:textId="77777777" w:rsidTr="00AE4DC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BA83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312AF980" w14:textId="77777777" w:rsidR="008F33F6" w:rsidRPr="000C6ECE" w:rsidRDefault="008F33F6" w:rsidP="00F3360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58B26908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6881BF59" w14:textId="77777777" w:rsidTr="00AE4DC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E118D0" w14:textId="77777777" w:rsidR="008F33F6" w:rsidRPr="000C6ECE" w:rsidRDefault="008F33F6" w:rsidP="00AE4DC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8F33F6" w:rsidRPr="000C6ECE" w14:paraId="32870EE7" w14:textId="77777777" w:rsidTr="00AE4DC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6A6BA" w14:textId="77777777" w:rsidR="008F33F6" w:rsidRPr="000C6ECE" w:rsidRDefault="008F33F6" w:rsidP="00AE4DC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5A2A4061" w14:textId="77777777" w:rsidTr="00AE4DC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8BE3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4500D253" w14:textId="77777777" w:rsidTr="00AE4DC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F4BCEF" w14:textId="77777777" w:rsidR="008F33F6" w:rsidRPr="000C6ECE" w:rsidRDefault="008F33F6" w:rsidP="00AE4DC5"/>
        </w:tc>
      </w:tr>
      <w:tr w:rsidR="008F33F6" w:rsidRPr="000C6ECE" w14:paraId="05FD176E" w14:textId="77777777" w:rsidTr="00AE4DC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827" w14:textId="77777777" w:rsidR="008F33F6" w:rsidRPr="000C6ECE" w:rsidRDefault="008F33F6" w:rsidP="00AE4DC5">
            <w:pPr>
              <w:rPr>
                <w:b/>
              </w:rPr>
            </w:pPr>
          </w:p>
          <w:p w14:paraId="29211D61" w14:textId="77777777" w:rsidR="008F33F6" w:rsidRPr="000C6ECE" w:rsidRDefault="008F33F6" w:rsidP="00F3360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7670EA93" w14:textId="77777777" w:rsidR="008F33F6" w:rsidRPr="000C6ECE" w:rsidRDefault="008F33F6" w:rsidP="00AE4DC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40F86" w14:textId="77777777" w:rsidR="008F33F6" w:rsidRPr="000C6ECE" w:rsidRDefault="008F33F6" w:rsidP="00AE4DC5">
            <w:pPr>
              <w:rPr>
                <w:b/>
              </w:rPr>
            </w:pPr>
          </w:p>
          <w:p w14:paraId="1C3466EB" w14:textId="77777777" w:rsidR="008F33F6" w:rsidRPr="000C6ECE" w:rsidRDefault="008F33F6" w:rsidP="00AE4DC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215CF3AE" w14:textId="77777777" w:rsidR="008F33F6" w:rsidRPr="000C6ECE" w:rsidRDefault="008F33F6" w:rsidP="00AE4DC5">
            <w:pPr>
              <w:rPr>
                <w:b/>
              </w:rPr>
            </w:pPr>
          </w:p>
        </w:tc>
      </w:tr>
      <w:tr w:rsidR="008F33F6" w:rsidRPr="000C6ECE" w14:paraId="5BA0BA65" w14:textId="77777777" w:rsidTr="00AE4DC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99CC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101D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D146ACF" w14:textId="77777777" w:rsidTr="00AE4DC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A95B" w14:textId="77777777" w:rsidR="008F33F6" w:rsidRPr="000C6ECE" w:rsidRDefault="008F33F6" w:rsidP="00F3360E">
            <w:pPr>
              <w:numPr>
                <w:ilvl w:val="0"/>
                <w:numId w:val="4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CF1C9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00686DF" w14:textId="77777777" w:rsidTr="00AE4DC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6948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DCE78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34169D2" w14:textId="77777777" w:rsidTr="00AE4DC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21B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93F6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CE0AAB7" w14:textId="77777777" w:rsidTr="00AE4DC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140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0A46C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43129E0" w14:textId="77777777" w:rsidTr="00AE4DC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1DC0A" w14:textId="77777777" w:rsidR="008F33F6" w:rsidRPr="000C6ECE" w:rsidRDefault="008F33F6" w:rsidP="00F3360E">
            <w:pPr>
              <w:numPr>
                <w:ilvl w:val="1"/>
                <w:numId w:val="4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632FE5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D016B37" w14:textId="77777777" w:rsidTr="00AE4DC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4D5E" w14:textId="77777777" w:rsidR="008F33F6" w:rsidRPr="000C6ECE" w:rsidRDefault="008F33F6" w:rsidP="00F3360E">
            <w:pPr>
              <w:numPr>
                <w:ilvl w:val="1"/>
                <w:numId w:val="4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4E491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C62AD7B" w14:textId="77777777" w:rsidTr="00AE4DC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DCF9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BF494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16082B3" w14:textId="77777777" w:rsidTr="00AE4DC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7C0" w14:textId="77777777" w:rsidR="008F33F6" w:rsidRPr="000C6ECE" w:rsidRDefault="008F33F6" w:rsidP="00F3360E">
            <w:pPr>
              <w:numPr>
                <w:ilvl w:val="0"/>
                <w:numId w:val="4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40FD7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B11302A" w14:textId="77777777" w:rsidTr="00AE4DC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2CD77" w14:textId="77777777" w:rsidR="008F33F6" w:rsidRPr="004F05AA" w:rsidRDefault="008F33F6" w:rsidP="00AE4DC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8F33F6" w:rsidRPr="000C6ECE" w14:paraId="17C28528" w14:textId="77777777" w:rsidTr="00AE4DC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189DB" w14:textId="77777777" w:rsidR="008F33F6" w:rsidRPr="006A5547" w:rsidRDefault="008F33F6" w:rsidP="00AE4DC5">
            <w:pPr>
              <w:jc w:val="center"/>
              <w:rPr>
                <w:b/>
                <w:szCs w:val="48"/>
              </w:rPr>
            </w:pPr>
          </w:p>
        </w:tc>
      </w:tr>
      <w:tr w:rsidR="008F33F6" w:rsidRPr="000C6ECE" w14:paraId="3D14252F" w14:textId="77777777" w:rsidTr="00AE4DC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B06E8" w14:textId="77777777" w:rsidR="008F33F6" w:rsidRPr="00E71B42" w:rsidRDefault="008F33F6" w:rsidP="00AE4DC5">
            <w:pPr>
              <w:rPr>
                <w:b/>
              </w:rPr>
            </w:pPr>
          </w:p>
          <w:p w14:paraId="36C4AEAD" w14:textId="77777777" w:rsidR="008F33F6" w:rsidRDefault="008F33F6" w:rsidP="00AE4DC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26DE5C3" w14:textId="77777777" w:rsidR="008F33F6" w:rsidRDefault="008F33F6" w:rsidP="00AE4DC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8F33F6" w:rsidRPr="000C6ECE" w14:paraId="7C9080F9" w14:textId="77777777" w:rsidTr="00AE4DC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5085" w14:textId="77777777" w:rsidR="008F33F6" w:rsidRDefault="008F33F6" w:rsidP="00AE4DC5">
            <w:pPr>
              <w:rPr>
                <w:b/>
              </w:rPr>
            </w:pPr>
          </w:p>
          <w:p w14:paraId="5394CCFE" w14:textId="77777777" w:rsidR="008F33F6" w:rsidRPr="00E71B42" w:rsidRDefault="008F33F6" w:rsidP="00AE4DC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0E88FB7A" w14:textId="77777777" w:rsidR="008F33F6" w:rsidRDefault="008F33F6" w:rsidP="00AE4DC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38242A92" w14:textId="77777777" w:rsidR="008F33F6" w:rsidRPr="006A5547" w:rsidRDefault="008F33F6" w:rsidP="00AE4DC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5E82062B" w14:textId="77777777" w:rsidR="008F33F6" w:rsidRDefault="008F33F6" w:rsidP="00AE4DC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3D338560" w14:textId="77777777" w:rsidR="008F33F6" w:rsidRDefault="008F33F6" w:rsidP="00AE4D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8F33F6" w:rsidRPr="000C6ECE" w14:paraId="6FBA9B24" w14:textId="77777777" w:rsidTr="00AE4DC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B0CD23" w14:textId="77777777" w:rsidR="008F33F6" w:rsidRPr="000C6ECE" w:rsidRDefault="008F33F6" w:rsidP="00AE4DC5"/>
        </w:tc>
      </w:tr>
      <w:tr w:rsidR="008F33F6" w:rsidRPr="000C6ECE" w14:paraId="4EED9D85" w14:textId="77777777" w:rsidTr="00AE4DC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EB5B4" w14:textId="77777777" w:rsidR="008F33F6" w:rsidRPr="000C6ECE" w:rsidRDefault="008F33F6" w:rsidP="00AE4DC5"/>
        </w:tc>
      </w:tr>
      <w:tr w:rsidR="008F33F6" w:rsidRPr="000C6ECE" w14:paraId="01091477" w14:textId="77777777" w:rsidTr="00AE4DC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C0DD13" w14:textId="77777777" w:rsidR="008F33F6" w:rsidRPr="000C6ECE" w:rsidRDefault="008F33F6" w:rsidP="00AE4DC5">
            <w:pPr>
              <w:jc w:val="center"/>
            </w:pPr>
          </w:p>
          <w:p w14:paraId="5DEDC8A4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11E6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61A0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EC06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2A852A" w14:textId="77777777" w:rsidR="008F33F6" w:rsidRPr="000C6ECE" w:rsidRDefault="008F33F6" w:rsidP="00AE4DC5">
            <w:pPr>
              <w:jc w:val="center"/>
            </w:pPr>
          </w:p>
          <w:p w14:paraId="10434DB7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6B4BD7D1" w14:textId="77777777" w:rsidTr="00AE4DC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62C86F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B034CC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E65FAF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F193DE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7694" w14:textId="77777777" w:rsidR="008F33F6" w:rsidRPr="000C6ECE" w:rsidRDefault="008F33F6" w:rsidP="00AE4DC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7A354C6" w14:textId="77777777" w:rsidR="008F33F6" w:rsidRDefault="008F33F6" w:rsidP="008F33F6"/>
    <w:p w14:paraId="2FF826D8" w14:textId="77777777" w:rsidR="008F33F6" w:rsidRDefault="008F33F6" w:rsidP="008F33F6">
      <w:r>
        <w:br w:type="page"/>
      </w:r>
    </w:p>
    <w:p w14:paraId="5DF6EA0F" w14:textId="77777777" w:rsidR="008F33F6" w:rsidRPr="000C6ECE" w:rsidRDefault="008F33F6" w:rsidP="008F3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8F33F6" w:rsidRPr="000C6ECE" w14:paraId="5560FA53" w14:textId="77777777" w:rsidTr="00AE4DC5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720" w14:textId="77777777" w:rsidR="008F33F6" w:rsidRPr="000C6ECE" w:rsidRDefault="008F33F6" w:rsidP="00AE4DC5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14:paraId="56AFE31F" w14:textId="77777777" w:rsidR="008F33F6" w:rsidRPr="000C6ECE" w:rsidRDefault="008F33F6" w:rsidP="00AE4DC5">
            <w:pPr>
              <w:jc w:val="center"/>
            </w:pPr>
          </w:p>
          <w:p w14:paraId="34A8F6B4" w14:textId="4749447A" w:rsidR="008F33F6" w:rsidRPr="000C6ECE" w:rsidRDefault="008F33F6" w:rsidP="00AE4DC5">
            <w:pPr>
              <w:jc w:val="center"/>
            </w:pPr>
            <w:r>
              <w:t>2018.</w:t>
            </w:r>
            <w:r w:rsidRPr="000C6ECE">
              <w:t xml:space="preserve"> évben kezdődő adóévről a</w:t>
            </w:r>
            <w:r w:rsidR="000F4388">
              <w:t xml:space="preserve"> </w:t>
            </w:r>
            <w:r w:rsidR="00A768C8">
              <w:rPr>
                <w:b/>
              </w:rPr>
              <w:t>Moha</w:t>
            </w:r>
            <w:r w:rsidR="000F4388">
              <w:rPr>
                <w:b/>
              </w:rPr>
              <w:t xml:space="preserve"> </w:t>
            </w:r>
            <w:r w:rsidR="000F4388">
              <w:t>község</w:t>
            </w:r>
            <w:r w:rsidRPr="000C6ECE">
              <w:t xml:space="preserve"> önkormányzat</w:t>
            </w:r>
            <w:r w:rsidR="000F4388">
              <w:t>ának</w:t>
            </w:r>
            <w:r w:rsidRPr="000C6ECE">
              <w:t xml:space="preserve"> illetékességi területén</w:t>
            </w:r>
          </w:p>
          <w:p w14:paraId="510D1415" w14:textId="77777777" w:rsidR="008F33F6" w:rsidRPr="000C6ECE" w:rsidRDefault="008F33F6" w:rsidP="00AE4DC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7DC84869" w14:textId="77777777" w:rsidR="008F33F6" w:rsidRPr="000C6ECE" w:rsidRDefault="008F33F6" w:rsidP="00AE4DC5">
            <w:pPr>
              <w:jc w:val="center"/>
            </w:pPr>
            <w:r w:rsidRPr="000C6ECE">
              <w:t>iparűzési adóbevalláshoz</w:t>
            </w:r>
          </w:p>
          <w:p w14:paraId="078EDBBC" w14:textId="77777777" w:rsidR="008F33F6" w:rsidRPr="000C6ECE" w:rsidRDefault="008F33F6" w:rsidP="00AE4DC5">
            <w:pPr>
              <w:jc w:val="center"/>
            </w:pPr>
          </w:p>
          <w:p w14:paraId="0E906AE1" w14:textId="77777777" w:rsidR="008F33F6" w:rsidRPr="000C6ECE" w:rsidRDefault="008F33F6" w:rsidP="00AE4DC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8F33F6" w:rsidRPr="000C6ECE" w14:paraId="5F3BCAEC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03206" w14:textId="77777777" w:rsidR="008F33F6" w:rsidRPr="000C6ECE" w:rsidRDefault="008F33F6" w:rsidP="00AE4DC5"/>
        </w:tc>
      </w:tr>
      <w:tr w:rsidR="008F33F6" w:rsidRPr="000C6ECE" w14:paraId="77C93DA5" w14:textId="77777777" w:rsidTr="00AE4DC5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4A929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463A532D" w14:textId="77777777" w:rsidR="008F33F6" w:rsidRPr="000C6ECE" w:rsidRDefault="008F33F6" w:rsidP="00F3360E">
            <w:pPr>
              <w:numPr>
                <w:ilvl w:val="0"/>
                <w:numId w:val="6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695B18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30C672B6" w14:textId="77777777" w:rsidTr="00AE4DC5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ED175" w14:textId="77777777" w:rsidR="008F33F6" w:rsidRPr="000C6ECE" w:rsidRDefault="008F33F6" w:rsidP="00AE4DC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8F33F6" w:rsidRPr="000C6ECE" w14:paraId="469AED3B" w14:textId="77777777" w:rsidTr="00AE4DC5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B77AC" w14:textId="77777777" w:rsidR="008F33F6" w:rsidRPr="000C6ECE" w:rsidRDefault="008F33F6" w:rsidP="00AE4DC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8F33F6" w:rsidRPr="000C6ECE" w14:paraId="4F00E3E9" w14:textId="77777777" w:rsidTr="00AE4DC5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D1EA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8F33F6" w:rsidRPr="000C6ECE" w14:paraId="1F08D3A7" w14:textId="77777777" w:rsidTr="00AE4DC5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43CAE" w14:textId="77777777" w:rsidR="008F33F6" w:rsidRPr="000C6ECE" w:rsidRDefault="008F33F6" w:rsidP="00AE4DC5"/>
        </w:tc>
      </w:tr>
      <w:tr w:rsidR="008F33F6" w:rsidRPr="000C6ECE" w14:paraId="53020C9E" w14:textId="77777777" w:rsidTr="00AE4DC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C6BA3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61AA0802" w14:textId="77777777" w:rsidR="008F33F6" w:rsidRPr="000C6ECE" w:rsidRDefault="008F33F6" w:rsidP="00F3360E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8F33F6" w:rsidRPr="000C6ECE" w14:paraId="073B4891" w14:textId="77777777" w:rsidTr="00AE4DC5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5B7" w14:textId="77777777" w:rsidR="008F33F6" w:rsidRPr="000C6ECE" w:rsidRDefault="008F33F6" w:rsidP="00AE4DC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8F33F6" w:rsidRPr="000C6ECE" w14:paraId="162121AE" w14:textId="77777777" w:rsidTr="00AE4DC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A72A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AA7C" w14:textId="57D194AA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499EEE0" w14:textId="77777777" w:rsidTr="00AE4DC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065" w14:textId="77777777" w:rsidR="008F33F6" w:rsidRPr="000C6ECE" w:rsidRDefault="008F33F6" w:rsidP="00F3360E">
            <w:pPr>
              <w:numPr>
                <w:ilvl w:val="0"/>
                <w:numId w:val="21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E4D" w14:textId="62CECB5E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D43DF0E" w14:textId="77777777" w:rsidTr="00AE4DC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C51E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DD27" w14:textId="192AFCAC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112B6E2" w14:textId="77777777" w:rsidTr="00AE4DC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DA3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24E" w14:textId="12310B5F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54D70932" w14:textId="77777777" w:rsidTr="00AE4DC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A697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A1F4" w14:textId="41CFDCB3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DBDD43F" w14:textId="77777777" w:rsidTr="00AE4DC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128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E40" w14:textId="62159888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24458C4" w14:textId="77777777" w:rsidTr="00AE4DC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B2A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1C7" w14:textId="773943EB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E64D1AC" w14:textId="77777777" w:rsidTr="00AE4DC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16E5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11CD" w14:textId="1187BCB5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9053659" w14:textId="77777777" w:rsidTr="00AE4DC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890D" w14:textId="77777777" w:rsidR="008F33F6" w:rsidRPr="000C6ECE" w:rsidRDefault="008F33F6" w:rsidP="00F3360E">
            <w:pPr>
              <w:numPr>
                <w:ilvl w:val="0"/>
                <w:numId w:val="21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A231" w14:textId="13DC0284" w:rsidR="008F33F6" w:rsidRPr="0088384E" w:rsidRDefault="008F33F6" w:rsidP="004D7A3B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2BB9345" w14:textId="77777777" w:rsidTr="00AE4DC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2DA9B" w14:textId="77777777" w:rsidR="008F33F6" w:rsidRPr="000C6ECE" w:rsidRDefault="008F33F6" w:rsidP="00AE4DC5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96A30" w14:textId="77777777" w:rsidR="008F33F6" w:rsidRPr="000C6ECE" w:rsidRDefault="008F33F6" w:rsidP="00AE4DC5"/>
        </w:tc>
      </w:tr>
      <w:tr w:rsidR="008F33F6" w:rsidRPr="000C6ECE" w14:paraId="735DFBDF" w14:textId="77777777" w:rsidTr="00AE4DC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DA41F" w14:textId="77777777" w:rsidR="008F33F6" w:rsidRPr="000C6ECE" w:rsidRDefault="008F33F6" w:rsidP="00AE4DC5"/>
        </w:tc>
      </w:tr>
      <w:tr w:rsidR="008F33F6" w:rsidRPr="000C6ECE" w14:paraId="71B72DCD" w14:textId="77777777" w:rsidTr="00AE4DC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948635" w14:textId="77777777" w:rsidR="008F33F6" w:rsidRPr="000C6ECE" w:rsidRDefault="008F33F6" w:rsidP="00AE4DC5">
            <w:pPr>
              <w:jc w:val="center"/>
            </w:pPr>
          </w:p>
          <w:p w14:paraId="17ED842F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4CC54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F7069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820F9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35A61B" w14:textId="77777777" w:rsidR="008F33F6" w:rsidRPr="000C6ECE" w:rsidRDefault="008F33F6" w:rsidP="00AE4DC5">
            <w:pPr>
              <w:jc w:val="center"/>
            </w:pPr>
          </w:p>
          <w:p w14:paraId="31324CC0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06ED1C50" w14:textId="77777777" w:rsidTr="00AE4DC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64F953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DB5B4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077FC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7BDDD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8D6C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163E5C1" w14:textId="77777777" w:rsidR="008F33F6" w:rsidRDefault="008F33F6" w:rsidP="008F33F6"/>
    <w:p w14:paraId="0071FBE7" w14:textId="77777777" w:rsidR="008F33F6" w:rsidRDefault="008F33F6" w:rsidP="008F33F6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8F33F6" w:rsidRPr="000C6ECE" w14:paraId="72DCE4FC" w14:textId="77777777" w:rsidTr="00AE4DC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77C7" w14:textId="77777777" w:rsidR="008F33F6" w:rsidRPr="000C6ECE" w:rsidRDefault="008F33F6" w:rsidP="00AE4DC5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14:paraId="44D4E33D" w14:textId="77777777" w:rsidR="008F33F6" w:rsidRPr="000C6ECE" w:rsidRDefault="008F33F6" w:rsidP="00AE4DC5">
            <w:pPr>
              <w:jc w:val="center"/>
            </w:pPr>
          </w:p>
          <w:p w14:paraId="361E6740" w14:textId="6025D4B2" w:rsidR="008F33F6" w:rsidRPr="000C6ECE" w:rsidRDefault="008F33F6" w:rsidP="00AE4DC5">
            <w:pPr>
              <w:jc w:val="center"/>
            </w:pPr>
            <w:r>
              <w:t>2018.</w:t>
            </w:r>
            <w:r w:rsidRPr="000C6ECE">
              <w:t xml:space="preserve"> évben kezdődő adóévről a</w:t>
            </w:r>
            <w:r w:rsidR="00B86018">
              <w:t xml:space="preserve"> </w:t>
            </w:r>
            <w:r w:rsidR="00A768C8">
              <w:rPr>
                <w:b/>
              </w:rPr>
              <w:t>Moha</w:t>
            </w:r>
            <w:r w:rsidR="00B86018">
              <w:rPr>
                <w:b/>
              </w:rPr>
              <w:t xml:space="preserve"> </w:t>
            </w:r>
            <w:r w:rsidR="00B86018">
              <w:t xml:space="preserve">község </w:t>
            </w:r>
            <w:r w:rsidRPr="000C6ECE">
              <w:t>önkormányzat</w:t>
            </w:r>
            <w:r w:rsidR="00B86018">
              <w:t>ának</w:t>
            </w:r>
            <w:r w:rsidRPr="000C6ECE">
              <w:t xml:space="preserve"> illetékességi területén</w:t>
            </w:r>
          </w:p>
          <w:p w14:paraId="476BDA5E" w14:textId="77777777" w:rsidR="008F33F6" w:rsidRPr="000C6ECE" w:rsidRDefault="008F33F6" w:rsidP="00AE4DC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0FA51301" w14:textId="77777777" w:rsidR="008F33F6" w:rsidRPr="000C6ECE" w:rsidRDefault="008F33F6" w:rsidP="00AE4DC5">
            <w:pPr>
              <w:jc w:val="center"/>
            </w:pPr>
            <w:r w:rsidRPr="000C6ECE">
              <w:t>iparűzési adóbevalláshoz</w:t>
            </w:r>
          </w:p>
          <w:p w14:paraId="4AD6D272" w14:textId="77777777" w:rsidR="008F33F6" w:rsidRPr="000C6ECE" w:rsidRDefault="008F33F6" w:rsidP="00AE4DC5">
            <w:pPr>
              <w:jc w:val="center"/>
            </w:pPr>
          </w:p>
          <w:p w14:paraId="2E544B63" w14:textId="77777777" w:rsidR="008F33F6" w:rsidRPr="000C6ECE" w:rsidRDefault="008F33F6" w:rsidP="00AE4DC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8F33F6" w:rsidRPr="000C6ECE" w14:paraId="6543F303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99774" w14:textId="77777777" w:rsidR="008F33F6" w:rsidRPr="000C6ECE" w:rsidRDefault="008F33F6" w:rsidP="00AE4DC5"/>
        </w:tc>
      </w:tr>
      <w:tr w:rsidR="008F33F6" w:rsidRPr="000C6ECE" w14:paraId="29791D5F" w14:textId="77777777" w:rsidTr="00AE4DC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EAAE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65805B6E" w14:textId="77777777" w:rsidR="008F33F6" w:rsidRPr="000C6ECE" w:rsidRDefault="008F33F6" w:rsidP="00F3360E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08406541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12F03CD3" w14:textId="77777777" w:rsidTr="00AE4DC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8862D" w14:textId="77777777" w:rsidR="008F33F6" w:rsidRPr="000C6ECE" w:rsidRDefault="008F33F6" w:rsidP="00AE4DC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8F33F6" w:rsidRPr="000C6ECE" w14:paraId="0DBB643B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A2147" w14:textId="77777777" w:rsidR="008F33F6" w:rsidRPr="000C6ECE" w:rsidRDefault="008F33F6" w:rsidP="00AE4DC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6431C2C2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0F131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5C1F0FA0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8423" w14:textId="77777777" w:rsidR="008F33F6" w:rsidRPr="000C6ECE" w:rsidRDefault="008F33F6" w:rsidP="00AE4DC5"/>
        </w:tc>
      </w:tr>
      <w:tr w:rsidR="008F33F6" w:rsidRPr="000C6ECE" w14:paraId="6CDA42AF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74FF5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63B333E2" w14:textId="77777777" w:rsidR="008F33F6" w:rsidRPr="000C6ECE" w:rsidRDefault="008F33F6" w:rsidP="00F3360E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8F33F6" w:rsidRPr="000C6ECE" w14:paraId="49276872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3D2EC3" w14:textId="77777777" w:rsidR="008F33F6" w:rsidRPr="000C6ECE" w:rsidRDefault="008F33F6" w:rsidP="00AE4DC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3793A2" w14:textId="77777777" w:rsidR="008F33F6" w:rsidRPr="000C6ECE" w:rsidRDefault="008F33F6" w:rsidP="00AE4DC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8F33F6" w:rsidRPr="000C6ECE" w14:paraId="69898580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8E8" w14:textId="77777777" w:rsidR="008F33F6" w:rsidRPr="000C6ECE" w:rsidRDefault="008F33F6" w:rsidP="00F3360E">
            <w:pPr>
              <w:numPr>
                <w:ilvl w:val="0"/>
                <w:numId w:val="22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77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D17181E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C54" w14:textId="77777777" w:rsidR="008F33F6" w:rsidRPr="000C6ECE" w:rsidRDefault="008F33F6" w:rsidP="00F3360E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3E1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8527BCC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0FD" w14:textId="77777777" w:rsidR="008F33F6" w:rsidRPr="000C6ECE" w:rsidRDefault="008F33F6" w:rsidP="00F3360E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211F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500770B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43A3" w14:textId="77777777" w:rsidR="008F33F6" w:rsidRPr="000C6ECE" w:rsidRDefault="008F33F6" w:rsidP="00F3360E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7E1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326F4E8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8C3B" w14:textId="77777777" w:rsidR="008F33F6" w:rsidRPr="000C6ECE" w:rsidRDefault="008F33F6" w:rsidP="00F3360E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85D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1628551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33A9" w14:textId="77777777" w:rsidR="008F33F6" w:rsidRPr="000C6ECE" w:rsidRDefault="008F33F6" w:rsidP="00F3360E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A9E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C977EC3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712" w14:textId="77777777" w:rsidR="008F33F6" w:rsidRPr="000C6ECE" w:rsidRDefault="008F33F6" w:rsidP="00F3360E">
            <w:pPr>
              <w:numPr>
                <w:ilvl w:val="0"/>
                <w:numId w:val="22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64C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70A42F0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CF77" w14:textId="77777777" w:rsidR="008F33F6" w:rsidRPr="000C6ECE" w:rsidRDefault="008F33F6" w:rsidP="00F3360E">
            <w:pPr>
              <w:numPr>
                <w:ilvl w:val="0"/>
                <w:numId w:val="22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CCC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571BC72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6DE0F" w14:textId="77777777" w:rsidR="008F33F6" w:rsidRPr="000C6ECE" w:rsidRDefault="008F33F6" w:rsidP="00AE4DC5"/>
        </w:tc>
      </w:tr>
      <w:tr w:rsidR="008F33F6" w:rsidRPr="000C6ECE" w14:paraId="7BEF08B2" w14:textId="77777777" w:rsidTr="00AE4DC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571077" w14:textId="77777777" w:rsidR="008F33F6" w:rsidRPr="000C6ECE" w:rsidRDefault="008F33F6" w:rsidP="00AE4DC5">
            <w:pPr>
              <w:jc w:val="center"/>
            </w:pPr>
          </w:p>
          <w:p w14:paraId="621FA821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1E06A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27F6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8E01B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0A608C" w14:textId="77777777" w:rsidR="008F33F6" w:rsidRPr="000C6ECE" w:rsidRDefault="008F33F6" w:rsidP="00AE4DC5">
            <w:pPr>
              <w:jc w:val="center"/>
            </w:pPr>
          </w:p>
          <w:p w14:paraId="2426B4B3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4E03F467" w14:textId="77777777" w:rsidTr="00AE4DC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D946B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39B2C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4B9B4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51C9B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6E01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8C3FDAC" w14:textId="77777777" w:rsidR="008F33F6" w:rsidRPr="000C6ECE" w:rsidRDefault="008F33F6" w:rsidP="008F33F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8F33F6" w:rsidRPr="000C6ECE" w14:paraId="0D9D7D2D" w14:textId="77777777" w:rsidTr="00AE4DC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5253" w14:textId="77777777" w:rsidR="008F33F6" w:rsidRPr="000C6ECE" w:rsidRDefault="008F33F6" w:rsidP="00AE4DC5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14:paraId="024E25C1" w14:textId="77777777" w:rsidR="008F33F6" w:rsidRPr="000C6ECE" w:rsidRDefault="008F33F6" w:rsidP="00AE4DC5">
            <w:pPr>
              <w:jc w:val="center"/>
            </w:pPr>
          </w:p>
          <w:p w14:paraId="0B0B0A4C" w14:textId="6E242232" w:rsidR="008F33F6" w:rsidRPr="000C6ECE" w:rsidRDefault="008F33F6" w:rsidP="00AE4DC5">
            <w:pPr>
              <w:jc w:val="center"/>
            </w:pPr>
            <w:r>
              <w:t>2018.</w:t>
            </w:r>
            <w:r w:rsidRPr="000C6ECE">
              <w:t xml:space="preserve"> évben kezdődő adóévről a</w:t>
            </w:r>
            <w:r w:rsidR="00561482">
              <w:t xml:space="preserve"> </w:t>
            </w:r>
            <w:r w:rsidR="00A768C8">
              <w:rPr>
                <w:b/>
              </w:rPr>
              <w:t>Moha</w:t>
            </w:r>
            <w:r w:rsidR="00561482">
              <w:t xml:space="preserve"> község</w:t>
            </w:r>
            <w:r w:rsidRPr="000C6ECE">
              <w:t xml:space="preserve"> önkormányzat illetékességi területén</w:t>
            </w:r>
          </w:p>
          <w:p w14:paraId="4196CD65" w14:textId="77777777" w:rsidR="008F33F6" w:rsidRPr="000C6ECE" w:rsidRDefault="008F33F6" w:rsidP="00AE4DC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5152669C" w14:textId="77777777" w:rsidR="008F33F6" w:rsidRPr="000C6ECE" w:rsidRDefault="008F33F6" w:rsidP="00AE4DC5">
            <w:pPr>
              <w:jc w:val="center"/>
            </w:pPr>
            <w:r w:rsidRPr="000C6ECE">
              <w:t>iparűzési adóbevalláshoz</w:t>
            </w:r>
          </w:p>
          <w:p w14:paraId="613751CD" w14:textId="77777777" w:rsidR="008F33F6" w:rsidRPr="000C6ECE" w:rsidRDefault="008F33F6" w:rsidP="00AE4DC5">
            <w:pPr>
              <w:jc w:val="center"/>
            </w:pPr>
          </w:p>
          <w:p w14:paraId="224A0B3A" w14:textId="77777777" w:rsidR="008F33F6" w:rsidRPr="000C6ECE" w:rsidRDefault="008F33F6" w:rsidP="00AE4DC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8F33F6" w:rsidRPr="000C6ECE" w14:paraId="0C6B8868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7D74D" w14:textId="77777777" w:rsidR="008F33F6" w:rsidRPr="000C6ECE" w:rsidRDefault="008F33F6" w:rsidP="00AE4DC5"/>
        </w:tc>
      </w:tr>
      <w:tr w:rsidR="008F33F6" w:rsidRPr="000C6ECE" w14:paraId="19D485F2" w14:textId="77777777" w:rsidTr="00AE4DC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B2C2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43428010" w14:textId="77777777" w:rsidR="008F33F6" w:rsidRPr="000C6ECE" w:rsidRDefault="008F33F6" w:rsidP="00F3360E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6937B981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2E31C13D" w14:textId="77777777" w:rsidTr="00AE4DC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366F7" w14:textId="77777777" w:rsidR="008F33F6" w:rsidRPr="000C6ECE" w:rsidRDefault="008F33F6" w:rsidP="00AE4DC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8F33F6" w:rsidRPr="000C6ECE" w14:paraId="30779849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EFAC8" w14:textId="77777777" w:rsidR="008F33F6" w:rsidRPr="000C6ECE" w:rsidRDefault="008F33F6" w:rsidP="00AE4DC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8F33F6" w:rsidRPr="000C6ECE" w14:paraId="37220B69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9E2E3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542D51FA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992E" w14:textId="77777777" w:rsidR="008F33F6" w:rsidRPr="000C6ECE" w:rsidRDefault="008F33F6" w:rsidP="00AE4DC5"/>
        </w:tc>
      </w:tr>
      <w:tr w:rsidR="008F33F6" w:rsidRPr="000C6ECE" w14:paraId="184A7119" w14:textId="77777777" w:rsidTr="00AE4DC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EBC9C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6F868FE0" w14:textId="77777777" w:rsidR="008F33F6" w:rsidRPr="000C6ECE" w:rsidRDefault="008F33F6" w:rsidP="00F3360E">
            <w:pPr>
              <w:numPr>
                <w:ilvl w:val="0"/>
                <w:numId w:val="2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8F33F6" w:rsidRPr="000C6ECE" w14:paraId="51F667D0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19522" w14:textId="77777777" w:rsidR="008F33F6" w:rsidRPr="000C6ECE" w:rsidRDefault="008F33F6" w:rsidP="00AE4DC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33D60" w14:textId="77777777" w:rsidR="008F33F6" w:rsidRPr="000C6ECE" w:rsidRDefault="008F33F6" w:rsidP="00AE4DC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8F33F6" w:rsidRPr="000C6ECE" w14:paraId="35A1F5ED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B87" w14:textId="77777777" w:rsidR="008F33F6" w:rsidRPr="000C6ECE" w:rsidRDefault="008F33F6" w:rsidP="00F3360E">
            <w:pPr>
              <w:numPr>
                <w:ilvl w:val="0"/>
                <w:numId w:val="8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1980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52BFBA6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84E" w14:textId="77777777" w:rsidR="008F33F6" w:rsidRPr="000C6ECE" w:rsidRDefault="008F33F6" w:rsidP="00F3360E">
            <w:pPr>
              <w:numPr>
                <w:ilvl w:val="0"/>
                <w:numId w:val="8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3EB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E0EC47F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BFA3" w14:textId="77777777" w:rsidR="008F33F6" w:rsidRPr="000C6ECE" w:rsidRDefault="008F33F6" w:rsidP="00F3360E">
            <w:pPr>
              <w:numPr>
                <w:ilvl w:val="0"/>
                <w:numId w:val="8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9C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5112E18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20FE" w14:textId="77777777" w:rsidR="008F33F6" w:rsidRPr="000C6ECE" w:rsidRDefault="008F33F6" w:rsidP="00F3360E">
            <w:pPr>
              <w:numPr>
                <w:ilvl w:val="0"/>
                <w:numId w:val="8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767C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B2950B2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074A" w14:textId="77777777" w:rsidR="008F33F6" w:rsidRPr="000C6ECE" w:rsidRDefault="008F33F6" w:rsidP="00F3360E">
            <w:pPr>
              <w:numPr>
                <w:ilvl w:val="0"/>
                <w:numId w:val="8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810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49A7B03" w14:textId="77777777" w:rsidTr="00AE4DC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45D" w14:textId="77777777" w:rsidR="008F33F6" w:rsidRPr="000C6ECE" w:rsidRDefault="008F33F6" w:rsidP="00F3360E">
            <w:pPr>
              <w:numPr>
                <w:ilvl w:val="0"/>
                <w:numId w:val="8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6C9C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FD8222B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DC981" w14:textId="77777777" w:rsidR="008F33F6" w:rsidRPr="000C6ECE" w:rsidRDefault="008F33F6" w:rsidP="00AE4DC5"/>
        </w:tc>
      </w:tr>
      <w:tr w:rsidR="008F33F6" w:rsidRPr="000C6ECE" w14:paraId="7B1B9E74" w14:textId="77777777" w:rsidTr="00AE4DC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A3B053" w14:textId="77777777" w:rsidR="008F33F6" w:rsidRPr="000C6ECE" w:rsidRDefault="008F33F6" w:rsidP="00AE4DC5">
            <w:pPr>
              <w:jc w:val="center"/>
            </w:pPr>
          </w:p>
          <w:p w14:paraId="6FB03EC9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8EAB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F1474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09A48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0B849D" w14:textId="77777777" w:rsidR="008F33F6" w:rsidRPr="000C6ECE" w:rsidRDefault="008F33F6" w:rsidP="00AE4DC5">
            <w:pPr>
              <w:jc w:val="center"/>
            </w:pPr>
          </w:p>
          <w:p w14:paraId="36EB4750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3BA667E8" w14:textId="77777777" w:rsidTr="00AE4DC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AB289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02F46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273DD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39A2F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E00F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79ECFB8E" w14:textId="77777777" w:rsidR="008F33F6" w:rsidRPr="000C6ECE" w:rsidRDefault="008F33F6" w:rsidP="008F33F6"/>
    <w:p w14:paraId="137B7358" w14:textId="77777777" w:rsidR="008F33F6" w:rsidRDefault="008F33F6" w:rsidP="008F33F6"/>
    <w:p w14:paraId="0204BB15" w14:textId="77777777" w:rsidR="008F33F6" w:rsidRDefault="008F33F6" w:rsidP="008F33F6"/>
    <w:p w14:paraId="0A89CC61" w14:textId="77777777" w:rsidR="008F33F6" w:rsidRDefault="008F33F6" w:rsidP="008F33F6"/>
    <w:p w14:paraId="63725E1C" w14:textId="77777777" w:rsidR="008F33F6" w:rsidRDefault="008F33F6" w:rsidP="008F33F6"/>
    <w:p w14:paraId="359143D6" w14:textId="77777777" w:rsidR="008F33F6" w:rsidRDefault="008F33F6" w:rsidP="008F33F6"/>
    <w:p w14:paraId="20E433F9" w14:textId="77777777" w:rsidR="008F33F6" w:rsidRDefault="008F33F6" w:rsidP="008F33F6"/>
    <w:p w14:paraId="6DAA9904" w14:textId="77777777" w:rsidR="008F33F6" w:rsidRDefault="008F33F6" w:rsidP="008F33F6"/>
    <w:p w14:paraId="44BD2C2F" w14:textId="77777777" w:rsidR="008F33F6" w:rsidRPr="000C6ECE" w:rsidRDefault="008F33F6" w:rsidP="008F3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764"/>
      </w:tblGrid>
      <w:tr w:rsidR="008F33F6" w:rsidRPr="000C6ECE" w14:paraId="0506955E" w14:textId="77777777" w:rsidTr="00AE4DC5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D91F" w14:textId="77777777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5A1A5021" w14:textId="00241236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18.</w:t>
            </w:r>
            <w:r w:rsidRPr="000C6ECE">
              <w:rPr>
                <w:bCs/>
                <w:iCs/>
              </w:rPr>
              <w:t xml:space="preserve"> évben kezdődő adóévről a</w:t>
            </w:r>
            <w:r w:rsidR="00561482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561482">
              <w:rPr>
                <w:b/>
                <w:bCs/>
                <w:iCs/>
              </w:rPr>
              <w:t xml:space="preserve"> </w:t>
            </w:r>
            <w:r w:rsidR="00561482">
              <w:rPr>
                <w:bCs/>
                <w:iCs/>
              </w:rPr>
              <w:t>község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r w:rsidR="00561482">
              <w:rPr>
                <w:bCs/>
                <w:iCs/>
              </w:rPr>
              <w:t>ának</w:t>
            </w:r>
            <w:r w:rsidRPr="000C6ECE">
              <w:rPr>
                <w:bCs/>
                <w:iCs/>
              </w:rPr>
              <w:t xml:space="preserve">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E80E1F9" w14:textId="77777777" w:rsidR="008F33F6" w:rsidRPr="000C6ECE" w:rsidRDefault="008F33F6" w:rsidP="00AE4DC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7169DB14" w14:textId="77777777" w:rsidR="008F33F6" w:rsidRPr="000C6ECE" w:rsidRDefault="008F33F6" w:rsidP="00AE4DC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8F33F6" w:rsidRPr="000C6ECE" w14:paraId="6401EEE7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9CD771" w14:textId="77777777" w:rsidR="008F33F6" w:rsidRPr="000C6ECE" w:rsidRDefault="008F33F6" w:rsidP="00AE4DC5">
            <w:pPr>
              <w:rPr>
                <w:b/>
              </w:rPr>
            </w:pPr>
          </w:p>
        </w:tc>
      </w:tr>
      <w:tr w:rsidR="008F33F6" w:rsidRPr="000C6ECE" w14:paraId="256BC315" w14:textId="77777777" w:rsidTr="00AE4DC5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7007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0E1A9CD2" w14:textId="77777777" w:rsidR="008F33F6" w:rsidRPr="000C6ECE" w:rsidRDefault="008F33F6" w:rsidP="00F3360E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DFEDCD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8F33F6" w:rsidRPr="000C6ECE" w14:paraId="3B89E038" w14:textId="77777777" w:rsidTr="00AE4DC5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27CA55" w14:textId="77777777" w:rsidR="008F33F6" w:rsidRPr="000C6ECE" w:rsidRDefault="008F33F6" w:rsidP="00AE4DC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8F33F6" w:rsidRPr="000C6ECE" w14:paraId="3F1F6B19" w14:textId="77777777" w:rsidTr="00AE4DC5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6B86CE" w14:textId="77777777" w:rsidR="008F33F6" w:rsidRPr="000C6ECE" w:rsidRDefault="008F33F6" w:rsidP="00AE4DC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7A974B40" w14:textId="77777777" w:rsidTr="00AE4DC5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64E4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36785FC8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2EE0F2" w14:textId="77777777" w:rsidR="008F33F6" w:rsidRPr="000C6ECE" w:rsidRDefault="008F33F6" w:rsidP="00AE4DC5">
            <w:pPr>
              <w:ind w:left="720"/>
              <w:contextualSpacing/>
            </w:pPr>
          </w:p>
        </w:tc>
      </w:tr>
      <w:tr w:rsidR="008F33F6" w:rsidRPr="000C6ECE" w14:paraId="689B1CAA" w14:textId="77777777" w:rsidTr="00AE4DC5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5A84" w14:textId="77777777" w:rsidR="008F33F6" w:rsidRPr="000C6ECE" w:rsidRDefault="008F33F6" w:rsidP="00AE4DC5"/>
          <w:p w14:paraId="59405224" w14:textId="77777777" w:rsidR="008F33F6" w:rsidRPr="000C6ECE" w:rsidRDefault="008F33F6" w:rsidP="00F3360E">
            <w:pPr>
              <w:numPr>
                <w:ilvl w:val="0"/>
                <w:numId w:val="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139C2744" w14:textId="77777777" w:rsidR="008F33F6" w:rsidRPr="000C6ECE" w:rsidRDefault="008F33F6" w:rsidP="00AE4DC5"/>
        </w:tc>
      </w:tr>
      <w:tr w:rsidR="008F33F6" w:rsidRPr="000C6ECE" w14:paraId="01A2DC00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7921B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E250" w14:textId="7A635401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4CA0B00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EA3AC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D5BF" w14:textId="527A8994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6097663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500B4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BD0C" w14:textId="6E45BEE8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EB94D6D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F85B6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7779" w14:textId="74FDF8A8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F0BB4B6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C1ACD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F9E6" w14:textId="51AA0E17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2B4C13CC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080E2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elábé és </w:t>
            </w:r>
            <w:r w:rsidRPr="000C6ECE">
              <w:rPr>
                <w:iCs/>
              </w:rPr>
              <w:lastRenderedPageBreak/>
              <w:t>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44FA" w14:textId="50AE2FC0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FCFA3DB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03EF2" w14:textId="77777777" w:rsidR="008F33F6" w:rsidRPr="000C6ECE" w:rsidRDefault="008F33F6" w:rsidP="00F3360E">
            <w:pPr>
              <w:numPr>
                <w:ilvl w:val="0"/>
                <w:numId w:val="10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887B" w14:textId="43050A7B" w:rsidR="008F33F6" w:rsidRPr="0088384E" w:rsidRDefault="008F33F6" w:rsidP="004D7A3B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AB72CA2" w14:textId="77777777" w:rsidTr="00AE4DC5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0C36" w14:textId="77777777" w:rsidR="008F33F6" w:rsidRPr="000C6ECE" w:rsidRDefault="008F33F6" w:rsidP="00F3360E">
            <w:pPr>
              <w:numPr>
                <w:ilvl w:val="0"/>
                <w:numId w:val="9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8F33F6" w:rsidRPr="000C6ECE" w14:paraId="1F22EE13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84BD2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92A0" w14:textId="3F386E71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AF0E504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4229A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1D4E" w14:textId="2CFE8603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</w:t>
            </w:r>
          </w:p>
        </w:tc>
      </w:tr>
      <w:tr w:rsidR="008F33F6" w:rsidRPr="000C6ECE" w14:paraId="0E598652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EC6B0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07B5" w14:textId="1DE76233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2A6C73C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2A9EB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63B3" w14:textId="43CCE6DD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E682888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6105B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3872" w14:textId="059831A9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543BF4BC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7CF50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E4BD" w14:textId="71F50C6C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F700E44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8B47B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808B" w14:textId="62D92E50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CDD3C7E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02244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6331" w14:textId="61909BF2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576D0C7B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6AAFA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26BD" w14:textId="77C0806E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E0D50C4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4B323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0122" w14:textId="75466D3A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8F3A3D1" w14:textId="77777777" w:rsidTr="00AE4DC5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039C2" w14:textId="77777777" w:rsidR="008F33F6" w:rsidRPr="000C6ECE" w:rsidRDefault="008F33F6" w:rsidP="00F3360E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</w:t>
            </w:r>
            <w:r w:rsidRPr="000C6ECE">
              <w:rPr>
                <w:i/>
                <w:iCs/>
              </w:rPr>
              <w:lastRenderedPageBreak/>
              <w:t xml:space="preserve">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970C" w14:textId="3966FAAB" w:rsidR="008F33F6" w:rsidRPr="0088384E" w:rsidRDefault="008F33F6" w:rsidP="004D7A3B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A8A9E46" w14:textId="77777777" w:rsidTr="00AE4DC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E05787" w14:textId="77777777" w:rsidR="008F33F6" w:rsidRPr="000C6ECE" w:rsidRDefault="008F33F6" w:rsidP="00AE4DC5"/>
        </w:tc>
      </w:tr>
      <w:tr w:rsidR="008F33F6" w:rsidRPr="000C6ECE" w14:paraId="79F51F10" w14:textId="77777777" w:rsidTr="00AE4DC5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42E6C12A" w14:textId="77777777" w:rsidR="008F33F6" w:rsidRPr="000C6ECE" w:rsidRDefault="008F33F6" w:rsidP="00AE4DC5">
            <w:pPr>
              <w:jc w:val="center"/>
            </w:pPr>
          </w:p>
          <w:p w14:paraId="298D4B04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39B5E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C207E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75638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EA37105" w14:textId="77777777" w:rsidR="008F33F6" w:rsidRPr="000C6ECE" w:rsidRDefault="008F33F6" w:rsidP="00AE4DC5">
            <w:pPr>
              <w:jc w:val="center"/>
            </w:pPr>
          </w:p>
          <w:p w14:paraId="7F339C03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598C7D58" w14:textId="77777777" w:rsidTr="00AE4DC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B5B24E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86402B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585F53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4DEBB6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88FF" w14:textId="77777777" w:rsidR="008F33F6" w:rsidRPr="000C6ECE" w:rsidRDefault="008F33F6" w:rsidP="00AE4DC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DB18995" w14:textId="77777777" w:rsidR="008F33F6" w:rsidRDefault="008F33F6" w:rsidP="008F33F6"/>
    <w:p w14:paraId="1EF8198F" w14:textId="77777777" w:rsidR="008F33F6" w:rsidRDefault="008F33F6" w:rsidP="008F33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762"/>
      </w:tblGrid>
      <w:tr w:rsidR="008F33F6" w:rsidRPr="000C6ECE" w14:paraId="22AD569B" w14:textId="77777777" w:rsidTr="00AE4DC5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4350" w14:textId="77777777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2B982F07" w14:textId="307C6C80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561482">
              <w:rPr>
                <w:bCs/>
                <w:iCs/>
              </w:rPr>
              <w:t xml:space="preserve">a </w:t>
            </w:r>
            <w:r w:rsidR="00A768C8">
              <w:rPr>
                <w:b/>
                <w:bCs/>
                <w:iCs/>
              </w:rPr>
              <w:t>Moha</w:t>
            </w:r>
            <w:r w:rsidR="00561482">
              <w:rPr>
                <w:b/>
                <w:bCs/>
                <w:iCs/>
              </w:rPr>
              <w:t xml:space="preserve"> </w:t>
            </w:r>
            <w:r w:rsidR="00561482">
              <w:rPr>
                <w:bCs/>
                <w:iCs/>
              </w:rPr>
              <w:t>község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r w:rsidR="00561482">
              <w:rPr>
                <w:bCs/>
                <w:iCs/>
              </w:rPr>
              <w:t>ának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0850E6A7" w14:textId="77777777" w:rsidR="008F33F6" w:rsidRPr="000C6ECE" w:rsidRDefault="008F33F6" w:rsidP="00AE4DC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8F33F6" w:rsidRPr="000C6ECE" w14:paraId="2DD657D3" w14:textId="77777777" w:rsidTr="00AE4DC5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E04C27" w14:textId="77777777" w:rsidR="008F33F6" w:rsidRPr="000C6ECE" w:rsidRDefault="008F33F6" w:rsidP="00AE4DC5"/>
        </w:tc>
      </w:tr>
      <w:tr w:rsidR="008F33F6" w:rsidRPr="000C6ECE" w14:paraId="21D3A214" w14:textId="77777777" w:rsidTr="00AE4DC5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039C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363B35DD" w14:textId="77777777" w:rsidR="008F33F6" w:rsidRPr="000C6ECE" w:rsidRDefault="008F33F6" w:rsidP="00F3360E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188E2FFC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7097207C" w14:textId="77777777" w:rsidTr="00AE4DC5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FD9056" w14:textId="77777777" w:rsidR="008F33F6" w:rsidRPr="000C6ECE" w:rsidRDefault="008F33F6" w:rsidP="00AE4DC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8F33F6" w:rsidRPr="000C6ECE" w14:paraId="7DFE751E" w14:textId="77777777" w:rsidTr="00AE4DC5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C62ECD" w14:textId="77777777" w:rsidR="008F33F6" w:rsidRPr="000C6ECE" w:rsidRDefault="008F33F6" w:rsidP="00AE4DC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1A0C9E40" w14:textId="77777777" w:rsidTr="00AE4DC5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E979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6B4F58C3" w14:textId="77777777" w:rsidTr="00AE4DC5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1FC82D" w14:textId="77777777" w:rsidR="008F33F6" w:rsidRPr="000C6ECE" w:rsidRDefault="008F33F6" w:rsidP="00AE4DC5"/>
        </w:tc>
      </w:tr>
      <w:tr w:rsidR="008F33F6" w:rsidRPr="000C6ECE" w14:paraId="2C81B103" w14:textId="77777777" w:rsidTr="00AE4DC5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18C4" w14:textId="77777777" w:rsidR="008F33F6" w:rsidRPr="000C6ECE" w:rsidRDefault="008F33F6" w:rsidP="00AE4DC5">
            <w:pPr>
              <w:ind w:left="1080"/>
              <w:contextualSpacing/>
            </w:pPr>
          </w:p>
          <w:p w14:paraId="377BEEA5" w14:textId="77777777" w:rsidR="008F33F6" w:rsidRPr="000C6ECE" w:rsidRDefault="008F33F6" w:rsidP="00F3360E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287F08CF" w14:textId="77777777" w:rsidR="008F33F6" w:rsidRPr="000C6ECE" w:rsidRDefault="008F33F6" w:rsidP="00AE4DC5"/>
        </w:tc>
      </w:tr>
      <w:tr w:rsidR="008F33F6" w:rsidRPr="000C6ECE" w14:paraId="5963794D" w14:textId="77777777" w:rsidTr="00AE4DC5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8255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254499DF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53CFD32E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66E57D60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D07BAC6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7C94EACF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7800FFD5" w14:textId="77777777" w:rsidR="008F33F6" w:rsidRPr="000C6ECE" w:rsidRDefault="008F33F6" w:rsidP="00F3360E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8F33F6" w:rsidRPr="000C6ECE" w14:paraId="7953E7C8" w14:textId="77777777" w:rsidTr="00AE4DC5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31609A" w14:textId="77777777" w:rsidR="008F33F6" w:rsidRPr="000C6ECE" w:rsidRDefault="008F33F6" w:rsidP="00AE4DC5"/>
        </w:tc>
      </w:tr>
      <w:tr w:rsidR="008F33F6" w:rsidRPr="000C6ECE" w14:paraId="4676BD1E" w14:textId="77777777" w:rsidTr="00AE4DC5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EFDCD1" w14:textId="77777777" w:rsidR="008F33F6" w:rsidRPr="000C6ECE" w:rsidRDefault="008F33F6" w:rsidP="00AE4DC5"/>
          <w:p w14:paraId="66F70CD3" w14:textId="77777777" w:rsidR="008F33F6" w:rsidRPr="000C6ECE" w:rsidRDefault="008F33F6" w:rsidP="00F3360E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2EB3DEC2" w14:textId="77777777" w:rsidR="008F33F6" w:rsidRPr="000C6ECE" w:rsidRDefault="008F33F6" w:rsidP="00AE4DC5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85BA" w14:textId="77777777" w:rsidR="008F33F6" w:rsidRPr="000C6ECE" w:rsidRDefault="008F33F6" w:rsidP="00AE4DC5">
            <w:pPr>
              <w:jc w:val="right"/>
            </w:pPr>
          </w:p>
          <w:p w14:paraId="489814D3" w14:textId="77777777" w:rsidR="008F33F6" w:rsidRPr="00EB6048" w:rsidRDefault="008F33F6" w:rsidP="00AE4DC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0D63BDD8" w14:textId="77777777" w:rsidR="008F33F6" w:rsidRPr="000C6ECE" w:rsidRDefault="008F33F6" w:rsidP="00AE4DC5">
            <w:pPr>
              <w:jc w:val="right"/>
              <w:rPr>
                <w:strike/>
              </w:rPr>
            </w:pPr>
          </w:p>
        </w:tc>
      </w:tr>
      <w:tr w:rsidR="008F33F6" w:rsidRPr="000C6ECE" w14:paraId="45A70835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203D6" w14:textId="77777777" w:rsidR="008F33F6" w:rsidRPr="000C6ECE" w:rsidRDefault="008F33F6" w:rsidP="00F3360E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FDB7" w14:textId="6202B5A1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E63AE5B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2B1F8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5356" w14:textId="0BD07D04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6A10295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4C808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9A5E" w14:textId="5CE201FA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86E48E7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CEBDE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600B" w14:textId="0D143B38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</w:t>
            </w:r>
            <w:bookmarkStart w:id="0" w:name="_GoBack"/>
            <w:bookmarkEnd w:id="0"/>
            <w:r w:rsidRPr="0088384E">
              <w:rPr>
                <w:b/>
                <w:sz w:val="48"/>
                <w:szCs w:val="48"/>
              </w:rPr>
              <w:t>□□□</w:t>
            </w:r>
          </w:p>
        </w:tc>
      </w:tr>
      <w:tr w:rsidR="008F33F6" w:rsidRPr="000C6ECE" w14:paraId="011918D2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FCDFD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villamosenergia </w:t>
            </w:r>
            <w:r w:rsidRPr="000C6ECE">
              <w:rPr>
                <w:bCs/>
                <w:iCs/>
              </w:rPr>
              <w:lastRenderedPageBreak/>
              <w:t>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42E5" w14:textId="23F61B3D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C9A2F2B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9EAA9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1BFA" w14:textId="028AB029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CEBBBDF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06D4C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CCEE" w14:textId="15FA3D2D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05338F78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34C0E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7A3E" w14:textId="61AD4D51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CB7FB20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39449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7601" w14:textId="7CAC5137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94A20F6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9D0A4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117F" w14:textId="5DCB5901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7EC0738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F3F74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26EB" w14:textId="39DF9575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45255DB2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DE74E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6DD5" w14:textId="4168872C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1295A147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83CEC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F99C" w14:textId="36080C11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7E8D7AA1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8DED6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7A82" w14:textId="28C122A1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54B6DE90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758A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FD22" w14:textId="103B4877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62CAE4AE" w14:textId="77777777" w:rsidTr="00AE4DC5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512A8" w14:textId="77777777" w:rsidR="008F33F6" w:rsidRPr="000C6ECE" w:rsidRDefault="008F33F6" w:rsidP="00F3360E">
            <w:pPr>
              <w:numPr>
                <w:ilvl w:val="0"/>
                <w:numId w:val="25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706D" w14:textId="5756E9F9" w:rsidR="008F33F6" w:rsidRPr="0088384E" w:rsidRDefault="008F33F6" w:rsidP="00802C5E">
            <w:pPr>
              <w:contextualSpacing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□□□</w:t>
            </w:r>
          </w:p>
        </w:tc>
      </w:tr>
      <w:tr w:rsidR="008F33F6" w:rsidRPr="000C6ECE" w14:paraId="39E4A029" w14:textId="77777777" w:rsidTr="00AE4DC5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B3D44F" w14:textId="77777777" w:rsidR="008F33F6" w:rsidRPr="000C6ECE" w:rsidRDefault="008F33F6" w:rsidP="00AE4DC5"/>
        </w:tc>
      </w:tr>
      <w:tr w:rsidR="008F33F6" w:rsidRPr="000C6ECE" w14:paraId="667A9634" w14:textId="77777777" w:rsidTr="00AE4DC5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E106FC" w14:textId="77777777" w:rsidR="008F33F6" w:rsidRPr="000C6ECE" w:rsidRDefault="008F33F6" w:rsidP="00AE4DC5"/>
          <w:p w14:paraId="5DD5ACF7" w14:textId="77777777" w:rsidR="008F33F6" w:rsidRPr="000C6ECE" w:rsidRDefault="008F33F6" w:rsidP="00AE4DC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595B24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0A64FF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DD15A36" w14:textId="77777777" w:rsidR="008F33F6" w:rsidRPr="000C6ECE" w:rsidRDefault="008F33F6" w:rsidP="00AE4DC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7E9FB6" w14:textId="77777777" w:rsidR="008F33F6" w:rsidRPr="000C6ECE" w:rsidRDefault="008F33F6" w:rsidP="00AE4DC5"/>
          <w:p w14:paraId="4BC1D7A4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5722671D" w14:textId="77777777" w:rsidTr="00AE4DC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E12AC0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31C3C4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3022FF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BB86F3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EADA" w14:textId="77777777" w:rsidR="008F33F6" w:rsidRPr="000C6ECE" w:rsidRDefault="008F33F6" w:rsidP="00AE4DC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DDAAD08" w14:textId="77777777" w:rsidR="008F33F6" w:rsidRPr="000C6ECE" w:rsidRDefault="008F33F6" w:rsidP="008F33F6">
      <w:pPr>
        <w:sectPr w:rsidR="008F33F6" w:rsidRPr="000C6ECE" w:rsidSect="00AE4DC5">
          <w:footerReference w:type="default" r:id="rId9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8F33F6" w:rsidRPr="000C6ECE" w14:paraId="7A703E31" w14:textId="77777777" w:rsidTr="00AE4DC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0285" w14:textId="77777777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3EC67066" w14:textId="265E924A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</w:t>
            </w:r>
            <w:r w:rsidR="00561482">
              <w:rPr>
                <w:bCs/>
                <w:iCs/>
              </w:rPr>
              <w:t xml:space="preserve">a </w:t>
            </w:r>
            <w:r w:rsidR="00A768C8">
              <w:rPr>
                <w:b/>
                <w:bCs/>
                <w:iCs/>
              </w:rPr>
              <w:t>Moha</w:t>
            </w:r>
            <w:r w:rsidR="00561482">
              <w:rPr>
                <w:bCs/>
                <w:iCs/>
              </w:rPr>
              <w:t xml:space="preserve"> község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r w:rsidR="00561482">
              <w:rPr>
                <w:bCs/>
                <w:iCs/>
              </w:rPr>
              <w:t>ának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DD2C8DA" w14:textId="77777777" w:rsidR="008F33F6" w:rsidRPr="000C6ECE" w:rsidRDefault="008F33F6" w:rsidP="00AE4DC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8F33F6" w:rsidRPr="000C6ECE" w14:paraId="34DB46FA" w14:textId="77777777" w:rsidTr="00AE4DC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0EC653" w14:textId="77777777" w:rsidR="008F33F6" w:rsidRPr="000C6ECE" w:rsidRDefault="008F33F6" w:rsidP="00AE4DC5"/>
        </w:tc>
      </w:tr>
      <w:tr w:rsidR="008F33F6" w:rsidRPr="000C6ECE" w14:paraId="773C78DC" w14:textId="77777777" w:rsidTr="00AE4DC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3EC314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11CEC370" w14:textId="77777777" w:rsidR="008F33F6" w:rsidRPr="000C6ECE" w:rsidRDefault="008F33F6" w:rsidP="00AE4DC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442C6C1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19E5FF18" w14:textId="77777777" w:rsidTr="00AE4DC5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F59870" w14:textId="77777777" w:rsidR="008F33F6" w:rsidRPr="000C6ECE" w:rsidRDefault="008F33F6" w:rsidP="00F3360E">
            <w:pPr>
              <w:numPr>
                <w:ilvl w:val="0"/>
                <w:numId w:val="13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8F33F6" w:rsidRPr="000C6ECE" w14:paraId="4195A684" w14:textId="77777777" w:rsidTr="00AE4DC5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77FF9B" w14:textId="77777777" w:rsidR="008F33F6" w:rsidRPr="000C6ECE" w:rsidRDefault="008F33F6" w:rsidP="00F3360E">
            <w:pPr>
              <w:numPr>
                <w:ilvl w:val="0"/>
                <w:numId w:val="13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30845ACE" w14:textId="77777777" w:rsidTr="00AE4DC5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DB30" w14:textId="77777777" w:rsidR="008F33F6" w:rsidRPr="000C6ECE" w:rsidRDefault="008F33F6" w:rsidP="00F3360E">
            <w:pPr>
              <w:numPr>
                <w:ilvl w:val="0"/>
                <w:numId w:val="13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1EE293FC" w14:textId="77777777" w:rsidR="008F33F6" w:rsidRPr="000C6ECE" w:rsidRDefault="008F33F6" w:rsidP="00F3360E">
            <w:pPr>
              <w:numPr>
                <w:ilvl w:val="0"/>
                <w:numId w:val="13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7553F253" w14:textId="77777777" w:rsidR="008F33F6" w:rsidRPr="000C6ECE" w:rsidRDefault="008F33F6" w:rsidP="00AE4DC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8F33F6" w:rsidRPr="000C6ECE" w14:paraId="6B030889" w14:textId="77777777" w:rsidTr="00AE4DC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C6607" w14:textId="77777777" w:rsidR="008F33F6" w:rsidRPr="000C6ECE" w:rsidRDefault="008F33F6" w:rsidP="00AE4DC5"/>
        </w:tc>
      </w:tr>
      <w:tr w:rsidR="008F33F6" w:rsidRPr="000C6ECE" w14:paraId="009CD8BB" w14:textId="77777777" w:rsidTr="00AE4DC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6B627B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28AE0C7C" w14:textId="77777777" w:rsidR="008F33F6" w:rsidRPr="000C6ECE" w:rsidRDefault="008F33F6" w:rsidP="00AE4DC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3821B801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075D0B53" w14:textId="77777777" w:rsidTr="00AE4DC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33A9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735196EF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14:paraId="1C18518A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</w:t>
            </w:r>
            <w:r w:rsidRPr="000C6ECE">
              <w:rPr>
                <w:sz w:val="40"/>
                <w:szCs w:val="40"/>
              </w:rPr>
              <w:t xml:space="preserve"> </w:t>
            </w:r>
            <w:r w:rsidRPr="000C6ECE">
              <w:rPr>
                <w:bCs/>
                <w:iCs/>
              </w:rPr>
              <w:t>iparűzési adó fizetési kötelezettségre kívánom felhasználni.</w:t>
            </w:r>
          </w:p>
          <w:p w14:paraId="6BFCDCFE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5EB6EF83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2B0F5C84" w14:textId="77777777" w:rsidR="008F33F6" w:rsidRPr="000C6ECE" w:rsidRDefault="008F33F6" w:rsidP="00F3360E">
            <w:pPr>
              <w:numPr>
                <w:ilvl w:val="0"/>
                <w:numId w:val="14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8F33F6" w:rsidRPr="000C6ECE" w14:paraId="086623CD" w14:textId="77777777" w:rsidTr="00AE4DC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1AB0" w14:textId="77777777" w:rsidR="008F33F6" w:rsidRPr="000C6ECE" w:rsidRDefault="008F33F6" w:rsidP="00AE4DC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8F33F6" w:rsidRPr="000C6ECE" w14:paraId="1A6E2E07" w14:textId="77777777" w:rsidTr="00AE4DC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5B7499DE" w14:textId="77777777" w:rsidR="008F33F6" w:rsidRPr="000C6ECE" w:rsidRDefault="008F33F6" w:rsidP="00AE4DC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233FC1E0" w14:textId="77777777" w:rsidR="008F33F6" w:rsidRPr="000C6ECE" w:rsidRDefault="008F33F6" w:rsidP="00AE4DC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5FFD7B40" w14:textId="77777777" w:rsidR="008F33F6" w:rsidRPr="000C6ECE" w:rsidRDefault="008F33F6" w:rsidP="00AE4DC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0FE88BFA" w14:textId="77777777" w:rsidR="008F33F6" w:rsidRPr="000C6ECE" w:rsidRDefault="008F33F6" w:rsidP="00AE4DC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8F33F6" w:rsidRPr="000C6ECE" w14:paraId="1CE13129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74EA998" w14:textId="77777777" w:rsidR="008F33F6" w:rsidRPr="000C6ECE" w:rsidRDefault="008F33F6" w:rsidP="00AE4DC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4FCD19C3" w14:textId="77777777" w:rsidR="008F33F6" w:rsidRPr="000C6ECE" w:rsidRDefault="008F33F6" w:rsidP="00AE4DC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0A623D1D" w14:textId="77777777" w:rsidR="008F33F6" w:rsidRPr="000C6ECE" w:rsidRDefault="008F33F6" w:rsidP="00AE4DC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75CF2AE5" w14:textId="77777777" w:rsidR="008F33F6" w:rsidRPr="000C6ECE" w:rsidRDefault="008F33F6" w:rsidP="00AE4DC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7AD7739" w14:textId="77777777" w:rsidR="008F33F6" w:rsidRPr="000C6ECE" w:rsidRDefault="008F33F6" w:rsidP="00AE4DC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4C38C11" w14:textId="77777777" w:rsidR="008F33F6" w:rsidRPr="000C6ECE" w:rsidRDefault="008F33F6" w:rsidP="00AE4DC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8F33F6" w:rsidRPr="000C6ECE" w14:paraId="6902D809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627A23A" w14:textId="77777777" w:rsidR="008F33F6" w:rsidRPr="000C6ECE" w:rsidRDefault="008F33F6" w:rsidP="00F3360E">
                  <w:pPr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987449E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560280F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4ED85F1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473834C2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4CD7E2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</w:tr>
            <w:tr w:rsidR="008F33F6" w:rsidRPr="000C6ECE" w14:paraId="57EDC905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D26B06E" w14:textId="77777777" w:rsidR="008F33F6" w:rsidRPr="000C6ECE" w:rsidRDefault="008F33F6" w:rsidP="00F3360E">
                  <w:pPr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404B39A9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0EFF019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FDAB18B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3D9FFC1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357C4A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</w:tr>
            <w:tr w:rsidR="008F33F6" w:rsidRPr="000C6ECE" w14:paraId="2EB2EAA4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845B01D" w14:textId="77777777" w:rsidR="008F33F6" w:rsidRPr="000C6ECE" w:rsidRDefault="008F33F6" w:rsidP="00F3360E">
                  <w:pPr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4822693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00E874F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8699421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256472D5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9961BBD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</w:tr>
            <w:tr w:rsidR="008F33F6" w:rsidRPr="000C6ECE" w14:paraId="0E0126FE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0E06C46" w14:textId="77777777" w:rsidR="008F33F6" w:rsidRPr="000C6ECE" w:rsidRDefault="008F33F6" w:rsidP="00F3360E">
                  <w:pPr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5CA672F9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7895A779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046D82D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8DFFCB4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23EE74BC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</w:tr>
            <w:tr w:rsidR="008F33F6" w:rsidRPr="000C6ECE" w14:paraId="37F71082" w14:textId="77777777" w:rsidTr="00AE4DC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D4197D1" w14:textId="77777777" w:rsidR="008F33F6" w:rsidRPr="000C6ECE" w:rsidRDefault="008F33F6" w:rsidP="00F3360E">
                  <w:pPr>
                    <w:numPr>
                      <w:ilvl w:val="0"/>
                      <w:numId w:val="15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86A19F2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9723DC4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EB874C7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5564B156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2F40F2E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</w:tr>
          </w:tbl>
          <w:p w14:paraId="1C4118EE" w14:textId="77777777" w:rsidR="008F33F6" w:rsidRPr="000C6ECE" w:rsidRDefault="008F33F6" w:rsidP="00AE4DC5"/>
        </w:tc>
      </w:tr>
      <w:tr w:rsidR="008F33F6" w:rsidRPr="000C6ECE" w14:paraId="0B207C16" w14:textId="77777777" w:rsidTr="00AE4DC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7831EF" w14:textId="77777777" w:rsidR="008F33F6" w:rsidRPr="000C6ECE" w:rsidRDefault="008F33F6" w:rsidP="00AE4DC5"/>
        </w:tc>
      </w:tr>
      <w:tr w:rsidR="008F33F6" w:rsidRPr="000C6ECE" w14:paraId="1FF06C6A" w14:textId="77777777" w:rsidTr="00AE4DC5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8451ECC" w14:textId="77777777" w:rsidR="008F33F6" w:rsidRPr="000C6ECE" w:rsidRDefault="008F33F6" w:rsidP="00AE4DC5">
            <w:pPr>
              <w:jc w:val="center"/>
            </w:pPr>
          </w:p>
          <w:p w14:paraId="0EBB6AE7" w14:textId="77777777" w:rsidR="008F33F6" w:rsidRPr="000C6ECE" w:rsidRDefault="008F33F6" w:rsidP="00AE4DC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DDE2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D0943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900DE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45320F6" w14:textId="77777777" w:rsidR="008F33F6" w:rsidRPr="000C6ECE" w:rsidRDefault="008F33F6" w:rsidP="00AE4DC5">
            <w:pPr>
              <w:jc w:val="center"/>
            </w:pPr>
          </w:p>
          <w:p w14:paraId="24244ED1" w14:textId="77777777" w:rsidR="008F33F6" w:rsidRPr="000C6ECE" w:rsidRDefault="008F33F6" w:rsidP="00AE4DC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8F33F6" w:rsidRPr="000C6ECE" w14:paraId="4879085E" w14:textId="77777777" w:rsidTr="00AE4DC5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7BD2BB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5040ED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D79AA4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54578E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8B1F" w14:textId="77777777" w:rsidR="008F33F6" w:rsidRPr="000C6ECE" w:rsidRDefault="008F33F6" w:rsidP="00AE4DC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6642CB66" w14:textId="77777777" w:rsidR="008F33F6" w:rsidRPr="000C6ECE" w:rsidRDefault="008F33F6" w:rsidP="008F33F6"/>
    <w:p w14:paraId="2B81EC4F" w14:textId="77777777" w:rsidR="008F33F6" w:rsidRPr="000C6ECE" w:rsidRDefault="008F33F6" w:rsidP="008F33F6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8F33F6" w:rsidRPr="000C6ECE" w14:paraId="27B5CDF2" w14:textId="77777777" w:rsidTr="00AE4DC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6DE3" w14:textId="77777777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45AB797A" w14:textId="5CCDE7AF" w:rsidR="008F33F6" w:rsidRPr="000C6ECE" w:rsidRDefault="008F33F6" w:rsidP="00AE4DC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Pr="000C6ECE">
              <w:rPr>
                <w:bCs/>
                <w:iCs/>
              </w:rPr>
              <w:t xml:space="preserve"> évben kezdődő adóévről a</w:t>
            </w:r>
            <w:r w:rsidR="00561482">
              <w:rPr>
                <w:bCs/>
                <w:iCs/>
              </w:rPr>
              <w:t xml:space="preserve"> </w:t>
            </w:r>
            <w:r w:rsidR="00A768C8">
              <w:rPr>
                <w:b/>
                <w:bCs/>
                <w:iCs/>
              </w:rPr>
              <w:t>Moha</w:t>
            </w:r>
            <w:r w:rsidR="00561482">
              <w:rPr>
                <w:b/>
                <w:bCs/>
                <w:iCs/>
              </w:rPr>
              <w:t xml:space="preserve"> </w:t>
            </w:r>
            <w:r w:rsidR="00561482">
              <w:rPr>
                <w:bCs/>
                <w:iCs/>
              </w:rPr>
              <w:t>község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</w:t>
            </w:r>
            <w:r w:rsidR="00561482">
              <w:rPr>
                <w:bCs/>
                <w:iCs/>
              </w:rPr>
              <w:t>ának</w:t>
            </w:r>
            <w:r w:rsidRPr="000C6ECE">
              <w:rPr>
                <w:bCs/>
                <w:iCs/>
              </w:rPr>
              <w:t xml:space="preserve">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E601941" w14:textId="77777777" w:rsidR="008F33F6" w:rsidRPr="000C6ECE" w:rsidRDefault="008F33F6" w:rsidP="00AE4DC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8F33F6" w:rsidRPr="000C6ECE" w14:paraId="1F497D15" w14:textId="77777777" w:rsidTr="00AE4DC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AA9602" w14:textId="77777777" w:rsidR="008F33F6" w:rsidRPr="000C6ECE" w:rsidRDefault="008F33F6" w:rsidP="00AE4DC5"/>
        </w:tc>
      </w:tr>
      <w:tr w:rsidR="008F33F6" w:rsidRPr="000C6ECE" w14:paraId="1A2EA49E" w14:textId="77777777" w:rsidTr="00AE4DC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4480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5F60D357" w14:textId="77777777" w:rsidR="008F33F6" w:rsidRPr="000C6ECE" w:rsidRDefault="008F33F6" w:rsidP="00F3360E">
            <w:pPr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989F94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3B575902" w14:textId="77777777" w:rsidTr="00AE4DC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6E0F8D" w14:textId="77777777" w:rsidR="008F33F6" w:rsidRPr="000C6ECE" w:rsidRDefault="008F33F6" w:rsidP="00AE4DC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8F33F6" w:rsidRPr="000C6ECE" w14:paraId="5C618C29" w14:textId="77777777" w:rsidTr="00AE4DC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FE71D4" w14:textId="77777777" w:rsidR="008F33F6" w:rsidRPr="000C6ECE" w:rsidRDefault="008F33F6" w:rsidP="00AE4DC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43713313" w14:textId="77777777" w:rsidTr="00AE4DC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D8F0" w14:textId="77777777" w:rsidR="008F33F6" w:rsidRPr="000C6ECE" w:rsidRDefault="008F33F6" w:rsidP="00AE4DC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5552DC68" w14:textId="77777777" w:rsidTr="00AE4DC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C1291B" w14:textId="77777777" w:rsidR="008F33F6" w:rsidRPr="000C6ECE" w:rsidRDefault="008F33F6" w:rsidP="00AE4DC5"/>
        </w:tc>
      </w:tr>
      <w:tr w:rsidR="008F33F6" w:rsidRPr="000C6ECE" w14:paraId="731BECBF" w14:textId="77777777" w:rsidTr="00AE4DC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DE5553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7A7C3F4B" w14:textId="77777777" w:rsidR="008F33F6" w:rsidRPr="000C6ECE" w:rsidRDefault="008F33F6" w:rsidP="00F3360E">
            <w:pPr>
              <w:numPr>
                <w:ilvl w:val="0"/>
                <w:numId w:val="2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0B9520E7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32F2A585" w14:textId="77777777" w:rsidTr="00AE4DC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4962" w14:textId="77777777" w:rsidR="008F33F6" w:rsidRPr="000C6ECE" w:rsidRDefault="008F33F6" w:rsidP="00F3360E">
            <w:pPr>
              <w:numPr>
                <w:ilvl w:val="0"/>
                <w:numId w:val="16"/>
              </w:numPr>
              <w:contextualSpacing/>
              <w:jc w:val="center"/>
            </w:pPr>
            <w:r w:rsidRPr="000C6ECE">
              <w:t>Adóalap változása</w:t>
            </w:r>
          </w:p>
          <w:p w14:paraId="364A00F4" w14:textId="77777777" w:rsidR="008F33F6" w:rsidRPr="000C6ECE" w:rsidRDefault="008F33F6" w:rsidP="00AE4DC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6E00" w14:textId="77777777" w:rsidR="008F33F6" w:rsidRPr="000C6ECE" w:rsidRDefault="008F33F6" w:rsidP="00F3360E">
            <w:pPr>
              <w:numPr>
                <w:ilvl w:val="0"/>
                <w:numId w:val="16"/>
              </w:numPr>
              <w:contextualSpacing/>
              <w:jc w:val="center"/>
            </w:pPr>
            <w:r w:rsidRPr="000C6ECE">
              <w:t>Adóösszeg változása</w:t>
            </w:r>
          </w:p>
          <w:p w14:paraId="146FDC48" w14:textId="77777777" w:rsidR="008F33F6" w:rsidRPr="000C6ECE" w:rsidRDefault="008F33F6" w:rsidP="00AE4DC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6750" w14:textId="77777777" w:rsidR="008F33F6" w:rsidRPr="000C6ECE" w:rsidRDefault="008F33F6" w:rsidP="00F3360E">
            <w:pPr>
              <w:numPr>
                <w:ilvl w:val="0"/>
                <w:numId w:val="16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34222189" w14:textId="77777777" w:rsidR="008F33F6" w:rsidRPr="000C6ECE" w:rsidRDefault="008F33F6" w:rsidP="00AE4DC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4476" w14:textId="77777777" w:rsidR="008F33F6" w:rsidRPr="000C6ECE" w:rsidRDefault="008F33F6" w:rsidP="00F3360E">
            <w:pPr>
              <w:numPr>
                <w:ilvl w:val="0"/>
                <w:numId w:val="16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26E8257B" w14:textId="77777777" w:rsidR="008F33F6" w:rsidRPr="000C6ECE" w:rsidRDefault="008F33F6" w:rsidP="00AE4DC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8F33F6" w:rsidRPr="000C6ECE" w14:paraId="64BC560A" w14:textId="77777777" w:rsidTr="00AE4DC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DE2" w14:textId="77777777" w:rsidR="008F33F6" w:rsidRPr="000C6ECE" w:rsidRDefault="008F33F6" w:rsidP="00AE4DC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B448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E514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0F92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</w:p>
        </w:tc>
      </w:tr>
      <w:tr w:rsidR="008F33F6" w:rsidRPr="000C6ECE" w14:paraId="5EC344CC" w14:textId="77777777" w:rsidTr="00AE4DC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D9D2B" w14:textId="77777777" w:rsidR="008F33F6" w:rsidRPr="000C6ECE" w:rsidRDefault="008F33F6" w:rsidP="00AE4DC5"/>
        </w:tc>
      </w:tr>
      <w:tr w:rsidR="008F33F6" w:rsidRPr="000C6ECE" w14:paraId="3D1A8860" w14:textId="77777777" w:rsidTr="00AE4DC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33F92" w14:textId="77777777" w:rsidR="008F33F6" w:rsidRPr="000C6ECE" w:rsidRDefault="008F33F6" w:rsidP="00AE4DC5"/>
        </w:tc>
      </w:tr>
      <w:tr w:rsidR="008F33F6" w:rsidRPr="000C6ECE" w14:paraId="231146F4" w14:textId="77777777" w:rsidTr="00AE4DC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DEE9787" w14:textId="77777777" w:rsidR="008F33F6" w:rsidRPr="000C6ECE" w:rsidRDefault="008F33F6" w:rsidP="00AE4DC5">
            <w:pPr>
              <w:jc w:val="center"/>
            </w:pPr>
          </w:p>
          <w:p w14:paraId="0537E8EB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F2ECD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3477E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A5828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954D6E4" w14:textId="77777777" w:rsidR="008F33F6" w:rsidRPr="000C6ECE" w:rsidRDefault="008F33F6" w:rsidP="00AE4DC5">
            <w:pPr>
              <w:jc w:val="center"/>
            </w:pPr>
          </w:p>
          <w:p w14:paraId="66C4B2EE" w14:textId="77777777" w:rsidR="008F33F6" w:rsidRPr="000C6ECE" w:rsidRDefault="008F33F6" w:rsidP="00AE4DC5">
            <w:pPr>
              <w:jc w:val="center"/>
            </w:pPr>
            <w:r w:rsidRPr="000C6ECE">
              <w:t>_________________________________</w:t>
            </w:r>
          </w:p>
        </w:tc>
      </w:tr>
      <w:tr w:rsidR="008F33F6" w:rsidRPr="000C6ECE" w14:paraId="7A47F86C" w14:textId="77777777" w:rsidTr="00AE4DC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BC718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71D65C" w14:textId="77777777" w:rsidR="008F33F6" w:rsidRPr="000C6ECE" w:rsidRDefault="008F33F6" w:rsidP="00AE4DC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395DD0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D0DEF6" w14:textId="77777777" w:rsidR="008F33F6" w:rsidRPr="000C6ECE" w:rsidRDefault="008F33F6" w:rsidP="00AE4DC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5A83" w14:textId="77777777" w:rsidR="008F33F6" w:rsidRPr="000C6ECE" w:rsidRDefault="008F33F6" w:rsidP="00AE4DC5">
            <w:pPr>
              <w:jc w:val="center"/>
            </w:pPr>
            <w:r w:rsidRPr="000C6ECE">
              <w:t>az adózó vagy képviselője</w:t>
            </w:r>
          </w:p>
          <w:p w14:paraId="25CB1095" w14:textId="77777777" w:rsidR="008F33F6" w:rsidRPr="000C6ECE" w:rsidRDefault="008F33F6" w:rsidP="00AE4DC5">
            <w:pPr>
              <w:jc w:val="center"/>
            </w:pPr>
            <w:r w:rsidRPr="000C6ECE">
              <w:t>(meghatalmazottja) aláírása</w:t>
            </w:r>
          </w:p>
        </w:tc>
      </w:tr>
    </w:tbl>
    <w:p w14:paraId="36124557" w14:textId="77777777" w:rsidR="008F33F6" w:rsidRPr="000C6ECE" w:rsidRDefault="008F33F6" w:rsidP="008F33F6"/>
    <w:p w14:paraId="75FAE90D" w14:textId="77777777" w:rsidR="008F33F6" w:rsidRPr="000C6ECE" w:rsidRDefault="008F33F6" w:rsidP="008F33F6">
      <w:pPr>
        <w:sectPr w:rsidR="008F33F6" w:rsidRPr="000C6ECE" w:rsidSect="00AE4DC5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8F33F6" w:rsidRPr="000C6ECE" w14:paraId="27C1BF29" w14:textId="77777777" w:rsidTr="00AE4DC5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9EBF" w14:textId="77777777" w:rsidR="008F33F6" w:rsidRPr="000C6ECE" w:rsidRDefault="008F33F6" w:rsidP="00AE4DC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5F95C526" w14:textId="77777777" w:rsidR="008F33F6" w:rsidRPr="000C6ECE" w:rsidRDefault="008F33F6" w:rsidP="00AE4DC5">
            <w:pPr>
              <w:jc w:val="center"/>
            </w:pPr>
          </w:p>
          <w:p w14:paraId="0FB932C0" w14:textId="0277F61A" w:rsidR="008F33F6" w:rsidRPr="000C6ECE" w:rsidRDefault="008F33F6" w:rsidP="00AE4DC5">
            <w:pPr>
              <w:jc w:val="center"/>
            </w:pPr>
            <w:r>
              <w:t xml:space="preserve">2018. </w:t>
            </w:r>
            <w:r w:rsidRPr="000C6ECE">
              <w:t>évben kezdődő adóévről a</w:t>
            </w:r>
            <w:r w:rsidR="00561482">
              <w:t xml:space="preserve"> </w:t>
            </w:r>
            <w:r w:rsidR="00A768C8">
              <w:rPr>
                <w:b/>
              </w:rPr>
              <w:t>Moha</w:t>
            </w:r>
            <w:r w:rsidR="00561482">
              <w:rPr>
                <w:b/>
              </w:rPr>
              <w:t xml:space="preserve"> </w:t>
            </w:r>
            <w:r w:rsidR="00561482">
              <w:t xml:space="preserve">község </w:t>
            </w:r>
            <w:r w:rsidRPr="000C6ECE">
              <w:t>önkormányzat</w:t>
            </w:r>
            <w:r w:rsidR="00561482">
              <w:t>ának</w:t>
            </w:r>
            <w:r w:rsidRPr="000C6ECE">
              <w:t xml:space="preserve"> illetékességi területén</w:t>
            </w:r>
          </w:p>
          <w:p w14:paraId="4EDCB176" w14:textId="77777777" w:rsidR="008F33F6" w:rsidRPr="000C6ECE" w:rsidRDefault="008F33F6" w:rsidP="00AE4DC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0390E12D" w14:textId="77777777" w:rsidR="008F33F6" w:rsidRPr="000C6ECE" w:rsidRDefault="008F33F6" w:rsidP="00AE4DC5">
            <w:pPr>
              <w:jc w:val="center"/>
            </w:pPr>
            <w:r w:rsidRPr="000C6ECE">
              <w:t>iparűzési adóbevalláshoz</w:t>
            </w:r>
          </w:p>
          <w:p w14:paraId="681B1EA3" w14:textId="77777777" w:rsidR="008F33F6" w:rsidRPr="000C6ECE" w:rsidRDefault="008F33F6" w:rsidP="00AE4DC5">
            <w:pPr>
              <w:jc w:val="center"/>
            </w:pPr>
          </w:p>
          <w:p w14:paraId="73734241" w14:textId="77777777" w:rsidR="008F33F6" w:rsidRPr="000C6ECE" w:rsidRDefault="008F33F6" w:rsidP="00AE4DC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8F33F6" w:rsidRPr="000C6ECE" w14:paraId="73513871" w14:textId="77777777" w:rsidTr="00AE4DC5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F51FF" w14:textId="77777777" w:rsidR="008F33F6" w:rsidRPr="000C6ECE" w:rsidRDefault="008F33F6" w:rsidP="00AE4DC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99622" w14:textId="77777777" w:rsidR="008F33F6" w:rsidRPr="000C6ECE" w:rsidRDefault="008F33F6" w:rsidP="00AE4DC5"/>
        </w:tc>
      </w:tr>
      <w:tr w:rsidR="008F33F6" w:rsidRPr="000C6ECE" w14:paraId="29DA197F" w14:textId="77777777" w:rsidTr="00AE4DC5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39B2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2D8528C6" w14:textId="77777777" w:rsidR="008F33F6" w:rsidRPr="000C6ECE" w:rsidRDefault="008F33F6" w:rsidP="00F3360E">
            <w:pPr>
              <w:numPr>
                <w:ilvl w:val="0"/>
                <w:numId w:val="20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879F5D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</w:tr>
      <w:tr w:rsidR="008F33F6" w:rsidRPr="000C6ECE" w14:paraId="349877C4" w14:textId="77777777" w:rsidTr="00AE4DC5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0DA6E" w14:textId="77777777" w:rsidR="008F33F6" w:rsidRPr="000C6ECE" w:rsidRDefault="008F33F6" w:rsidP="00AE4DC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8F33F6" w:rsidRPr="000C6ECE" w14:paraId="61F0013A" w14:textId="77777777" w:rsidTr="00AE4DC5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770D2" w14:textId="77777777" w:rsidR="008F33F6" w:rsidRPr="000C6ECE" w:rsidRDefault="008F33F6" w:rsidP="00AE4DC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8F33F6" w:rsidRPr="000C6ECE" w14:paraId="7D2A9F18" w14:textId="77777777" w:rsidTr="00AE4DC5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FF36" w14:textId="77777777" w:rsidR="008F33F6" w:rsidRPr="000C6ECE" w:rsidRDefault="008F33F6" w:rsidP="00AE4DC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8F33F6" w:rsidRPr="000C6ECE" w14:paraId="38C106AE" w14:textId="77777777" w:rsidTr="00AE4DC5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64BCF" w14:textId="77777777" w:rsidR="008F33F6" w:rsidRPr="000C6ECE" w:rsidRDefault="008F33F6" w:rsidP="00AE4DC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73A36" w14:textId="77777777" w:rsidR="008F33F6" w:rsidRPr="000C6ECE" w:rsidRDefault="008F33F6" w:rsidP="00AE4DC5"/>
        </w:tc>
      </w:tr>
      <w:tr w:rsidR="008F33F6" w:rsidRPr="000C6ECE" w14:paraId="1FE62D9B" w14:textId="77777777" w:rsidTr="00AE4DC5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A0B9D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480C6E09" w14:textId="77777777" w:rsidR="008F33F6" w:rsidRPr="000C6ECE" w:rsidRDefault="008F33F6" w:rsidP="00F3360E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8F33F6" w:rsidRPr="000C6ECE" w14:paraId="3DC0B550" w14:textId="77777777" w:rsidTr="00AE4DC5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06115" w14:textId="77777777" w:rsidR="008F33F6" w:rsidRPr="000C6ECE" w:rsidRDefault="008F33F6" w:rsidP="00AE4DC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514C" w14:textId="77777777" w:rsidR="008F33F6" w:rsidRPr="000C6ECE" w:rsidRDefault="008F33F6" w:rsidP="00AE4DC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8F33F6" w:rsidRPr="000C6ECE" w14:paraId="70A0424F" w14:textId="77777777" w:rsidTr="00AE4DC5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9CB3" w14:textId="77777777" w:rsidR="008F33F6" w:rsidRPr="000C6ECE" w:rsidRDefault="008F33F6" w:rsidP="00AE4DC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8F33F6" w:rsidRPr="000C6ECE" w14:paraId="14E75DC4" w14:textId="77777777" w:rsidTr="00AE4DC5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D53F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Nettó árbevétel</w:t>
            </w:r>
          </w:p>
          <w:p w14:paraId="202DB82B" w14:textId="77777777" w:rsidR="008F33F6" w:rsidRPr="00103E51" w:rsidRDefault="008F33F6" w:rsidP="00AE4DC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+18-19-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AC7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67BEAAC" w14:textId="77777777" w:rsidTr="00AE4DC5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E7E5" w14:textId="77777777" w:rsidR="008F33F6" w:rsidRPr="000C6ECE" w:rsidRDefault="008F33F6" w:rsidP="00F3360E">
            <w:pPr>
              <w:numPr>
                <w:ilvl w:val="0"/>
                <w:numId w:val="17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FECD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98FB6D7" w14:textId="77777777" w:rsidTr="00AE4DC5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70D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AE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A180DE6" w14:textId="77777777" w:rsidTr="00AE4DC5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56A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FF25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9D12436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A21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3B34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B62A2DC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2227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9A5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B42077D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BC8C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C8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618B793" w14:textId="77777777" w:rsidTr="00AE4DC5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1BD5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708D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437E576" w14:textId="77777777" w:rsidTr="00AE4DC5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0E3" w14:textId="77777777" w:rsidR="008F33F6" w:rsidRPr="000C6ECE" w:rsidRDefault="008F33F6" w:rsidP="00F3360E">
            <w:pPr>
              <w:numPr>
                <w:ilvl w:val="0"/>
                <w:numId w:val="17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765CC02D" w14:textId="77777777" w:rsidR="008F33F6" w:rsidRPr="000C6ECE" w:rsidRDefault="008F33F6" w:rsidP="00AE4DC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4C6" w14:textId="77777777" w:rsidR="008F33F6" w:rsidRPr="0088384E" w:rsidRDefault="008F33F6" w:rsidP="00AE4DC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9464427" w14:textId="77777777" w:rsidTr="00AE4DC5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9810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807E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981C4C9" w14:textId="77777777" w:rsidTr="00AE4DC5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F7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6BAD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7ECFC2F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0CF1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3CAF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B2EB688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584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0F1D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0AD34E8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7EF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FE3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E2F11FD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993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875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CD6DD5D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DAB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5595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922E037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2761" w14:textId="77777777" w:rsidR="008F33F6" w:rsidRPr="000C6ECE" w:rsidDel="00FA4A39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1F8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4B8EBFF" w14:textId="77777777" w:rsidTr="00AE4DC5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10B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AC47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115A6DC" w14:textId="77777777" w:rsidTr="00AE4DC5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6510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DEF8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5206CF4" w14:textId="77777777" w:rsidTr="00AE4DC5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2CCC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70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7DB0A41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B5B2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41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BE976E3" w14:textId="77777777" w:rsidTr="00AE4DC5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52D2B" w14:textId="77777777" w:rsidR="008F33F6" w:rsidRPr="000C6ECE" w:rsidRDefault="008F33F6" w:rsidP="00AE4DC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1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27E06" w14:textId="77777777" w:rsidR="008F33F6" w:rsidRPr="005930A9" w:rsidRDefault="008F33F6" w:rsidP="00AE4DC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8F33F6" w:rsidRPr="000C6ECE" w14:paraId="1A5878BE" w14:textId="77777777" w:rsidTr="00AE4DC5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2999D" w14:textId="77777777" w:rsidR="008F33F6" w:rsidRPr="000C6ECE" w:rsidRDefault="008F33F6" w:rsidP="00AE4DC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4BE9E3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0BE8F89" w14:textId="77777777" w:rsidTr="00AE4DC5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CCB3E" w14:textId="77777777" w:rsidR="008F33F6" w:rsidRPr="004D55D0" w:rsidRDefault="008F33F6" w:rsidP="00F3360E">
            <w:pPr>
              <w:pStyle w:val="Listaszerbekezds"/>
              <w:numPr>
                <w:ilvl w:val="1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ADE889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E3F6529" w14:textId="77777777" w:rsidTr="00AE4DC5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459" w14:textId="77777777" w:rsidR="008F33F6" w:rsidRPr="004D55D0" w:rsidRDefault="008F33F6" w:rsidP="00F3360E">
            <w:pPr>
              <w:pStyle w:val="Listaszerbekezds"/>
              <w:numPr>
                <w:ilvl w:val="1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BF268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7A9DCD2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698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0BF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F50D377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5189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C82A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2EE6679" w14:textId="77777777" w:rsidTr="00AE4DC5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5EC2" w14:textId="77777777" w:rsidR="008F33F6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335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FD4CD38" w14:textId="77777777" w:rsidTr="00AE4DC5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1137" w14:textId="77777777" w:rsidR="008F33F6" w:rsidRPr="000C6ECE" w:rsidRDefault="008F33F6" w:rsidP="00F3360E">
            <w:pPr>
              <w:numPr>
                <w:ilvl w:val="0"/>
                <w:numId w:val="17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3BF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93EABD9" w14:textId="77777777" w:rsidTr="00AE4DC5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D0A8" w14:textId="77777777" w:rsidR="008F33F6" w:rsidRPr="004F05AA" w:rsidRDefault="008F33F6" w:rsidP="00AE4DC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45C07680" w14:textId="77777777" w:rsidTr="00AE4DC5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678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lastRenderedPageBreak/>
              <w:t>II/2. A Htv. 40/D. §-a szerinti nettó árbevétel</w:t>
            </w:r>
          </w:p>
        </w:tc>
      </w:tr>
      <w:tr w:rsidR="008F33F6" w:rsidRPr="000C6ECE" w14:paraId="62639D8D" w14:textId="77777777" w:rsidTr="00AE4DC5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DE8D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76BB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665E947" w14:textId="77777777" w:rsidTr="00AE4DC5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1E37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DE59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15181F2" w14:textId="77777777" w:rsidTr="00AE4DC5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26D5" w14:textId="77777777" w:rsidR="008F33F6" w:rsidRPr="000C6ECE" w:rsidRDefault="008F33F6" w:rsidP="00F3360E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6B48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91C9FBE" w14:textId="77777777" w:rsidTr="00AE4DC5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041F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DF9F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E9080FC" w14:textId="77777777" w:rsidTr="00AE4DC5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12B7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D663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9E28487" w14:textId="77777777" w:rsidTr="00AE4DC5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866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DA0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9EE28C8" w14:textId="77777777" w:rsidTr="00AE4DC5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458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CCD7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D0E8FC5" w14:textId="77777777" w:rsidTr="00AE4DC5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2E84" w14:textId="77777777" w:rsidR="008F33F6" w:rsidRPr="000C6ECE" w:rsidRDefault="008F33F6" w:rsidP="00F3360E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37B9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62E9681" w14:textId="77777777" w:rsidTr="00AE4DC5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510F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73C9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0C1EAF8" w14:textId="77777777" w:rsidTr="00AE4DC5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73FB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48F6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AD42F78" w14:textId="77777777" w:rsidTr="00AE4DC5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19F" w14:textId="77777777" w:rsidR="008F33F6" w:rsidRPr="000C6ECE" w:rsidRDefault="008F33F6" w:rsidP="00F3360E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DF53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25FBCAC" w14:textId="77777777" w:rsidTr="00AE4DC5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0E7" w14:textId="77777777" w:rsidR="008F33F6" w:rsidRDefault="008F33F6" w:rsidP="00F3360E">
            <w:pPr>
              <w:numPr>
                <w:ilvl w:val="0"/>
                <w:numId w:val="3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8D63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3233033" w14:textId="77777777" w:rsidTr="00AE4DC5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4AE" w14:textId="77777777" w:rsidR="008F33F6" w:rsidRDefault="008F33F6" w:rsidP="00F3360E">
            <w:pPr>
              <w:pStyle w:val="Listaszerbekezds"/>
              <w:numPr>
                <w:ilvl w:val="0"/>
                <w:numId w:val="30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B04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5D9D3D3" w14:textId="77777777" w:rsidTr="00AE4DC5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C89" w14:textId="77777777" w:rsidR="008F33F6" w:rsidRPr="004F05AA" w:rsidRDefault="008F33F6" w:rsidP="00AE4DC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1A0774E5" w14:textId="77777777" w:rsidTr="00AE4DC5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2065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8F33F6" w:rsidRPr="000C6ECE" w14:paraId="5FBD0B24" w14:textId="77777777" w:rsidTr="00AE4DC5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437F" w14:textId="77777777" w:rsidR="008F33F6" w:rsidRPr="000C6ECE" w:rsidRDefault="008F33F6" w:rsidP="00F3360E">
            <w:pPr>
              <w:numPr>
                <w:ilvl w:val="0"/>
                <w:numId w:val="29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16FE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16181CB" w14:textId="77777777" w:rsidTr="00AE4DC5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5DB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456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5EC8FB8" w14:textId="77777777" w:rsidTr="00AE4DC5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3EAE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95AB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EE773FD" w14:textId="77777777" w:rsidTr="00AE4DC5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7470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CA6C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97E52F9" w14:textId="77777777" w:rsidTr="00AE4DC5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A30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lastRenderedPageBreak/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DEDB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99116DA" w14:textId="77777777" w:rsidTr="00AE4DC5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504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73AB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5FD9E87" w14:textId="77777777" w:rsidTr="00AE4DC5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77B8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578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756B9AB" w14:textId="77777777" w:rsidTr="00AE4DC5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6408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4938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43CF9C4" w14:textId="77777777" w:rsidTr="00AE4DC5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A42B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AA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E01F438" w14:textId="77777777" w:rsidTr="00AE4DC5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934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A6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A9CFA1E" w14:textId="77777777" w:rsidTr="00AE4DC5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807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2CBB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ADFF888" w14:textId="77777777" w:rsidTr="00AE4DC5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3839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F21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4F5A4473" w14:textId="77777777" w:rsidTr="00AE4DC5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678D" w14:textId="77777777" w:rsidR="008F33F6" w:rsidRPr="000C6ECE" w:rsidRDefault="008F33F6" w:rsidP="00F3360E">
            <w:pPr>
              <w:numPr>
                <w:ilvl w:val="0"/>
                <w:numId w:val="29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66AA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1955CCB7" w14:textId="77777777" w:rsidTr="00AE4DC5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E90" w14:textId="77777777" w:rsidR="008F33F6" w:rsidRDefault="008F33F6" w:rsidP="00F3360E">
            <w:pPr>
              <w:numPr>
                <w:ilvl w:val="0"/>
                <w:numId w:val="3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8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74E7E41A" w14:textId="77777777" w:rsidTr="00AE4DC5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912" w14:textId="77777777" w:rsidR="008F33F6" w:rsidRDefault="008F33F6" w:rsidP="00F3360E">
            <w:pPr>
              <w:pStyle w:val="Listaszerbekezds"/>
              <w:numPr>
                <w:ilvl w:val="0"/>
                <w:numId w:val="30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010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08430E5F" w14:textId="77777777" w:rsidTr="00AE4DC5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2DE" w14:textId="77777777" w:rsidR="008F33F6" w:rsidRPr="004F05AA" w:rsidRDefault="008F33F6" w:rsidP="00AE4DC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2DF6A324" w14:textId="77777777" w:rsidTr="00AE4DC5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AFF66" w14:textId="77777777" w:rsidR="008F33F6" w:rsidRPr="000C6ECE" w:rsidRDefault="008F33F6" w:rsidP="00AE4DC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497F6" w14:textId="77777777" w:rsidR="008F33F6" w:rsidRPr="0088384E" w:rsidRDefault="008F33F6" w:rsidP="00AE4DC5">
            <w:pPr>
              <w:rPr>
                <w:b/>
              </w:rPr>
            </w:pPr>
          </w:p>
        </w:tc>
      </w:tr>
      <w:tr w:rsidR="008F33F6" w:rsidRPr="000C6ECE" w14:paraId="0E932083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D6FB2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6F12F4C6" w14:textId="77777777" w:rsidR="008F33F6" w:rsidRPr="000C6ECE" w:rsidRDefault="008F33F6" w:rsidP="00F3360E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54C76" w14:textId="77777777" w:rsidR="008F33F6" w:rsidRPr="00554DC1" w:rsidRDefault="008F33F6" w:rsidP="00AE4DC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8F33F6" w:rsidRPr="000C6ECE" w14:paraId="3619D61C" w14:textId="77777777" w:rsidTr="00AE4DC5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0CAB" w14:textId="77777777" w:rsidR="008F33F6" w:rsidRPr="0088384E" w:rsidRDefault="008F33F6" w:rsidP="00AE4DC5">
            <w:pPr>
              <w:rPr>
                <w:b/>
              </w:rPr>
            </w:pPr>
          </w:p>
        </w:tc>
      </w:tr>
      <w:tr w:rsidR="008F33F6" w:rsidRPr="000C6ECE" w14:paraId="7C3139CF" w14:textId="77777777" w:rsidTr="00AE4DC5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CFC8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FCCE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92B2D74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547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7A2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E304E1D" w14:textId="77777777" w:rsidTr="00AE4DC5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6853" w14:textId="77777777" w:rsidR="008F33F6" w:rsidRPr="000C6ECE" w:rsidRDefault="008F33F6" w:rsidP="00F3360E">
            <w:pPr>
              <w:pStyle w:val="Listaszerbekezds"/>
              <w:numPr>
                <w:ilvl w:val="0"/>
                <w:numId w:val="18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FFF0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8B37124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83A8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4B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1733EC7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28B3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4D4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0C5FB8A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0FE3" w14:textId="77777777" w:rsidR="008F33F6" w:rsidRPr="000C6ECE" w:rsidRDefault="008F33F6" w:rsidP="00F3360E">
            <w:pPr>
              <w:pStyle w:val="Listaszerbekezds"/>
              <w:numPr>
                <w:ilvl w:val="0"/>
                <w:numId w:val="18"/>
              </w:numPr>
            </w:pPr>
            <w:r w:rsidRPr="000C6ECE">
              <w:lastRenderedPageBreak/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6F20" w14:textId="77777777" w:rsidR="008F33F6" w:rsidRPr="0088384E" w:rsidRDefault="008F33F6" w:rsidP="00AE4DC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975E63D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999A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2D4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92EC232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86FB" w14:textId="77777777" w:rsidR="008F33F6" w:rsidRPr="000C6ECE" w:rsidRDefault="008F33F6" w:rsidP="00F3360E">
            <w:pPr>
              <w:numPr>
                <w:ilvl w:val="0"/>
                <w:numId w:val="18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657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79069E6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A04" w14:textId="77777777" w:rsidR="008F33F6" w:rsidRPr="0074672A" w:rsidRDefault="008F33F6" w:rsidP="00F3360E">
            <w:pPr>
              <w:numPr>
                <w:ilvl w:val="0"/>
                <w:numId w:val="18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55703CF9" w14:textId="77777777" w:rsidR="008F33F6" w:rsidRDefault="008F33F6" w:rsidP="00AE4DC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E4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8D22CD3" w14:textId="77777777" w:rsidTr="00AE4DC5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678E" w14:textId="77777777" w:rsidR="008F33F6" w:rsidRDefault="008F33F6" w:rsidP="00F3360E">
            <w:pPr>
              <w:pStyle w:val="Listaszerbekezds"/>
              <w:numPr>
                <w:ilvl w:val="0"/>
                <w:numId w:val="18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ABF9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E3C0719" w14:textId="77777777" w:rsidTr="00AE4DC5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B6D" w14:textId="77777777" w:rsidR="008F33F6" w:rsidRPr="004F05AA" w:rsidRDefault="008F33F6" w:rsidP="00AE4DC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28400987" w14:textId="77777777" w:rsidTr="00AE4DC5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E8FD08" w14:textId="77777777" w:rsidR="008F33F6" w:rsidRPr="0088384E" w:rsidRDefault="008F33F6" w:rsidP="00AE4DC5">
            <w:pPr>
              <w:rPr>
                <w:b/>
              </w:rPr>
            </w:pPr>
          </w:p>
        </w:tc>
      </w:tr>
      <w:tr w:rsidR="008F33F6" w:rsidRPr="000C6ECE" w14:paraId="4FF57171" w14:textId="77777777" w:rsidTr="00AE4DC5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A4FF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759B95D7" w14:textId="77777777" w:rsidR="008F33F6" w:rsidRPr="000C6ECE" w:rsidRDefault="008F33F6" w:rsidP="00F3360E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6CD05FC0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254" w14:textId="77777777" w:rsidR="008F33F6" w:rsidRPr="00554DC1" w:rsidRDefault="008F33F6" w:rsidP="00AE4DC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8F33F6" w:rsidRPr="000C6ECE" w14:paraId="3ACE48AB" w14:textId="77777777" w:rsidTr="00AE4DC5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D58" w14:textId="77777777" w:rsidR="008F33F6" w:rsidRPr="000C6ECE" w:rsidRDefault="008F33F6" w:rsidP="00F3360E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50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B3E36CD" w14:textId="77777777" w:rsidTr="00AE4DC5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9886" w14:textId="77777777" w:rsidR="008F33F6" w:rsidRDefault="008F33F6" w:rsidP="00F3360E">
            <w:pPr>
              <w:pStyle w:val="Listaszerbekezds"/>
              <w:numPr>
                <w:ilvl w:val="0"/>
                <w:numId w:val="19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C55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B0F9F89" w14:textId="77777777" w:rsidTr="00AE4DC5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BDB" w14:textId="77777777" w:rsidR="008F33F6" w:rsidRPr="000C6ECE" w:rsidRDefault="008F33F6" w:rsidP="00F3360E">
            <w:pPr>
              <w:numPr>
                <w:ilvl w:val="0"/>
                <w:numId w:val="19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20B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46B159B" w14:textId="77777777" w:rsidTr="00AE4DC5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25CE" w14:textId="77777777" w:rsidR="008F33F6" w:rsidRPr="000C6ECE" w:rsidRDefault="008F33F6" w:rsidP="00F3360E">
            <w:pPr>
              <w:numPr>
                <w:ilvl w:val="0"/>
                <w:numId w:val="19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44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785DE1B0" w14:textId="77777777" w:rsidTr="00AE4DC5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D5F7" w14:textId="77777777" w:rsidR="008F33F6" w:rsidRPr="00103E51" w:rsidRDefault="008F33F6" w:rsidP="00F3360E">
            <w:pPr>
              <w:numPr>
                <w:ilvl w:val="0"/>
                <w:numId w:val="1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4BE7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281C173" w14:textId="77777777" w:rsidTr="00AE4DC5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180B" w14:textId="77777777" w:rsidR="008F33F6" w:rsidRPr="00191D18" w:rsidRDefault="008F33F6" w:rsidP="00F3360E">
            <w:pPr>
              <w:pStyle w:val="Listaszerbekezds"/>
              <w:numPr>
                <w:ilvl w:val="0"/>
                <w:numId w:val="19"/>
              </w:numPr>
              <w:rPr>
                <w:b/>
                <w:sz w:val="48"/>
                <w:szCs w:val="48"/>
              </w:rPr>
            </w:pPr>
            <w:r>
              <w:lastRenderedPageBreak/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489E" w14:textId="77777777" w:rsidR="008F33F6" w:rsidRPr="0088384E" w:rsidRDefault="008F33F6" w:rsidP="00AE4DC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8666FF2" w14:textId="77777777" w:rsidTr="00AE4DC5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98E" w14:textId="77777777" w:rsidR="008F33F6" w:rsidRPr="0088384E" w:rsidRDefault="008F33F6" w:rsidP="00AE4DC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6C8D71DD" w14:textId="77777777" w:rsidTr="00AE4DC5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15BD8" w14:textId="77777777" w:rsidR="008F33F6" w:rsidRPr="000C6ECE" w:rsidRDefault="008F33F6" w:rsidP="00AE4DC5"/>
        </w:tc>
      </w:tr>
      <w:tr w:rsidR="008F33F6" w:rsidRPr="000C6ECE" w14:paraId="50089792" w14:textId="77777777" w:rsidTr="00AE4DC5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629FE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  <w:p w14:paraId="4995AEBE" w14:textId="77777777" w:rsidR="008F33F6" w:rsidRPr="000C6ECE" w:rsidRDefault="008F33F6" w:rsidP="00F3360E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0E5D9514" w14:textId="77777777" w:rsidR="008F33F6" w:rsidRPr="000C6ECE" w:rsidRDefault="008F33F6" w:rsidP="00AE4DC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E2E1" w14:textId="77777777" w:rsidR="008F33F6" w:rsidRPr="000C6ECE" w:rsidRDefault="008F33F6" w:rsidP="00AE4DC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8F33F6" w:rsidRPr="000C6ECE" w14:paraId="27360ED2" w14:textId="77777777" w:rsidTr="00AE4DC5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0F7" w14:textId="77777777" w:rsidR="008F33F6" w:rsidRDefault="008F33F6" w:rsidP="00F3360E">
            <w:pPr>
              <w:numPr>
                <w:ilvl w:val="0"/>
                <w:numId w:val="28"/>
              </w:numPr>
              <w:contextualSpacing/>
            </w:pPr>
            <w:r w:rsidRPr="00001A22">
              <w:t>Közvetített szolgáltatások értéke</w:t>
            </w:r>
          </w:p>
          <w:p w14:paraId="774B1744" w14:textId="77777777" w:rsidR="008F33F6" w:rsidRPr="00001A22" w:rsidRDefault="008F33F6" w:rsidP="00AE4DC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8F81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5413DAA" w14:textId="77777777" w:rsidTr="00AE4DC5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68A7" w14:textId="77777777" w:rsidR="008F33F6" w:rsidRDefault="008F33F6" w:rsidP="00AE4DC5">
            <w:pPr>
              <w:ind w:left="720"/>
              <w:contextualSpacing/>
            </w:pPr>
          </w:p>
          <w:p w14:paraId="3232AAC2" w14:textId="77777777" w:rsidR="008F33F6" w:rsidRDefault="008F33F6" w:rsidP="00F3360E">
            <w:pPr>
              <w:numPr>
                <w:ilvl w:val="0"/>
                <w:numId w:val="28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9104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059448D" w14:textId="77777777" w:rsidTr="00AE4DC5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7C39" w14:textId="77777777" w:rsidR="008F33F6" w:rsidRPr="00001A22" w:rsidRDefault="008F33F6" w:rsidP="00F3360E">
            <w:pPr>
              <w:numPr>
                <w:ilvl w:val="0"/>
                <w:numId w:val="28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6BE7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C295C1D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193" w14:textId="77777777" w:rsidR="008F33F6" w:rsidRPr="00001A22" w:rsidRDefault="008F33F6" w:rsidP="00F3360E">
            <w:pPr>
              <w:pStyle w:val="Listaszerbekezds"/>
              <w:numPr>
                <w:ilvl w:val="0"/>
                <w:numId w:val="28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61C3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1F6B056C" w14:textId="77777777" w:rsidTr="00AE4DC5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C27E" w14:textId="77777777" w:rsidR="008F33F6" w:rsidRPr="00001A22" w:rsidRDefault="008F33F6" w:rsidP="00F3360E">
            <w:pPr>
              <w:numPr>
                <w:ilvl w:val="0"/>
                <w:numId w:val="28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1C4A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89F0B22" w14:textId="77777777" w:rsidTr="00AE4DC5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F19" w14:textId="77777777" w:rsidR="008F33F6" w:rsidRPr="0088384E" w:rsidRDefault="008F33F6" w:rsidP="00AE4DC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1D8F8CFA" w14:textId="77777777" w:rsidTr="00AE4DC5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AE426" w14:textId="77777777" w:rsidR="008F33F6" w:rsidRPr="000C6ECE" w:rsidRDefault="008F33F6" w:rsidP="00AE4DC5"/>
        </w:tc>
      </w:tr>
      <w:tr w:rsidR="008F33F6" w:rsidRPr="0088384E" w14:paraId="28C29B6C" w14:textId="77777777" w:rsidTr="00AE4DC5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0205F" w14:textId="77777777" w:rsidR="008F33F6" w:rsidRDefault="008F33F6" w:rsidP="00AE4DC5">
            <w:pPr>
              <w:ind w:left="1080"/>
              <w:rPr>
                <w:b/>
              </w:rPr>
            </w:pPr>
          </w:p>
          <w:p w14:paraId="1686B647" w14:textId="77777777" w:rsidR="008F33F6" w:rsidRPr="00136BBA" w:rsidRDefault="008F33F6" w:rsidP="00F3360E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490B8C7F" w14:textId="77777777" w:rsidR="008F33F6" w:rsidRPr="005D0222" w:rsidRDefault="008F33F6" w:rsidP="00AE4DC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1A5" w14:textId="77777777" w:rsidR="008F33F6" w:rsidRDefault="008F33F6" w:rsidP="00AE4DC5">
            <w:pPr>
              <w:rPr>
                <w:b/>
                <w:szCs w:val="48"/>
              </w:rPr>
            </w:pPr>
          </w:p>
          <w:p w14:paraId="0626CB29" w14:textId="77777777" w:rsidR="008F33F6" w:rsidRPr="00554DC1" w:rsidRDefault="008F33F6" w:rsidP="00AE4DC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94C8CCF" w14:textId="77777777" w:rsidR="008F33F6" w:rsidRPr="005D0222" w:rsidRDefault="008F33F6" w:rsidP="00AE4DC5">
            <w:pPr>
              <w:rPr>
                <w:b/>
                <w:szCs w:val="48"/>
              </w:rPr>
            </w:pPr>
          </w:p>
        </w:tc>
      </w:tr>
      <w:tr w:rsidR="008F33F6" w:rsidRPr="0088384E" w14:paraId="758C7D3A" w14:textId="77777777" w:rsidTr="00AE4DC5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6E1" w14:textId="77777777" w:rsidR="008F33F6" w:rsidRPr="00001A22" w:rsidRDefault="008F33F6" w:rsidP="00F3360E">
            <w:pPr>
              <w:numPr>
                <w:ilvl w:val="0"/>
                <w:numId w:val="36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3BDE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1B10F792" w14:textId="77777777" w:rsidTr="00AE4DC5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0226" w14:textId="77777777" w:rsidR="008F33F6" w:rsidRDefault="008F33F6" w:rsidP="00AE4DC5">
            <w:pPr>
              <w:ind w:left="720"/>
              <w:contextualSpacing/>
            </w:pPr>
          </w:p>
          <w:p w14:paraId="6D382AD1" w14:textId="77777777" w:rsidR="008F33F6" w:rsidRDefault="008F33F6" w:rsidP="00F3360E">
            <w:pPr>
              <w:numPr>
                <w:ilvl w:val="0"/>
                <w:numId w:val="36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8AEA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49BE0A54" w14:textId="77777777" w:rsidTr="00AE4DC5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573B" w14:textId="77777777" w:rsidR="008F33F6" w:rsidRPr="00001A22" w:rsidRDefault="008F33F6" w:rsidP="00F3360E">
            <w:pPr>
              <w:numPr>
                <w:ilvl w:val="0"/>
                <w:numId w:val="36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F4E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88384E" w14:paraId="62E6665C" w14:textId="77777777" w:rsidTr="00AE4DC5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F0DF0" w14:textId="77777777" w:rsidR="008F33F6" w:rsidRPr="001F5619" w:rsidRDefault="008F33F6" w:rsidP="00AE4DC5">
            <w:pPr>
              <w:ind w:left="720"/>
              <w:contextualSpacing/>
              <w:rPr>
                <w:b/>
              </w:rPr>
            </w:pPr>
          </w:p>
        </w:tc>
      </w:tr>
      <w:tr w:rsidR="008F33F6" w:rsidRPr="000C6ECE" w14:paraId="33C47A05" w14:textId="77777777" w:rsidTr="00AE4DC5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1BDC6" w14:textId="77777777" w:rsidR="008F33F6" w:rsidRPr="000C6ECE" w:rsidRDefault="008F33F6" w:rsidP="00AE4DC5">
            <w:pPr>
              <w:ind w:left="1080"/>
              <w:rPr>
                <w:b/>
              </w:rPr>
            </w:pPr>
          </w:p>
          <w:p w14:paraId="440A336A" w14:textId="77777777" w:rsidR="008F33F6" w:rsidRPr="000C6ECE" w:rsidRDefault="008F33F6" w:rsidP="00F3360E">
            <w:pPr>
              <w:numPr>
                <w:ilvl w:val="0"/>
                <w:numId w:val="20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56634538" w14:textId="77777777" w:rsidR="008F33F6" w:rsidRPr="000C6ECE" w:rsidRDefault="008F33F6" w:rsidP="00AE4DC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BC5" w14:textId="77777777" w:rsidR="008F33F6" w:rsidRPr="000C6ECE" w:rsidRDefault="008F33F6" w:rsidP="00AE4DC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8F33F6" w:rsidRPr="000C6ECE" w14:paraId="2E313310" w14:textId="77777777" w:rsidTr="00AE4DC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E969" w14:textId="77777777" w:rsidR="008F33F6" w:rsidRPr="000C6ECE" w:rsidRDefault="008F33F6" w:rsidP="00F3360E">
            <w:pPr>
              <w:numPr>
                <w:ilvl w:val="0"/>
                <w:numId w:val="23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196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059D0706" w14:textId="77777777" w:rsidTr="00AE4DC5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0AFCD" w14:textId="77777777" w:rsidR="008F33F6" w:rsidRPr="006C6C85" w:rsidRDefault="008F33F6" w:rsidP="00AE4DC5">
            <w:pPr>
              <w:spacing w:after="60"/>
              <w:ind w:left="714"/>
              <w:rPr>
                <w:b/>
              </w:rPr>
            </w:pPr>
          </w:p>
          <w:p w14:paraId="53E50DC9" w14:textId="77777777" w:rsidR="008F33F6" w:rsidRDefault="008F33F6" w:rsidP="00F3360E">
            <w:pPr>
              <w:numPr>
                <w:ilvl w:val="0"/>
                <w:numId w:val="23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EA858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2ED82F85" w14:textId="77777777" w:rsidTr="00AE4DC5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3167E" w14:textId="77777777" w:rsidR="008F33F6" w:rsidRPr="000C6ECE" w:rsidRDefault="008F33F6" w:rsidP="00F3360E">
            <w:pPr>
              <w:pStyle w:val="Listaszerbekezds"/>
              <w:numPr>
                <w:ilvl w:val="1"/>
                <w:numId w:val="24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2CB26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54866B9B" w14:textId="77777777" w:rsidTr="00AE4DC5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DC6E" w14:textId="77777777" w:rsidR="008F33F6" w:rsidRDefault="008F33F6" w:rsidP="00F3360E">
            <w:pPr>
              <w:pStyle w:val="Listaszerbekezds"/>
              <w:numPr>
                <w:ilvl w:val="1"/>
                <w:numId w:val="24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4882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6F10F5AF" w14:textId="77777777" w:rsidTr="00AE4DC5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B04FB" w14:textId="77777777" w:rsidR="008F33F6" w:rsidRPr="000C6ECE" w:rsidRDefault="008F33F6" w:rsidP="00F3360E">
            <w:pPr>
              <w:pStyle w:val="Listaszerbekezds"/>
              <w:numPr>
                <w:ilvl w:val="0"/>
                <w:numId w:val="23"/>
              </w:numPr>
              <w:spacing w:after="60"/>
            </w:pPr>
            <w:r w:rsidRPr="000C6ECE">
              <w:lastRenderedPageBreak/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AEBB2" w14:textId="77777777" w:rsidR="008F33F6" w:rsidRPr="0088384E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28AEABC" w14:textId="77777777" w:rsidTr="00AE4DC5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E3B99" w14:textId="77777777" w:rsidR="008F33F6" w:rsidRPr="000C6ECE" w:rsidRDefault="008F33F6" w:rsidP="00F3360E">
            <w:pPr>
              <w:pStyle w:val="Listaszerbekezds"/>
              <w:numPr>
                <w:ilvl w:val="1"/>
                <w:numId w:val="36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154B1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1076226" w14:textId="77777777" w:rsidTr="00AE4DC5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F5F" w14:textId="77777777" w:rsidR="008F33F6" w:rsidRPr="00442F31" w:rsidRDefault="008F33F6" w:rsidP="00F3360E">
            <w:pPr>
              <w:pStyle w:val="Listaszerbekezds"/>
              <w:numPr>
                <w:ilvl w:val="1"/>
                <w:numId w:val="36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784" w14:textId="77777777" w:rsidR="008F33F6" w:rsidRPr="004F05AA" w:rsidRDefault="008F33F6" w:rsidP="00AE4DC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F33F6" w:rsidRPr="000C6ECE" w14:paraId="3F1A9A1A" w14:textId="77777777" w:rsidTr="00AE4DC5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490" w14:textId="77777777" w:rsidR="008F33F6" w:rsidRPr="0088384E" w:rsidRDefault="008F33F6" w:rsidP="00AE4DC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8F33F6" w:rsidRPr="000C6ECE" w14:paraId="569A7B4B" w14:textId="77777777" w:rsidTr="00AE4DC5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9D5A" w14:textId="77777777" w:rsidR="008F33F6" w:rsidRDefault="008F33F6" w:rsidP="00AE4DC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8F33F6" w:rsidRPr="000C6ECE" w14:paraId="37E40CB8" w14:textId="77777777" w:rsidTr="00AE4DC5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1F8897" w14:textId="77777777" w:rsidR="008F33F6" w:rsidRPr="000C6ECE" w:rsidRDefault="008F33F6" w:rsidP="00AE4DC5">
                  <w:pPr>
                    <w:ind w:left="1080"/>
                    <w:rPr>
                      <w:b/>
                    </w:rPr>
                  </w:pPr>
                </w:p>
                <w:p w14:paraId="77C815A5" w14:textId="77777777" w:rsidR="008F33F6" w:rsidRPr="000C6ECE" w:rsidRDefault="008F33F6" w:rsidP="00F3360E">
                  <w:pPr>
                    <w:numPr>
                      <w:ilvl w:val="0"/>
                      <w:numId w:val="20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51F34078" w14:textId="77777777" w:rsidR="008F33F6" w:rsidRPr="000C6ECE" w:rsidRDefault="008F33F6" w:rsidP="00AE4DC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D1A3A" w14:textId="77777777" w:rsidR="008F33F6" w:rsidRPr="000C6ECE" w:rsidRDefault="008F33F6" w:rsidP="00AE4DC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8F33F6" w:rsidRPr="0088384E" w14:paraId="7FB522B6" w14:textId="77777777" w:rsidTr="00AE4DC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CD2E" w14:textId="77777777" w:rsidR="008F33F6" w:rsidRPr="00CB0BCA" w:rsidRDefault="008F33F6" w:rsidP="00F3360E">
                  <w:pPr>
                    <w:numPr>
                      <w:ilvl w:val="0"/>
                      <w:numId w:val="43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42B7D" w14:textId="77777777" w:rsidR="008F33F6" w:rsidRPr="0088384E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6444DA9A" w14:textId="77777777" w:rsidTr="00AE4DC5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1AB2F" w14:textId="77777777" w:rsidR="008F33F6" w:rsidRPr="006C6C85" w:rsidRDefault="008F33F6" w:rsidP="00AE4DC5">
                  <w:pPr>
                    <w:spacing w:after="60"/>
                    <w:ind w:left="720"/>
                    <w:rPr>
                      <w:b/>
                    </w:rPr>
                  </w:pPr>
                </w:p>
                <w:p w14:paraId="521108B5" w14:textId="77777777" w:rsidR="008F33F6" w:rsidRPr="006C6C85" w:rsidRDefault="008F33F6" w:rsidP="00F3360E">
                  <w:pPr>
                    <w:numPr>
                      <w:ilvl w:val="0"/>
                      <w:numId w:val="43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7F166" w14:textId="77777777" w:rsidR="008F33F6" w:rsidRPr="004F05AA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70DF908A" w14:textId="77777777" w:rsidTr="00AE4DC5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32C39" w14:textId="77777777" w:rsidR="008F33F6" w:rsidRPr="000C6ECE" w:rsidRDefault="008F33F6" w:rsidP="00F3360E">
                  <w:pPr>
                    <w:pStyle w:val="Listaszerbekezds"/>
                    <w:numPr>
                      <w:ilvl w:val="1"/>
                      <w:numId w:val="43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45E3A" w14:textId="77777777" w:rsidR="008F33F6" w:rsidRPr="004F05AA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7B7AB8B8" w14:textId="77777777" w:rsidTr="00AE4DC5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8E430" w14:textId="77777777" w:rsidR="008F33F6" w:rsidRDefault="008F33F6" w:rsidP="00F3360E">
                  <w:pPr>
                    <w:pStyle w:val="Listaszerbekezds"/>
                    <w:numPr>
                      <w:ilvl w:val="1"/>
                      <w:numId w:val="43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DF21" w14:textId="77777777" w:rsidR="008F33F6" w:rsidRPr="0088384E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4CF759CB" w14:textId="77777777" w:rsidTr="00AE4DC5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D72D7" w14:textId="77777777" w:rsidR="008F33F6" w:rsidRPr="000C6ECE" w:rsidRDefault="008F33F6" w:rsidP="00F3360E">
                  <w:pPr>
                    <w:numPr>
                      <w:ilvl w:val="0"/>
                      <w:numId w:val="43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B6FA8" w14:textId="77777777" w:rsidR="008F33F6" w:rsidRPr="0088384E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18B8E4C1" w14:textId="77777777" w:rsidTr="00AE4DC5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CB1D0" w14:textId="77777777" w:rsidR="008F33F6" w:rsidRPr="000C6ECE" w:rsidRDefault="008F33F6" w:rsidP="00F3360E">
                  <w:pPr>
                    <w:pStyle w:val="Listaszerbekezds"/>
                    <w:numPr>
                      <w:ilvl w:val="1"/>
                      <w:numId w:val="43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E5612" w14:textId="77777777" w:rsidR="008F33F6" w:rsidRPr="004F05AA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12C63EDF" w14:textId="77777777" w:rsidTr="00AE4DC5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C8F64" w14:textId="77777777" w:rsidR="008F33F6" w:rsidRDefault="008F33F6" w:rsidP="00F3360E">
                  <w:pPr>
                    <w:pStyle w:val="Listaszerbekezds"/>
                    <w:numPr>
                      <w:ilvl w:val="1"/>
                      <w:numId w:val="43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5A98C" w14:textId="77777777" w:rsidR="008F33F6" w:rsidRDefault="008F33F6" w:rsidP="00AE4DC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8F33F6" w:rsidRPr="0088384E" w14:paraId="30988BE0" w14:textId="77777777" w:rsidTr="00AE4DC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6B0C6" w14:textId="77777777" w:rsidR="008F33F6" w:rsidRPr="0088384E" w:rsidRDefault="008F33F6" w:rsidP="00AE4DC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14:paraId="673AD216" w14:textId="77777777" w:rsidR="008F33F6" w:rsidRPr="000C6ECE" w:rsidRDefault="008F33F6" w:rsidP="00AE4DC5"/>
        </w:tc>
      </w:tr>
      <w:tr w:rsidR="008F33F6" w:rsidRPr="000C6ECE" w14:paraId="5AA6E562" w14:textId="77777777" w:rsidTr="00AE4DC5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C43" w14:textId="77777777" w:rsidR="008F33F6" w:rsidRPr="000C6ECE" w:rsidRDefault="008F33F6" w:rsidP="00AE4DC5"/>
        </w:tc>
      </w:tr>
      <w:tr w:rsidR="008F33F6" w:rsidRPr="000C6ECE" w14:paraId="2769E410" w14:textId="77777777" w:rsidTr="00AE4DC5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BAC1EF" w14:textId="77777777" w:rsidR="008F33F6" w:rsidRPr="000C6ECE" w:rsidRDefault="008F33F6" w:rsidP="00AE4DC5">
            <w:pPr>
              <w:jc w:val="center"/>
            </w:pPr>
          </w:p>
          <w:p w14:paraId="4AAEC5CA" w14:textId="77777777" w:rsidR="008F33F6" w:rsidRPr="000C6ECE" w:rsidRDefault="008F33F6" w:rsidP="00AE4DC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6B9AA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7C16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E1CDB" w14:textId="77777777" w:rsidR="008F33F6" w:rsidRPr="000C6ECE" w:rsidRDefault="008F33F6" w:rsidP="00AE4DC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5AE42" w14:textId="77777777" w:rsidR="008F33F6" w:rsidRPr="000C6ECE" w:rsidRDefault="008F33F6" w:rsidP="00AE4DC5">
            <w:pPr>
              <w:jc w:val="center"/>
            </w:pPr>
          </w:p>
          <w:p w14:paraId="295B1CBA" w14:textId="77777777" w:rsidR="008F33F6" w:rsidRPr="000C6ECE" w:rsidRDefault="008F33F6" w:rsidP="00AE4DC5">
            <w:pPr>
              <w:jc w:val="center"/>
            </w:pPr>
            <w:r w:rsidRPr="000C6ECE">
              <w:t>_________________________</w:t>
            </w:r>
          </w:p>
        </w:tc>
      </w:tr>
      <w:tr w:rsidR="008F33F6" w:rsidRPr="000C6ECE" w14:paraId="20341081" w14:textId="77777777" w:rsidTr="00AE4DC5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F0125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BBF48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61B01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6B3EE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7EA4" w14:textId="77777777" w:rsidR="008F33F6" w:rsidRPr="000C6ECE" w:rsidRDefault="008F33F6" w:rsidP="00AE4DC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869DDD0" w14:textId="77777777" w:rsidR="008F33F6" w:rsidRDefault="008F33F6" w:rsidP="008F33F6">
      <w:pPr>
        <w:ind w:right="-285"/>
        <w:jc w:val="right"/>
        <w:rPr>
          <w:i/>
        </w:rPr>
      </w:pPr>
    </w:p>
    <w:p w14:paraId="606F29D6" w14:textId="77777777" w:rsidR="008F33F6" w:rsidRDefault="008F33F6" w:rsidP="008F33F6">
      <w:pPr>
        <w:rPr>
          <w:i/>
        </w:rPr>
      </w:pPr>
      <w:r>
        <w:rPr>
          <w:i/>
        </w:rPr>
        <w:br w:type="page"/>
      </w:r>
    </w:p>
    <w:p w14:paraId="23A4D634" w14:textId="77777777" w:rsidR="008F33F6" w:rsidRPr="009C6B4D" w:rsidRDefault="008F33F6" w:rsidP="008F33F6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8F33F6" w:rsidRPr="003B1B4B" w14:paraId="1AB3FCF9" w14:textId="77777777" w:rsidTr="00AE4DC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05BA4C1B" w14:textId="77777777" w:rsidR="008F33F6" w:rsidRDefault="008F33F6" w:rsidP="00AE4DC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570658A9" w14:textId="77777777" w:rsidR="008F33F6" w:rsidRPr="003B1B4B" w:rsidRDefault="008F33F6" w:rsidP="00AE4DC5">
            <w:pPr>
              <w:jc w:val="center"/>
              <w:rPr>
                <w:b/>
                <w:caps/>
              </w:rPr>
            </w:pPr>
          </w:p>
          <w:p w14:paraId="298435B8" w14:textId="71AF6C3E" w:rsidR="008F33F6" w:rsidRPr="003B1B4B" w:rsidRDefault="008F33F6" w:rsidP="00AE4DC5">
            <w:pPr>
              <w:jc w:val="center"/>
              <w:rPr>
                <w:b/>
                <w:caps/>
              </w:rPr>
            </w:pPr>
            <w:r>
              <w:t>2018.</w:t>
            </w:r>
            <w:r w:rsidRPr="003B1B4B">
              <w:t xml:space="preserve"> évben kezdődő adóévről a</w:t>
            </w:r>
            <w:r w:rsidR="002865BB">
              <w:t xml:space="preserve"> </w:t>
            </w:r>
            <w:r w:rsidR="00A768C8">
              <w:rPr>
                <w:b/>
              </w:rPr>
              <w:t>Moha</w:t>
            </w:r>
            <w:r w:rsidR="002865BB">
              <w:rPr>
                <w:b/>
              </w:rPr>
              <w:t xml:space="preserve"> </w:t>
            </w:r>
            <w:r w:rsidR="002865BB">
              <w:t xml:space="preserve">község </w:t>
            </w:r>
            <w:r w:rsidRPr="003B1B4B">
              <w:t>önkormányzat</w:t>
            </w:r>
            <w:r w:rsidR="002865BB">
              <w:t>ának</w:t>
            </w:r>
            <w:r w:rsidRPr="003B1B4B">
              <w:t xml:space="preserve"> illetékességi területén</w:t>
            </w:r>
          </w:p>
          <w:p w14:paraId="500DA404" w14:textId="77777777" w:rsidR="008F33F6" w:rsidRPr="003B1B4B" w:rsidRDefault="008F33F6" w:rsidP="00AE4DC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365A14EE" w14:textId="77777777" w:rsidR="008F33F6" w:rsidRDefault="008F33F6" w:rsidP="00AE4DC5">
            <w:pPr>
              <w:jc w:val="center"/>
            </w:pPr>
            <w:r w:rsidRPr="003B1B4B">
              <w:t>iparűzési adóbevalláshoz</w:t>
            </w:r>
          </w:p>
          <w:p w14:paraId="38E1C262" w14:textId="77777777" w:rsidR="008F33F6" w:rsidRPr="003B1B4B" w:rsidRDefault="008F33F6" w:rsidP="00AE4DC5">
            <w:pPr>
              <w:jc w:val="center"/>
              <w:rPr>
                <w:b/>
                <w:caps/>
              </w:rPr>
            </w:pPr>
          </w:p>
          <w:p w14:paraId="47EAEDDC" w14:textId="77777777" w:rsidR="008F33F6" w:rsidRPr="003B1B4B" w:rsidRDefault="008F33F6" w:rsidP="00AE4DC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8F33F6" w:rsidRPr="003B1B4B" w14:paraId="44BD5A69" w14:textId="77777777" w:rsidTr="00AE4DC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FC8D17" w14:textId="77777777" w:rsidR="008F33F6" w:rsidRPr="003B1B4B" w:rsidRDefault="008F33F6" w:rsidP="00AE4DC5"/>
        </w:tc>
      </w:tr>
      <w:tr w:rsidR="008F33F6" w:rsidRPr="003B1B4B" w14:paraId="1D37DB91" w14:textId="77777777" w:rsidTr="00AE4DC5">
        <w:tc>
          <w:tcPr>
            <w:tcW w:w="9889" w:type="dxa"/>
            <w:gridSpan w:val="5"/>
          </w:tcPr>
          <w:p w14:paraId="2F424AAF" w14:textId="77777777" w:rsidR="008F33F6" w:rsidRPr="003B1B4B" w:rsidRDefault="008F33F6" w:rsidP="00F3360E">
            <w:pPr>
              <w:pStyle w:val="Listaszerbekezds"/>
              <w:numPr>
                <w:ilvl w:val="0"/>
                <w:numId w:val="31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8F33F6" w:rsidRPr="003B1B4B" w14:paraId="2C124DCA" w14:textId="77777777" w:rsidTr="00AE4DC5">
        <w:tc>
          <w:tcPr>
            <w:tcW w:w="9889" w:type="dxa"/>
            <w:gridSpan w:val="5"/>
          </w:tcPr>
          <w:p w14:paraId="02EF01CD" w14:textId="77777777" w:rsidR="008F33F6" w:rsidRDefault="008F33F6" w:rsidP="00AE4DC5">
            <w:pPr>
              <w:pStyle w:val="Listaszerbekezds"/>
              <w:ind w:left="0"/>
            </w:pPr>
          </w:p>
          <w:p w14:paraId="2624CAD3" w14:textId="77777777" w:rsidR="008F33F6" w:rsidRDefault="008F33F6" w:rsidP="00AE4DC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6C85C0B7" w14:textId="77777777" w:rsidR="008F33F6" w:rsidRDefault="008F33F6" w:rsidP="00AE4DC5">
            <w:pPr>
              <w:pStyle w:val="Listaszerbekezds"/>
              <w:ind w:left="6804"/>
              <w:jc w:val="both"/>
            </w:pPr>
          </w:p>
          <w:p w14:paraId="623F28EF" w14:textId="77777777" w:rsidR="008F33F6" w:rsidRPr="003B1B4B" w:rsidRDefault="008F33F6" w:rsidP="00AE4DC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8F33F6" w:rsidRPr="003B1B4B" w14:paraId="6DED92C5" w14:textId="77777777" w:rsidTr="00AE4DC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553F069D" w14:textId="77777777" w:rsidR="008F33F6" w:rsidRPr="003B1B4B" w:rsidRDefault="008F33F6" w:rsidP="00AE4DC5">
            <w:pPr>
              <w:pStyle w:val="Listaszerbekezds"/>
              <w:ind w:left="0"/>
            </w:pPr>
          </w:p>
        </w:tc>
      </w:tr>
      <w:tr w:rsidR="008F33F6" w:rsidRPr="003B1B4B" w14:paraId="67429D36" w14:textId="77777777" w:rsidTr="00AE4DC5">
        <w:tc>
          <w:tcPr>
            <w:tcW w:w="9889" w:type="dxa"/>
            <w:gridSpan w:val="5"/>
          </w:tcPr>
          <w:p w14:paraId="4E247252" w14:textId="77777777" w:rsidR="008F33F6" w:rsidRPr="003B1B4B" w:rsidRDefault="008F33F6" w:rsidP="00F3360E">
            <w:pPr>
              <w:pStyle w:val="Listaszerbekezds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8F33F6" w:rsidRPr="003B1B4B" w14:paraId="4F3A57AE" w14:textId="77777777" w:rsidTr="00AE4DC5">
        <w:trPr>
          <w:trHeight w:val="1080"/>
        </w:trPr>
        <w:tc>
          <w:tcPr>
            <w:tcW w:w="9889" w:type="dxa"/>
            <w:gridSpan w:val="5"/>
          </w:tcPr>
          <w:p w14:paraId="01961044" w14:textId="77777777" w:rsidR="008F33F6" w:rsidRDefault="008F33F6" w:rsidP="00AE4DC5">
            <w:pPr>
              <w:pStyle w:val="Listaszerbekezds"/>
              <w:ind w:left="0"/>
            </w:pPr>
          </w:p>
          <w:p w14:paraId="74FAA68A" w14:textId="77777777" w:rsidR="008F33F6" w:rsidRDefault="008F33F6" w:rsidP="00F3360E">
            <w:pPr>
              <w:pStyle w:val="Listaszerbekezds"/>
              <w:numPr>
                <w:ilvl w:val="0"/>
                <w:numId w:val="32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4ED3F1EC" w14:textId="77777777" w:rsidR="008F33F6" w:rsidRDefault="008F33F6" w:rsidP="00F3360E">
            <w:pPr>
              <w:pStyle w:val="Listaszerbekezds"/>
              <w:numPr>
                <w:ilvl w:val="0"/>
                <w:numId w:val="32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33F4BE6E" w14:textId="77777777" w:rsidR="008F33F6" w:rsidRPr="003B1B4B" w:rsidRDefault="008F33F6" w:rsidP="00AE4DC5">
            <w:pPr>
              <w:pStyle w:val="Listaszerbekezds"/>
            </w:pPr>
          </w:p>
        </w:tc>
      </w:tr>
      <w:tr w:rsidR="008F33F6" w14:paraId="5D6EB0A9" w14:textId="77777777" w:rsidTr="00AE4DC5">
        <w:trPr>
          <w:trHeight w:val="1531"/>
        </w:trPr>
        <w:tc>
          <w:tcPr>
            <w:tcW w:w="9889" w:type="dxa"/>
            <w:gridSpan w:val="5"/>
          </w:tcPr>
          <w:p w14:paraId="0C428043" w14:textId="77777777" w:rsidR="008F33F6" w:rsidRDefault="008F33F6" w:rsidP="00AE4DC5">
            <w:pPr>
              <w:pStyle w:val="Listaszerbekezds"/>
              <w:ind w:left="0"/>
            </w:pPr>
          </w:p>
          <w:p w14:paraId="6E3F39D8" w14:textId="77777777" w:rsidR="008F33F6" w:rsidRDefault="008F33F6" w:rsidP="00F3360E">
            <w:pPr>
              <w:pStyle w:val="Listaszerbekezds"/>
              <w:numPr>
                <w:ilvl w:val="0"/>
                <w:numId w:val="33"/>
              </w:numPr>
              <w:ind w:left="709"/>
            </w:pPr>
            <w:r>
              <w:t>Adóalany neve:______________________________________________________________</w:t>
            </w:r>
          </w:p>
          <w:p w14:paraId="0A9AF375" w14:textId="77777777" w:rsidR="008F33F6" w:rsidRDefault="008F33F6" w:rsidP="00F3360E">
            <w:pPr>
              <w:pStyle w:val="Listaszerbekezds"/>
              <w:numPr>
                <w:ilvl w:val="0"/>
                <w:numId w:val="33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57A76D7" w14:textId="77777777" w:rsidR="008F33F6" w:rsidRDefault="008F33F6" w:rsidP="00F3360E">
            <w:pPr>
              <w:pStyle w:val="Listaszerbekezds"/>
              <w:numPr>
                <w:ilvl w:val="0"/>
                <w:numId w:val="33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762DFDCE" w14:textId="77777777" w:rsidR="008F33F6" w:rsidRDefault="008F33F6" w:rsidP="00AE4DC5">
            <w:pPr>
              <w:pStyle w:val="Listaszerbekezds"/>
              <w:ind w:left="0"/>
            </w:pPr>
          </w:p>
        </w:tc>
      </w:tr>
      <w:tr w:rsidR="008F33F6" w14:paraId="01192417" w14:textId="77777777" w:rsidTr="00AE4DC5">
        <w:trPr>
          <w:trHeight w:val="1738"/>
        </w:trPr>
        <w:tc>
          <w:tcPr>
            <w:tcW w:w="9889" w:type="dxa"/>
            <w:gridSpan w:val="5"/>
          </w:tcPr>
          <w:p w14:paraId="7A7C21BA" w14:textId="77777777" w:rsidR="008F33F6" w:rsidRDefault="008F33F6" w:rsidP="00AE4DC5">
            <w:pPr>
              <w:pStyle w:val="Listaszerbekezds"/>
              <w:ind w:left="709"/>
            </w:pPr>
          </w:p>
          <w:p w14:paraId="0726D0B7" w14:textId="77777777" w:rsidR="008F33F6" w:rsidRDefault="008F33F6" w:rsidP="00F3360E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77219E92" w14:textId="77777777" w:rsidR="008F33F6" w:rsidRDefault="008F33F6" w:rsidP="00F3360E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FCD39AE" w14:textId="77777777" w:rsidR="008F33F6" w:rsidRDefault="008F33F6" w:rsidP="00F3360E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F2A9EC0" w14:textId="77777777" w:rsidR="008F33F6" w:rsidRDefault="008F33F6" w:rsidP="00AE4DC5">
            <w:pPr>
              <w:pStyle w:val="Listaszerbekezds"/>
              <w:ind w:left="0"/>
            </w:pPr>
          </w:p>
        </w:tc>
      </w:tr>
      <w:tr w:rsidR="008F33F6" w14:paraId="7DDBB1E0" w14:textId="77777777" w:rsidTr="00AE4DC5">
        <w:trPr>
          <w:trHeight w:val="1168"/>
        </w:trPr>
        <w:tc>
          <w:tcPr>
            <w:tcW w:w="9889" w:type="dxa"/>
            <w:gridSpan w:val="5"/>
          </w:tcPr>
          <w:p w14:paraId="3C8A2EE4" w14:textId="77777777" w:rsidR="008F33F6" w:rsidRDefault="008F33F6" w:rsidP="00AE4DC5">
            <w:pPr>
              <w:pStyle w:val="Listaszerbekezds"/>
              <w:ind w:left="709"/>
            </w:pPr>
          </w:p>
          <w:p w14:paraId="1C35C4F0" w14:textId="77777777" w:rsidR="008F33F6" w:rsidRDefault="008F33F6" w:rsidP="00F3360E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5D0DD8A" w14:textId="77777777" w:rsidR="008F33F6" w:rsidRDefault="008F33F6" w:rsidP="00F3360E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48CFD35F" w14:textId="77777777" w:rsidR="008F33F6" w:rsidRDefault="008F33F6" w:rsidP="00F3360E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7ECADFD" w14:textId="77777777" w:rsidR="008F33F6" w:rsidRDefault="008F33F6" w:rsidP="00AE4DC5">
            <w:pPr>
              <w:pStyle w:val="Listaszerbekezds"/>
              <w:ind w:left="709"/>
            </w:pPr>
          </w:p>
        </w:tc>
      </w:tr>
      <w:tr w:rsidR="008F33F6" w14:paraId="76CD04CA" w14:textId="77777777" w:rsidTr="00AE4DC5">
        <w:trPr>
          <w:trHeight w:val="475"/>
        </w:trPr>
        <w:tc>
          <w:tcPr>
            <w:tcW w:w="9889" w:type="dxa"/>
            <w:gridSpan w:val="5"/>
            <w:vAlign w:val="center"/>
          </w:tcPr>
          <w:p w14:paraId="7043DEF3" w14:textId="77777777" w:rsidR="008F33F6" w:rsidRDefault="008F33F6" w:rsidP="00AE4DC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8F33F6" w:rsidRPr="003B1B4B" w14:paraId="01E0A574" w14:textId="77777777" w:rsidTr="00AE4DC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DA49B" w14:textId="77777777" w:rsidR="008F33F6" w:rsidRPr="003B1B4B" w:rsidRDefault="008F33F6" w:rsidP="00AE4DC5">
            <w:pPr>
              <w:pStyle w:val="Listaszerbekezds"/>
              <w:ind w:left="0"/>
            </w:pPr>
          </w:p>
        </w:tc>
      </w:tr>
      <w:tr w:rsidR="008F33F6" w14:paraId="2CB97CA6" w14:textId="77777777" w:rsidTr="00AE4DC5">
        <w:tc>
          <w:tcPr>
            <w:tcW w:w="3068" w:type="dxa"/>
            <w:vAlign w:val="bottom"/>
          </w:tcPr>
          <w:p w14:paraId="22381022" w14:textId="77777777" w:rsidR="008F33F6" w:rsidRDefault="008F33F6" w:rsidP="00AE4DC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5BCFBCA6" w14:textId="77777777" w:rsidR="008F33F6" w:rsidRDefault="008F33F6" w:rsidP="00AE4DC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4B85040C" w14:textId="77777777" w:rsidR="008F33F6" w:rsidRDefault="008F33F6" w:rsidP="00AE4DC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48F90EBC" w14:textId="77777777" w:rsidR="008F33F6" w:rsidRDefault="008F33F6" w:rsidP="00AE4DC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15B71BFD" w14:textId="77777777" w:rsidR="008F33F6" w:rsidRDefault="008F33F6" w:rsidP="00AE4DC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8F33F6" w:rsidRPr="003B1B4B" w14:paraId="3A04EF6E" w14:textId="77777777" w:rsidTr="00AE4DC5">
        <w:tc>
          <w:tcPr>
            <w:tcW w:w="3068" w:type="dxa"/>
          </w:tcPr>
          <w:p w14:paraId="62EFA792" w14:textId="77777777" w:rsidR="008F33F6" w:rsidRPr="003B1B4B" w:rsidRDefault="008F33F6" w:rsidP="00AE4DC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EFC7FE1" w14:textId="77777777" w:rsidR="008F33F6" w:rsidRPr="005D0222" w:rsidRDefault="008F33F6" w:rsidP="00AE4DC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57C2AD88" w14:textId="77777777" w:rsidR="008F33F6" w:rsidRPr="005D0222" w:rsidRDefault="008F33F6" w:rsidP="00AE4DC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62882F98" w14:textId="77777777" w:rsidR="008F33F6" w:rsidRPr="005D0222" w:rsidRDefault="008F33F6" w:rsidP="00AE4DC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1D96B75B" w14:textId="77777777" w:rsidR="008F33F6" w:rsidRPr="003B1B4B" w:rsidRDefault="008F33F6" w:rsidP="00AE4DC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F37D1C9" w14:textId="3466A48F" w:rsidR="000317FE" w:rsidRPr="00F3360E" w:rsidRDefault="000317FE">
      <w:pPr>
        <w:rPr>
          <w:sz w:val="28"/>
        </w:rPr>
      </w:pPr>
    </w:p>
    <w:sectPr w:rsidR="000317FE" w:rsidRPr="00F33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353A" w14:textId="77777777" w:rsidR="0017487D" w:rsidRDefault="0017487D">
      <w:r>
        <w:separator/>
      </w:r>
    </w:p>
  </w:endnote>
  <w:endnote w:type="continuationSeparator" w:id="0">
    <w:p w14:paraId="5483CB48" w14:textId="77777777" w:rsidR="0017487D" w:rsidRDefault="0017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Content>
      <w:p w14:paraId="544540D0" w14:textId="1D96E07C" w:rsidR="007A0A92" w:rsidRDefault="007A0A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5E">
          <w:rPr>
            <w:noProof/>
          </w:rPr>
          <w:t>28</w:t>
        </w:r>
        <w:r>
          <w:fldChar w:fldCharType="end"/>
        </w:r>
      </w:p>
    </w:sdtContent>
  </w:sdt>
  <w:p w14:paraId="7FD45C2D" w14:textId="77777777" w:rsidR="007A0A92" w:rsidRDefault="007A0A92" w:rsidP="00AE4D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F2AB" w14:textId="77777777" w:rsidR="0017487D" w:rsidRDefault="0017487D">
      <w:r>
        <w:separator/>
      </w:r>
    </w:p>
  </w:footnote>
  <w:footnote w:type="continuationSeparator" w:id="0">
    <w:p w14:paraId="52E6C0F0" w14:textId="77777777" w:rsidR="0017487D" w:rsidRDefault="0017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7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9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3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33"/>
  </w:num>
  <w:num w:numId="4">
    <w:abstractNumId w:val="32"/>
  </w:num>
  <w:num w:numId="5">
    <w:abstractNumId w:val="1"/>
  </w:num>
  <w:num w:numId="6">
    <w:abstractNumId w:val="39"/>
  </w:num>
  <w:num w:numId="7">
    <w:abstractNumId w:val="27"/>
  </w:num>
  <w:num w:numId="8">
    <w:abstractNumId w:val="23"/>
  </w:num>
  <w:num w:numId="9">
    <w:abstractNumId w:val="35"/>
  </w:num>
  <w:num w:numId="10">
    <w:abstractNumId w:val="29"/>
  </w:num>
  <w:num w:numId="11">
    <w:abstractNumId w:val="43"/>
  </w:num>
  <w:num w:numId="12">
    <w:abstractNumId w:val="17"/>
  </w:num>
  <w:num w:numId="13">
    <w:abstractNumId w:val="2"/>
  </w:num>
  <w:num w:numId="14">
    <w:abstractNumId w:val="21"/>
  </w:num>
  <w:num w:numId="15">
    <w:abstractNumId w:val="28"/>
  </w:num>
  <w:num w:numId="16">
    <w:abstractNumId w:val="30"/>
  </w:num>
  <w:num w:numId="17">
    <w:abstractNumId w:val="34"/>
  </w:num>
  <w:num w:numId="18">
    <w:abstractNumId w:val="0"/>
  </w:num>
  <w:num w:numId="19">
    <w:abstractNumId w:val="25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36"/>
  </w:num>
  <w:num w:numId="25">
    <w:abstractNumId w:val="19"/>
  </w:num>
  <w:num w:numId="26">
    <w:abstractNumId w:val="16"/>
  </w:num>
  <w:num w:numId="27">
    <w:abstractNumId w:val="3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22"/>
  </w:num>
  <w:num w:numId="33">
    <w:abstractNumId w:val="11"/>
  </w:num>
  <w:num w:numId="34">
    <w:abstractNumId w:val="8"/>
  </w:num>
  <w:num w:numId="35">
    <w:abstractNumId w:val="31"/>
  </w:num>
  <w:num w:numId="36">
    <w:abstractNumId w:val="38"/>
  </w:num>
  <w:num w:numId="37">
    <w:abstractNumId w:val="41"/>
  </w:num>
  <w:num w:numId="38">
    <w:abstractNumId w:val="24"/>
  </w:num>
  <w:num w:numId="39">
    <w:abstractNumId w:val="18"/>
  </w:num>
  <w:num w:numId="40">
    <w:abstractNumId w:val="42"/>
  </w:num>
  <w:num w:numId="41">
    <w:abstractNumId w:val="26"/>
  </w:num>
  <w:num w:numId="42">
    <w:abstractNumId w:val="14"/>
  </w:num>
  <w:num w:numId="43">
    <w:abstractNumId w:val="5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7B"/>
    <w:rsid w:val="000317FE"/>
    <w:rsid w:val="000F4388"/>
    <w:rsid w:val="00143300"/>
    <w:rsid w:val="0017487D"/>
    <w:rsid w:val="0028412D"/>
    <w:rsid w:val="002865BB"/>
    <w:rsid w:val="00380FC3"/>
    <w:rsid w:val="004226E1"/>
    <w:rsid w:val="004D7A3B"/>
    <w:rsid w:val="00561482"/>
    <w:rsid w:val="005B5917"/>
    <w:rsid w:val="005D5A1A"/>
    <w:rsid w:val="0077687B"/>
    <w:rsid w:val="007A0A92"/>
    <w:rsid w:val="00802C5E"/>
    <w:rsid w:val="008F33F6"/>
    <w:rsid w:val="00A635B0"/>
    <w:rsid w:val="00A766E1"/>
    <w:rsid w:val="00A768C8"/>
    <w:rsid w:val="00AE4DC5"/>
    <w:rsid w:val="00B86018"/>
    <w:rsid w:val="00E30129"/>
    <w:rsid w:val="00F3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6A0C"/>
  <w15:chartTrackingRefBased/>
  <w15:docId w15:val="{850E6854-E398-4532-80A0-34E9E63E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F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8F33F6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33F6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33F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F33F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F33F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F33F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F33F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F33F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F33F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F33F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F33F6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33F6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F33F6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F33F6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F33F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F33F6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F33F6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F33F6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8F33F6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8F33F6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8F33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33F6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8F33F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F33F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8F33F6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8F33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33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8F33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3F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8F33F6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8F33F6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8F33F6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8F33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8F33F6"/>
    <w:rPr>
      <w:rFonts w:cs="Times New Roman"/>
      <w:vertAlign w:val="superscript"/>
    </w:rPr>
  </w:style>
  <w:style w:type="character" w:styleId="Oldalszm">
    <w:name w:val="page number"/>
    <w:uiPriority w:val="99"/>
    <w:rsid w:val="008F33F6"/>
    <w:rPr>
      <w:rFonts w:cs="Times New Roman"/>
    </w:rPr>
  </w:style>
  <w:style w:type="character" w:styleId="Hiperhivatkozs">
    <w:name w:val="Hyperlink"/>
    <w:uiPriority w:val="99"/>
    <w:rsid w:val="008F33F6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8F33F6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8F33F6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8F33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8F33F6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8F33F6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8F33F6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8F33F6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8F33F6"/>
    <w:pPr>
      <w:jc w:val="both"/>
    </w:pPr>
  </w:style>
  <w:style w:type="paragraph" w:styleId="Lbjegyzetszveg">
    <w:name w:val="footnote text"/>
    <w:basedOn w:val="Norml"/>
    <w:link w:val="LbjegyzetszvegChar"/>
    <w:semiHidden/>
    <w:rsid w:val="008F33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33F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8F33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33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33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33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33F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8F33F6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8F33F6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8F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F33F6"/>
    <w:pPr>
      <w:spacing w:after="20"/>
      <w:ind w:firstLine="180"/>
      <w:jc w:val="both"/>
    </w:pPr>
  </w:style>
  <w:style w:type="paragraph" w:customStyle="1" w:styleId="np">
    <w:name w:val="np"/>
    <w:basedOn w:val="Norml"/>
    <w:rsid w:val="008F33F6"/>
    <w:pPr>
      <w:spacing w:after="20"/>
      <w:ind w:firstLine="180"/>
      <w:jc w:val="both"/>
    </w:pPr>
  </w:style>
  <w:style w:type="character" w:customStyle="1" w:styleId="tvcimchar1">
    <w:name w:val="tvcim__char1"/>
    <w:rsid w:val="008F33F6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8F33F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8F33F6"/>
    <w:rPr>
      <w:color w:val="800080"/>
      <w:u w:val="single"/>
    </w:rPr>
  </w:style>
  <w:style w:type="character" w:customStyle="1" w:styleId="st1">
    <w:name w:val="st1"/>
    <w:rsid w:val="008F33F6"/>
  </w:style>
  <w:style w:type="numbering" w:customStyle="1" w:styleId="Nemlista1">
    <w:name w:val="Nem lista1"/>
    <w:next w:val="Nemlista"/>
    <w:uiPriority w:val="99"/>
    <w:semiHidden/>
    <w:unhideWhenUsed/>
    <w:rsid w:val="008F33F6"/>
  </w:style>
  <w:style w:type="paragraph" w:styleId="Alcm">
    <w:name w:val="Subtitle"/>
    <w:basedOn w:val="Norml"/>
    <w:next w:val="Norml"/>
    <w:link w:val="AlcmChar"/>
    <w:uiPriority w:val="11"/>
    <w:qFormat/>
    <w:rsid w:val="008F33F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F33F6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8F33F6"/>
    <w:rPr>
      <w:b/>
      <w:bCs/>
    </w:rPr>
  </w:style>
  <w:style w:type="character" w:styleId="Kiemels">
    <w:name w:val="Emphasis"/>
    <w:uiPriority w:val="20"/>
    <w:qFormat/>
    <w:rsid w:val="008F33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F33F6"/>
  </w:style>
  <w:style w:type="character" w:customStyle="1" w:styleId="NincstrkzChar">
    <w:name w:val="Nincs térköz Char"/>
    <w:basedOn w:val="Bekezdsalapbettpusa"/>
    <w:link w:val="Nincstrkz"/>
    <w:uiPriority w:val="1"/>
    <w:rsid w:val="008F33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8F33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F33F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F33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F33F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8F33F6"/>
    <w:rPr>
      <w:i/>
      <w:iCs/>
    </w:rPr>
  </w:style>
  <w:style w:type="character" w:styleId="Erskiemels">
    <w:name w:val="Intense Emphasis"/>
    <w:uiPriority w:val="21"/>
    <w:qFormat/>
    <w:rsid w:val="008F33F6"/>
    <w:rPr>
      <w:b/>
      <w:bCs/>
    </w:rPr>
  </w:style>
  <w:style w:type="character" w:styleId="Finomhivatkozs">
    <w:name w:val="Subtle Reference"/>
    <w:uiPriority w:val="31"/>
    <w:qFormat/>
    <w:rsid w:val="008F33F6"/>
    <w:rPr>
      <w:smallCaps/>
    </w:rPr>
  </w:style>
  <w:style w:type="character" w:styleId="Ershivatkozs">
    <w:name w:val="Intense Reference"/>
    <w:uiPriority w:val="32"/>
    <w:qFormat/>
    <w:rsid w:val="008F33F6"/>
    <w:rPr>
      <w:smallCaps/>
      <w:spacing w:val="5"/>
      <w:u w:val="single"/>
    </w:rPr>
  </w:style>
  <w:style w:type="character" w:styleId="Knyvcme">
    <w:name w:val="Book Title"/>
    <w:uiPriority w:val="33"/>
    <w:qFormat/>
    <w:rsid w:val="008F33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33F6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8F33F6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8F33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30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5241-3ED8-4407-A503-8D31A0C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5028</Words>
  <Characters>34699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ereszteskozosonk</dc:creator>
  <cp:keywords/>
  <dc:description/>
  <cp:lastModifiedBy>sarkereszteskozosonk</cp:lastModifiedBy>
  <cp:revision>6</cp:revision>
  <cp:lastPrinted>2018-01-03T10:39:00Z</cp:lastPrinted>
  <dcterms:created xsi:type="dcterms:W3CDTF">2018-01-03T10:39:00Z</dcterms:created>
  <dcterms:modified xsi:type="dcterms:W3CDTF">2018-01-18T08:02:00Z</dcterms:modified>
</cp:coreProperties>
</file>